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07" w:rsidRPr="00344087" w:rsidRDefault="00807DA5" w:rsidP="00543307">
      <w:pPr>
        <w:spacing w:before="32" w:after="0" w:line="316" w:lineRule="auto"/>
        <w:ind w:left="2" w:right="-3"/>
        <w:jc w:val="center"/>
        <w:rPr>
          <w:rFonts w:ascii="Times New Roman" w:hAnsi="Times New Roman" w:cs="Times New Roman"/>
          <w:b/>
          <w:bCs/>
          <w:lang w:eastAsia="zh-HK"/>
        </w:rPr>
      </w:pPr>
      <w:r w:rsidRPr="00344087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44087">
        <w:rPr>
          <w:rFonts w:ascii="Times New Roman" w:eastAsia="Times New Roman" w:hAnsi="Times New Roman" w:cs="Times New Roman"/>
          <w:b/>
          <w:bCs/>
        </w:rPr>
        <w:t>E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G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VERN</w:t>
      </w:r>
      <w:r w:rsidRPr="00344087">
        <w:rPr>
          <w:rFonts w:ascii="Times New Roman" w:eastAsia="Times New Roman" w:hAnsi="Times New Roman" w:cs="Times New Roman"/>
          <w:b/>
          <w:bCs/>
        </w:rPr>
        <w:t>ME</w:t>
      </w:r>
      <w:r w:rsidRPr="00344087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 w:rsidRPr="00344087">
        <w:rPr>
          <w:rFonts w:ascii="Times New Roman" w:eastAsia="Times New Roman" w:hAnsi="Times New Roman" w:cs="Times New Roman"/>
          <w:b/>
          <w:bCs/>
        </w:rPr>
        <w:t>F</w:t>
      </w:r>
      <w:r w:rsidRPr="00344087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44087">
        <w:rPr>
          <w:rFonts w:ascii="Times New Roman" w:eastAsia="Times New Roman" w:hAnsi="Times New Roman" w:cs="Times New Roman"/>
          <w:b/>
          <w:bCs/>
        </w:rPr>
        <w:t>E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H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G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G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  <w:b/>
          <w:bCs/>
        </w:rPr>
        <w:t>S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PEC</w:t>
      </w:r>
      <w:r w:rsidRPr="00344087">
        <w:rPr>
          <w:rFonts w:ascii="Times New Roman" w:eastAsia="Times New Roman" w:hAnsi="Times New Roman" w:cs="Times New Roman"/>
          <w:b/>
          <w:bCs/>
        </w:rPr>
        <w:t>IAL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AD</w:t>
      </w:r>
      <w:r w:rsidRPr="00344087">
        <w:rPr>
          <w:rFonts w:ascii="Times New Roman" w:eastAsia="Times New Roman" w:hAnsi="Times New Roman" w:cs="Times New Roman"/>
          <w:b/>
          <w:bCs/>
        </w:rPr>
        <w:t>M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IS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TRAT</w:t>
      </w:r>
      <w:r w:rsidRPr="00344087">
        <w:rPr>
          <w:rFonts w:ascii="Times New Roman" w:eastAsia="Times New Roman" w:hAnsi="Times New Roman" w:cs="Times New Roman"/>
          <w:b/>
          <w:bCs/>
        </w:rPr>
        <w:t>IVE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REG</w:t>
      </w:r>
      <w:r w:rsidRPr="00344087">
        <w:rPr>
          <w:rFonts w:ascii="Times New Roman" w:eastAsia="Times New Roman" w:hAnsi="Times New Roman" w:cs="Times New Roman"/>
          <w:b/>
          <w:bCs/>
        </w:rPr>
        <w:t>I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 xml:space="preserve">N </w:t>
      </w:r>
    </w:p>
    <w:p w:rsidR="0037480D" w:rsidRPr="00344087" w:rsidRDefault="00543307" w:rsidP="00543307">
      <w:pPr>
        <w:spacing w:before="32" w:after="0" w:line="316" w:lineRule="auto"/>
        <w:ind w:right="-3"/>
        <w:jc w:val="center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b/>
          <w:w w:val="105"/>
        </w:rPr>
        <w:t>[INSERT PROCURING DEPARTMENT]</w:t>
      </w:r>
    </w:p>
    <w:p w:rsidR="0037480D" w:rsidRPr="00344087" w:rsidRDefault="0037480D" w:rsidP="00543307">
      <w:pPr>
        <w:spacing w:before="7" w:after="0" w:line="130" w:lineRule="exact"/>
        <w:ind w:right="-3"/>
        <w:rPr>
          <w:rFonts w:ascii="Times New Roman" w:hAnsi="Times New Roman" w:cs="Times New Roman"/>
        </w:rPr>
      </w:pPr>
    </w:p>
    <w:p w:rsidR="0037480D" w:rsidRPr="00344087" w:rsidRDefault="0037480D" w:rsidP="00543307">
      <w:pPr>
        <w:spacing w:after="0" w:line="200" w:lineRule="exact"/>
        <w:ind w:right="-3"/>
        <w:rPr>
          <w:rFonts w:ascii="Times New Roman" w:hAnsi="Times New Roman" w:cs="Times New Roman"/>
        </w:rPr>
      </w:pPr>
    </w:p>
    <w:p w:rsidR="0037480D" w:rsidRPr="00344087" w:rsidRDefault="00807DA5" w:rsidP="00543307">
      <w:pPr>
        <w:spacing w:after="0" w:line="240" w:lineRule="auto"/>
        <w:ind w:right="-3"/>
        <w:jc w:val="center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TRAC</w:t>
      </w:r>
      <w:r w:rsidRPr="00344087">
        <w:rPr>
          <w:rFonts w:ascii="Times New Roman" w:eastAsia="Times New Roman" w:hAnsi="Times New Roman" w:cs="Times New Roman"/>
          <w:b/>
          <w:bCs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 xml:space="preserve">. </w:t>
      </w:r>
      <w:r w:rsidR="00543307" w:rsidRPr="00344087">
        <w:rPr>
          <w:rFonts w:ascii="Times New Roman" w:eastAsia="Times New Roman" w:hAnsi="Times New Roman" w:cs="Times New Roman"/>
          <w:b/>
          <w:w w:val="103"/>
        </w:rPr>
        <w:t>[INSERT CONTRACT NO.]</w:t>
      </w:r>
    </w:p>
    <w:p w:rsidR="0037480D" w:rsidRPr="00344087" w:rsidRDefault="0037480D" w:rsidP="00543307">
      <w:pPr>
        <w:spacing w:after="0" w:line="200" w:lineRule="exact"/>
        <w:ind w:right="-3"/>
        <w:rPr>
          <w:rFonts w:ascii="Times New Roman" w:hAnsi="Times New Roman" w:cs="Times New Roman"/>
        </w:rPr>
      </w:pPr>
    </w:p>
    <w:p w:rsidR="00C533EE" w:rsidRPr="00344087" w:rsidRDefault="00C533EE" w:rsidP="00543307">
      <w:pPr>
        <w:spacing w:before="12" w:after="0" w:line="200" w:lineRule="exact"/>
        <w:ind w:right="-3"/>
        <w:jc w:val="center"/>
        <w:rPr>
          <w:rFonts w:ascii="Times New Roman" w:hAnsi="Times New Roman" w:cs="Times New Roman"/>
        </w:rPr>
      </w:pPr>
    </w:p>
    <w:p w:rsidR="00C533EE" w:rsidRPr="00344087" w:rsidRDefault="00543307" w:rsidP="00543307">
      <w:pPr>
        <w:spacing w:after="0" w:line="200" w:lineRule="exact"/>
        <w:ind w:left="6" w:right="-3"/>
        <w:jc w:val="center"/>
        <w:rPr>
          <w:rFonts w:ascii="Times New Roman" w:hAnsi="Times New Roman" w:cs="Times New Roman"/>
        </w:rPr>
      </w:pPr>
      <w:r w:rsidRPr="00344087">
        <w:rPr>
          <w:rFonts w:ascii="Times New Roman" w:hAnsi="Times New Roman" w:cs="Times New Roman"/>
          <w:b/>
          <w:caps/>
          <w:lang w:val="en-GB"/>
        </w:rPr>
        <w:t>[INSERT CONTRACT TITLE]</w:t>
      </w:r>
    </w:p>
    <w:p w:rsidR="00B26157" w:rsidRPr="00344087" w:rsidRDefault="00B26157">
      <w:pPr>
        <w:spacing w:after="0"/>
        <w:rPr>
          <w:rFonts w:ascii="Times New Roman" w:hAnsi="Times New Roman" w:cs="Times New Roman"/>
          <w:lang w:eastAsia="zh-HK"/>
        </w:rPr>
      </w:pPr>
    </w:p>
    <w:p w:rsidR="00F76D75" w:rsidRPr="00344087" w:rsidRDefault="00F76D75">
      <w:pPr>
        <w:spacing w:after="0"/>
        <w:rPr>
          <w:rFonts w:ascii="Times New Roman" w:hAnsi="Times New Roman" w:cs="Times New Roman"/>
          <w:lang w:eastAsia="zh-HK"/>
        </w:rPr>
        <w:sectPr w:rsidR="00F76D75" w:rsidRPr="00344087" w:rsidSect="000C6219">
          <w:headerReference w:type="default" r:id="rId8"/>
          <w:footerReference w:type="default" r:id="rId9"/>
          <w:type w:val="continuous"/>
          <w:pgSz w:w="11920" w:h="16840"/>
          <w:pgMar w:top="1180" w:right="1000" w:bottom="980" w:left="1000" w:header="740" w:footer="125" w:gutter="0"/>
          <w:pgNumType w:start="1"/>
          <w:cols w:space="720"/>
        </w:sectPr>
      </w:pPr>
    </w:p>
    <w:p w:rsidR="00FD35EC" w:rsidRPr="00344087" w:rsidRDefault="00FD35EC" w:rsidP="00B5205D">
      <w:pPr>
        <w:tabs>
          <w:tab w:val="left" w:pos="1500"/>
          <w:tab w:val="left" w:pos="1940"/>
          <w:tab w:val="left" w:pos="2460"/>
          <w:tab w:val="left" w:pos="3200"/>
          <w:tab w:val="left" w:pos="3960"/>
          <w:tab w:val="left" w:pos="4860"/>
          <w:tab w:val="left" w:pos="6231"/>
          <w:tab w:val="left" w:pos="7340"/>
          <w:tab w:val="left" w:pos="8211"/>
          <w:tab w:val="left" w:pos="9560"/>
        </w:tabs>
        <w:spacing w:after="0" w:line="240" w:lineRule="auto"/>
        <w:ind w:leftChars="64" w:left="141" w:right="-20"/>
        <w:rPr>
          <w:rFonts w:ascii="Times New Roman" w:eastAsia="Times New Roman" w:hAnsi="Times New Roman" w:cs="Times New Roman"/>
          <w:spacing w:val="-1"/>
          <w:position w:val="-1"/>
        </w:rPr>
      </w:pPr>
      <w:r w:rsidRPr="00344087">
        <w:rPr>
          <w:rFonts w:ascii="Times New Roman" w:eastAsia="Times New Roman" w:hAnsi="Times New Roman" w:cs="Times New Roman"/>
          <w:spacing w:val="-1"/>
          <w:position w:val="-1"/>
        </w:rPr>
        <w:t xml:space="preserve">ARTICLES OF AGREEMENT made and entered into </w:t>
      </w:r>
      <w:proofErr w:type="gramStart"/>
      <w:r w:rsidRPr="00344087">
        <w:rPr>
          <w:rFonts w:ascii="Times New Roman" w:eastAsia="Times New Roman" w:hAnsi="Times New Roman" w:cs="Times New Roman"/>
          <w:spacing w:val="-1"/>
          <w:position w:val="-1"/>
        </w:rPr>
        <w:t>this</w:t>
      </w:r>
      <w:r w:rsidRPr="00344087">
        <w:rPr>
          <w:rFonts w:ascii="Times New Roman" w:hAnsi="Times New Roman" w:cs="Times New Roman"/>
          <w:spacing w:val="-1"/>
          <w:position w:val="-1"/>
          <w:lang w:eastAsia="zh-TW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proofErr w:type="gramEnd"/>
      <w:r w:rsidRPr="00344087">
        <w:rPr>
          <w:rFonts w:ascii="Times New Roman" w:eastAsia="Times New Roman" w:hAnsi="Times New Roman" w:cs="Times New Roman"/>
          <w:spacing w:val="-1"/>
          <w:position w:val="-1"/>
        </w:rPr>
        <w:t>day of</w:t>
      </w:r>
      <w:r w:rsidRPr="00344087">
        <w:rPr>
          <w:rFonts w:ascii="Times New Roman" w:hAnsi="Times New Roman" w:cs="Times New Roman"/>
          <w:spacing w:val="-1"/>
          <w:position w:val="-1"/>
          <w:lang w:eastAsia="zh-TW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7200CB" w:rsidRPr="00344087">
        <w:rPr>
          <w:rFonts w:ascii="Times New Roman" w:eastAsia="Times New Roman" w:hAnsi="Times New Roman" w:cs="Times New Roman"/>
          <w:b/>
          <w:position w:val="-1"/>
          <w:u w:val="single" w:color="000000"/>
        </w:rPr>
        <w:t>[</w:t>
      </w:r>
      <w:r w:rsidRPr="00344087">
        <w:rPr>
          <w:rFonts w:ascii="Times New Roman" w:eastAsia="Times New Roman" w:hAnsi="Times New Roman" w:cs="Times New Roman"/>
          <w:b/>
          <w:spacing w:val="-1"/>
          <w:position w:val="-1"/>
        </w:rPr>
        <w:t>20XX</w:t>
      </w:r>
      <w:r w:rsidR="007200CB" w:rsidRPr="00344087">
        <w:rPr>
          <w:rFonts w:ascii="Times New Roman" w:eastAsia="Times New Roman" w:hAnsi="Times New Roman" w:cs="Times New Roman"/>
          <w:b/>
          <w:spacing w:val="-1"/>
          <w:position w:val="-1"/>
        </w:rPr>
        <w:t>]</w:t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 xml:space="preserve"> between the </w:t>
      </w:r>
    </w:p>
    <w:p w:rsidR="0037480D" w:rsidRPr="00344087" w:rsidRDefault="00807DA5" w:rsidP="00FD35EC">
      <w:pPr>
        <w:tabs>
          <w:tab w:val="left" w:pos="1500"/>
          <w:tab w:val="left" w:pos="1940"/>
          <w:tab w:val="left" w:pos="2460"/>
          <w:tab w:val="left" w:pos="3200"/>
          <w:tab w:val="left" w:pos="3960"/>
          <w:tab w:val="left" w:pos="4860"/>
          <w:tab w:val="left" w:pos="6379"/>
          <w:tab w:val="left" w:pos="7340"/>
          <w:tab w:val="left" w:pos="8316"/>
          <w:tab w:val="left" w:pos="9560"/>
        </w:tabs>
        <w:spacing w:after="0" w:line="240" w:lineRule="auto"/>
        <w:ind w:leftChars="64" w:left="141" w:right="-20"/>
        <w:rPr>
          <w:rFonts w:ascii="Times New Roman" w:eastAsia="Times New Roman" w:hAnsi="Times New Roman" w:cs="Times New Roman"/>
          <w:spacing w:val="-1"/>
          <w:position w:val="-1"/>
        </w:rPr>
      </w:pPr>
      <w:r w:rsidRPr="00344087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Pr="00344087">
        <w:rPr>
          <w:rFonts w:ascii="Times New Roman" w:eastAsia="Times New Roman" w:hAnsi="Times New Roman" w:cs="Times New Roman"/>
          <w:position w:val="-1"/>
        </w:rPr>
        <w:t>o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344087">
        <w:rPr>
          <w:rFonts w:ascii="Times New Roman" w:eastAsia="Times New Roman" w:hAnsi="Times New Roman" w:cs="Times New Roman"/>
          <w:position w:val="-1"/>
        </w:rPr>
        <w:t>e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344087">
        <w:rPr>
          <w:rFonts w:ascii="Times New Roman" w:eastAsia="Times New Roman" w:hAnsi="Times New Roman" w:cs="Times New Roman"/>
          <w:position w:val="-1"/>
        </w:rPr>
        <w:t>n</w:t>
      </w:r>
      <w:r w:rsidRPr="00344087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344087">
        <w:rPr>
          <w:rFonts w:ascii="Times New Roman" w:eastAsia="Times New Roman" w:hAnsi="Times New Roman" w:cs="Times New Roman"/>
          <w:position w:val="-1"/>
        </w:rPr>
        <w:t>ent</w:t>
      </w:r>
      <w:r w:rsidRPr="00344087">
        <w:rPr>
          <w:rFonts w:ascii="Times New Roman" w:eastAsia="Times New Roman" w:hAnsi="Times New Roman" w:cs="Times New Roman"/>
          <w:position w:val="-1"/>
        </w:rPr>
        <w:tab/>
        <w:t>of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344087">
        <w:rPr>
          <w:rFonts w:ascii="Times New Roman" w:eastAsia="Times New Roman" w:hAnsi="Times New Roman" w:cs="Times New Roman"/>
          <w:position w:val="-1"/>
        </w:rPr>
        <w:t>he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Pr="00344087">
        <w:rPr>
          <w:rFonts w:ascii="Times New Roman" w:eastAsia="Times New Roman" w:hAnsi="Times New Roman" w:cs="Times New Roman"/>
          <w:position w:val="-1"/>
        </w:rPr>
        <w:t>ong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K</w:t>
      </w:r>
      <w:r w:rsidRPr="00344087">
        <w:rPr>
          <w:rFonts w:ascii="Times New Roman" w:eastAsia="Times New Roman" w:hAnsi="Times New Roman" w:cs="Times New Roman"/>
          <w:position w:val="-1"/>
        </w:rPr>
        <w:t>ong</w:t>
      </w:r>
      <w:r w:rsidRPr="00344087">
        <w:rPr>
          <w:rFonts w:ascii="Times New Roman" w:eastAsia="Times New Roman" w:hAnsi="Times New Roman" w:cs="Times New Roman"/>
          <w:position w:val="-1"/>
        </w:rPr>
        <w:tab/>
        <w:t>Spec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344087">
        <w:rPr>
          <w:rFonts w:ascii="Times New Roman" w:eastAsia="Times New Roman" w:hAnsi="Times New Roman" w:cs="Times New Roman"/>
          <w:position w:val="-1"/>
        </w:rPr>
        <w:t>al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344087">
        <w:rPr>
          <w:rFonts w:ascii="Times New Roman" w:eastAsia="Times New Roman" w:hAnsi="Times New Roman" w:cs="Times New Roman"/>
          <w:position w:val="-1"/>
        </w:rPr>
        <w:t>d</w:t>
      </w:r>
      <w:r w:rsidRPr="00344087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344087">
        <w:rPr>
          <w:rFonts w:ascii="Times New Roman" w:eastAsia="Times New Roman" w:hAnsi="Times New Roman" w:cs="Times New Roman"/>
          <w:position w:val="-1"/>
        </w:rPr>
        <w:t>n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344087">
        <w:rPr>
          <w:rFonts w:ascii="Times New Roman" w:eastAsia="Times New Roman" w:hAnsi="Times New Roman" w:cs="Times New Roman"/>
          <w:position w:val="-1"/>
        </w:rPr>
        <w:t>s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Pr="00344087">
        <w:rPr>
          <w:rFonts w:ascii="Times New Roman" w:eastAsia="Times New Roman" w:hAnsi="Times New Roman" w:cs="Times New Roman"/>
          <w:position w:val="-1"/>
        </w:rPr>
        <w:t>a</w:t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344087">
        <w:rPr>
          <w:rFonts w:ascii="Times New Roman" w:eastAsia="Times New Roman" w:hAnsi="Times New Roman" w:cs="Times New Roman"/>
          <w:position w:val="-1"/>
        </w:rPr>
        <w:t>e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344087">
        <w:rPr>
          <w:rFonts w:ascii="Times New Roman" w:eastAsia="Times New Roman" w:hAnsi="Times New Roman" w:cs="Times New Roman"/>
          <w:position w:val="-1"/>
        </w:rPr>
        <w:t>e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344087">
        <w:rPr>
          <w:rFonts w:ascii="Times New Roman" w:eastAsia="Times New Roman" w:hAnsi="Times New Roman" w:cs="Times New Roman"/>
          <w:position w:val="-1"/>
        </w:rPr>
        <w:t>on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(</w:t>
      </w:r>
      <w:r w:rsidRPr="00344087">
        <w:rPr>
          <w:rFonts w:ascii="Times New Roman" w:eastAsia="Times New Roman" w:hAnsi="Times New Roman" w:cs="Times New Roman"/>
          <w:position w:val="-1"/>
        </w:rPr>
        <w:t>he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344087">
        <w:rPr>
          <w:rFonts w:ascii="Times New Roman" w:eastAsia="Times New Roman" w:hAnsi="Times New Roman" w:cs="Times New Roman"/>
          <w:position w:val="-1"/>
        </w:rPr>
        <w:t>n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344087">
        <w:rPr>
          <w:rFonts w:ascii="Times New Roman" w:eastAsia="Times New Roman" w:hAnsi="Times New Roman" w:cs="Times New Roman"/>
          <w:position w:val="-1"/>
        </w:rPr>
        <w:t>er</w:t>
      </w:r>
      <w:r w:rsidR="00FD35EC" w:rsidRPr="00344087">
        <w:rPr>
          <w:rFonts w:ascii="Times New Roman" w:eastAsia="Times New Roman" w:hAnsi="Times New Roman" w:cs="Times New Roman"/>
          <w:position w:val="-1"/>
        </w:rPr>
        <w:t xml:space="preserve">   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Pr="00344087">
        <w:rPr>
          <w:rFonts w:ascii="Times New Roman" w:eastAsia="Times New Roman" w:hAnsi="Times New Roman" w:cs="Times New Roman"/>
          <w:position w:val="-1"/>
        </w:rPr>
        <w:t>ed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344087">
        <w:rPr>
          <w:rFonts w:ascii="Times New Roman" w:eastAsia="Times New Roman" w:hAnsi="Times New Roman" w:cs="Times New Roman"/>
          <w:position w:val="-1"/>
        </w:rPr>
        <w:t>o</w:t>
      </w:r>
    </w:p>
    <w:p w:rsidR="002657D7" w:rsidRPr="00344087" w:rsidRDefault="00807DA5" w:rsidP="002657D7">
      <w:pPr>
        <w:tabs>
          <w:tab w:val="left" w:pos="560"/>
          <w:tab w:val="left" w:pos="1160"/>
          <w:tab w:val="left" w:pos="2400"/>
          <w:tab w:val="left" w:pos="2960"/>
          <w:tab w:val="left" w:pos="9340"/>
          <w:tab w:val="left" w:pos="9865"/>
        </w:tabs>
        <w:spacing w:before="4" w:after="0" w:line="252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position w:val="-1"/>
        </w:rPr>
        <w:t>as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344087">
        <w:rPr>
          <w:rFonts w:ascii="Times New Roman" w:eastAsia="Times New Roman" w:hAnsi="Times New Roman" w:cs="Times New Roman"/>
          <w:position w:val="-1"/>
        </w:rPr>
        <w:t>he</w:t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 xml:space="preserve"> “</w:t>
      </w:r>
      <w:r w:rsidR="007200CB" w:rsidRPr="00344087">
        <w:rPr>
          <w:rFonts w:ascii="Times New Roman" w:eastAsia="Times New Roman" w:hAnsi="Times New Roman" w:cs="Times New Roman"/>
          <w:i/>
          <w:position w:val="-1"/>
        </w:rPr>
        <w:t>Client</w:t>
      </w:r>
      <w:r w:rsidRPr="00344087">
        <w:rPr>
          <w:rFonts w:ascii="Times New Roman" w:eastAsia="Times New Roman" w:hAnsi="Times New Roman" w:cs="Times New Roman"/>
          <w:position w:val="-1"/>
        </w:rPr>
        <w:t>”)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344087">
        <w:rPr>
          <w:rFonts w:ascii="Times New Roman" w:eastAsia="Times New Roman" w:hAnsi="Times New Roman" w:cs="Times New Roman"/>
          <w:position w:val="-1"/>
        </w:rPr>
        <w:t>nd</w:t>
      </w:r>
      <w:r w:rsidRPr="00344087">
        <w:rPr>
          <w:rFonts w:ascii="Times New Roman" w:eastAsia="Times New Roman" w:hAnsi="Times New Roman" w:cs="Times New Roman"/>
          <w:position w:val="-1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2657D7" w:rsidRPr="00344087">
        <w:rPr>
          <w:rFonts w:ascii="Times New Roman" w:eastAsia="Times New Roman" w:hAnsi="Times New Roman" w:cs="Times New Roman"/>
          <w:position w:val="-1"/>
        </w:rPr>
        <w:tab/>
      </w:r>
      <w:r w:rsidR="002657D7" w:rsidRPr="00344087">
        <w:rPr>
          <w:rFonts w:ascii="Times New Roman" w:eastAsia="Times New Roman" w:hAnsi="Times New Roman" w:cs="Times New Roman"/>
          <w:position w:val="-1"/>
        </w:rPr>
        <w:br/>
        <w:t>{, incorporated in [the People’s Republic of China]}</w:t>
      </w:r>
      <w:r w:rsidR="002657D7" w:rsidRPr="00344087">
        <w:rPr>
          <w:rFonts w:ascii="Times New Roman" w:eastAsia="Times New Roman" w:hAnsi="Times New Roman" w:cs="Times New Roman"/>
          <w:position w:val="-1"/>
          <w:vertAlign w:val="superscript"/>
        </w:rPr>
        <w:t>#</w:t>
      </w:r>
      <w:r w:rsidR="002657D7" w:rsidRPr="00344087">
        <w:rPr>
          <w:rFonts w:ascii="Times New Roman" w:eastAsia="Times New Roman" w:hAnsi="Times New Roman" w:cs="Times New Roman"/>
          <w:position w:val="-1"/>
        </w:rPr>
        <w:t xml:space="preserve"> {with limited liability,}</w:t>
      </w:r>
      <w:r w:rsidR="002657D7" w:rsidRPr="00344087">
        <w:rPr>
          <w:rFonts w:ascii="Times New Roman" w:eastAsia="Times New Roman" w:hAnsi="Times New Roman" w:cs="Times New Roman"/>
          <w:position w:val="-1"/>
          <w:vertAlign w:val="superscript"/>
        </w:rPr>
        <w:t xml:space="preserve">## </w:t>
      </w:r>
      <w:r w:rsidR="002657D7" w:rsidRPr="00344087">
        <w:rPr>
          <w:rFonts w:ascii="Times New Roman" w:eastAsia="Times New Roman" w:hAnsi="Times New Roman" w:cs="Times New Roman"/>
          <w:position w:val="-1"/>
        </w:rPr>
        <w:t xml:space="preserve">of </w:t>
      </w:r>
      <w:r w:rsidR="002657D7" w:rsidRPr="00344087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2657D7" w:rsidRPr="00344087" w:rsidRDefault="002657D7" w:rsidP="002657D7">
      <w:pPr>
        <w:spacing w:before="32" w:after="0" w:line="252" w:lineRule="exact"/>
        <w:ind w:leftChars="64" w:left="141" w:right="94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</w:rPr>
        <w:t xml:space="preserve"> ([he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r</w:t>
      </w:r>
      <w:r w:rsidRPr="00344087">
        <w:rPr>
          <w:rFonts w:ascii="Times New Roman" w:eastAsia="Times New Roman" w:hAnsi="Times New Roman" w:cs="Times New Roman"/>
          <w:spacing w:val="2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2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 “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</w:t>
      </w:r>
      <w:r w:rsidRPr="00344087">
        <w:rPr>
          <w:rFonts w:ascii="Times New Roman" w:eastAsia="Times New Roman" w:hAnsi="Times New Roman" w:cs="Times New Roman"/>
          <w:i/>
          <w:spacing w:val="-2"/>
        </w:rPr>
        <w:t>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-2"/>
        </w:rPr>
        <w:t>a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  <w:spacing w:val="1"/>
        </w:rPr>
        <w:t>r</w:t>
      </w:r>
      <w:proofErr w:type="gramStart"/>
      <w:r w:rsidRPr="00344087">
        <w:rPr>
          <w:rFonts w:ascii="Times New Roman" w:eastAsia="Times New Roman" w:hAnsi="Times New Roman" w:cs="Times New Roman"/>
          <w:spacing w:val="-2"/>
        </w:rPr>
        <w:t>”</w:t>
      </w:r>
      <w:r w:rsidRPr="00344087">
        <w:rPr>
          <w:rFonts w:ascii="Times New Roman" w:hAnsi="Times New Roman" w:cs="Times New Roman"/>
          <w:spacing w:val="-2"/>
          <w:lang w:eastAsia="zh-HK"/>
        </w:rPr>
        <w:t>]*</w:t>
      </w:r>
      <w:proofErr w:type="gramEnd"/>
      <w:r w:rsidRPr="00344087">
        <w:rPr>
          <w:rFonts w:ascii="Times New Roman" w:eastAsia="Times New Roman" w:hAnsi="Times New Roman" w:cs="Times New Roman"/>
          <w:spacing w:val="1"/>
        </w:rPr>
        <w:t>)</w:t>
      </w:r>
      <w:r w:rsidRPr="00344087">
        <w:rPr>
          <w:rFonts w:ascii="Times New Roman" w:eastAsia="Times New Roman" w:hAnsi="Times New Roman" w:cs="Times New Roman"/>
        </w:rPr>
        <w:t>.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4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hAnsi="Times New Roman" w:cs="Times New Roman"/>
          <w:spacing w:val="1"/>
          <w:lang w:eastAsia="zh-HK"/>
        </w:rPr>
        <w:t>this</w:t>
      </w:r>
      <w:r w:rsidRPr="00344087">
        <w:rPr>
          <w:rFonts w:ascii="Times New Roman" w:eastAsia="Times New Roman" w:hAnsi="Times New Roman" w:cs="Times New Roman"/>
          <w:spacing w:val="25"/>
        </w:rPr>
        <w:t xml:space="preserve"> </w:t>
      </w:r>
      <w:r w:rsidRPr="00344087">
        <w:rPr>
          <w:rFonts w:ascii="Times New Roman" w:hAnsi="Times New Roman" w:cs="Times New Roman"/>
          <w:spacing w:val="-1"/>
          <w:lang w:eastAsia="zh-HK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,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w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ds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nd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x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l ha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hAnsi="Times New Roman" w:cs="Times New Roman"/>
          <w:spacing w:val="3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a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an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gs as 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sp</w:t>
      </w:r>
      <w:r w:rsidRPr="00344087">
        <w:rPr>
          <w:rFonts w:ascii="Times New Roman" w:eastAsia="Times New Roman" w:hAnsi="Times New Roman" w:cs="Times New Roman"/>
          <w:spacing w:val="1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 xml:space="preserve">y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si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</w:rPr>
        <w:t xml:space="preserve">ned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o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m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1"/>
        </w:rPr>
        <w:t>N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="007200CB" w:rsidRPr="00344087">
        <w:rPr>
          <w:rFonts w:ascii="Times New Roman" w:eastAsia="Times New Roman" w:hAnsi="Times New Roman" w:cs="Times New Roman"/>
        </w:rPr>
        <w:t>4</w:t>
      </w:r>
      <w:r w:rsidRPr="00344087">
        <w:rPr>
          <w:rFonts w:ascii="Times New Roman" w:eastAsia="Times New Roman" w:hAnsi="Times New Roman" w:cs="Times New Roman"/>
        </w:rPr>
        <w:t xml:space="preserve"> En</w:t>
      </w:r>
      <w:r w:rsidRPr="00344087">
        <w:rPr>
          <w:rFonts w:ascii="Times New Roman" w:eastAsia="Times New Roman" w:hAnsi="Times New Roman" w:cs="Times New Roman"/>
          <w:spacing w:val="-3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ee</w:t>
      </w:r>
      <w:r w:rsidRPr="00344087">
        <w:rPr>
          <w:rFonts w:ascii="Times New Roman" w:eastAsia="Times New Roman" w:hAnsi="Times New Roman" w:cs="Times New Roman"/>
          <w:spacing w:val="1"/>
        </w:rPr>
        <w:t>ri</w:t>
      </w:r>
      <w:r w:rsidRPr="00344087">
        <w:rPr>
          <w:rFonts w:ascii="Times New Roman" w:eastAsia="Times New Roman" w:hAnsi="Times New Roman" w:cs="Times New Roman"/>
        </w:rPr>
        <w:t>ng 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 xml:space="preserve">d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ns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u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</w:rPr>
        <w:t xml:space="preserve">on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 xml:space="preserve">ct </w:t>
      </w:r>
      <w:r w:rsidRPr="00344087">
        <w:rPr>
          <w:rFonts w:ascii="Times New Roman" w:eastAsia="Times New Roman" w:hAnsi="Times New Roman" w:cs="Times New Roman"/>
          <w:spacing w:val="-2"/>
        </w:rPr>
        <w:t>(</w:t>
      </w:r>
      <w:r w:rsidR="007200CB" w:rsidRPr="00344087">
        <w:rPr>
          <w:rFonts w:ascii="Times New Roman" w:hAnsi="Times New Roman" w:cs="Times New Roman"/>
          <w:lang w:eastAsia="zh-HK"/>
        </w:rPr>
        <w:t xml:space="preserve">Month </w:t>
      </w:r>
      <w:proofErr w:type="gramStart"/>
      <w:r w:rsidR="007200CB" w:rsidRPr="00344087">
        <w:rPr>
          <w:rFonts w:ascii="Times New Roman" w:hAnsi="Times New Roman" w:cs="Times New Roman"/>
          <w:lang w:eastAsia="zh-HK"/>
        </w:rPr>
        <w:t>YYYY</w:t>
      </w:r>
      <w:r w:rsidRPr="00344087">
        <w:rPr>
          <w:rFonts w:ascii="Times New Roman" w:eastAsia="Times New Roman" w:hAnsi="Times New Roman" w:cs="Times New Roman"/>
        </w:rPr>
        <w:t>)</w:t>
      </w:r>
      <w:r w:rsidR="007200CB" w:rsidRPr="00344087">
        <w:rPr>
          <w:rFonts w:ascii="Times New Roman" w:eastAsia="Times New Roman" w:hAnsi="Times New Roman" w:cs="Times New Roman"/>
        </w:rPr>
        <w:t>*</w:t>
      </w:r>
      <w:proofErr w:type="gramEnd"/>
      <w:r w:rsidR="007200CB" w:rsidRPr="00344087">
        <w:rPr>
          <w:rFonts w:ascii="Times New Roman" w:eastAsia="Times New Roman" w:hAnsi="Times New Roman" w:cs="Times New Roman"/>
        </w:rPr>
        <w:t>*</w:t>
      </w:r>
      <w:r w:rsidRPr="00344087">
        <w:rPr>
          <w:rFonts w:ascii="Times New Roman" w:eastAsia="Times New Roman" w:hAnsi="Times New Roman" w:cs="Times New Roman"/>
        </w:rPr>
        <w:t xml:space="preserve"> pu</w:t>
      </w:r>
      <w:r w:rsidRPr="00344087">
        <w:rPr>
          <w:rFonts w:ascii="Times New Roman" w:eastAsia="Times New Roman" w:hAnsi="Times New Roman" w:cs="Times New Roman"/>
          <w:spacing w:val="-2"/>
        </w:rPr>
        <w:t>b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sh</w:t>
      </w:r>
      <w:r w:rsidRPr="00344087">
        <w:rPr>
          <w:rFonts w:ascii="Times New Roman" w:eastAsia="Times New Roman" w:hAnsi="Times New Roman" w:cs="Times New Roman"/>
          <w:spacing w:val="1"/>
        </w:rPr>
        <w:t>e</w:t>
      </w:r>
      <w:r w:rsidRPr="00344087">
        <w:rPr>
          <w:rFonts w:ascii="Times New Roman" w:eastAsia="Times New Roman" w:hAnsi="Times New Roman" w:cs="Times New Roman"/>
        </w:rPr>
        <w:t xml:space="preserve">d by </w:t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as Te</w:t>
      </w:r>
      <w:r w:rsidRPr="00344087">
        <w:rPr>
          <w:rFonts w:ascii="Times New Roman" w:eastAsia="Times New Roman" w:hAnsi="Times New Roman" w:cs="Times New Roman"/>
          <w:spacing w:val="-2"/>
        </w:rPr>
        <w:t>l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2"/>
        </w:rPr>
        <w:t>or</w:t>
      </w:r>
      <w:r w:rsidRPr="00344087">
        <w:rPr>
          <w:rFonts w:ascii="Times New Roman" w:eastAsia="Times New Roman" w:hAnsi="Times New Roman" w:cs="Times New Roman"/>
        </w:rPr>
        <w:t>d L</w:t>
      </w:r>
      <w:r w:rsidRPr="00344087">
        <w:rPr>
          <w:rFonts w:ascii="Times New Roman" w:hAnsi="Times New Roman" w:cs="Times New Roman"/>
          <w:lang w:eastAsia="zh-HK"/>
        </w:rPr>
        <w:t>imited</w:t>
      </w:r>
      <w:r w:rsidRPr="00344087">
        <w:rPr>
          <w:rFonts w:ascii="Times New Roman" w:eastAsia="Times New Roman" w:hAnsi="Times New Roman" w:cs="Times New Roman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</w:rPr>
        <w:t>h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ft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 xml:space="preserve">r 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o as “</w:t>
      </w:r>
      <w:r w:rsidRPr="00344087">
        <w:rPr>
          <w:rFonts w:ascii="Times New Roman" w:hAnsi="Times New Roman" w:cs="Times New Roman"/>
          <w:lang w:eastAsia="zh-HK"/>
        </w:rPr>
        <w:t>NEC</w:t>
      </w:r>
      <w:r w:rsidR="00EE3F7D" w:rsidRPr="00344087">
        <w:rPr>
          <w:rFonts w:ascii="Times New Roman" w:hAnsi="Times New Roman" w:cs="Times New Roman"/>
          <w:lang w:eastAsia="zh-HK"/>
        </w:rPr>
        <w:t>4</w:t>
      </w:r>
      <w:r w:rsidRPr="00344087">
        <w:rPr>
          <w:rFonts w:ascii="Times New Roman" w:hAnsi="Times New Roman" w:cs="Times New Roman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  <w:spacing w:val="3"/>
        </w:rPr>
        <w:t>C</w:t>
      </w:r>
      <w:r w:rsidRPr="00344087">
        <w:rPr>
          <w:rFonts w:ascii="Times New Roman" w:eastAsia="Times New Roman" w:hAnsi="Times New Roman" w:cs="Times New Roman"/>
          <w:spacing w:val="-2"/>
        </w:rPr>
        <w:t>”</w:t>
      </w:r>
      <w:r w:rsidRPr="00344087">
        <w:rPr>
          <w:rFonts w:ascii="Times New Roman" w:eastAsia="Times New Roman" w:hAnsi="Times New Roman" w:cs="Times New Roman"/>
          <w:spacing w:val="1"/>
        </w:rPr>
        <w:t>)</w:t>
      </w:r>
      <w:r w:rsidRPr="00344087">
        <w:rPr>
          <w:rFonts w:ascii="Times New Roman" w:eastAsia="Times New Roman" w:hAnsi="Times New Roman" w:cs="Times New Roman"/>
        </w:rPr>
        <w:t xml:space="preserve">, </w:t>
      </w:r>
      <w:r w:rsidRPr="00344087">
        <w:rPr>
          <w:rFonts w:ascii="Times New Roman" w:eastAsia="Times New Roman" w:hAnsi="Times New Roman" w:cs="Times New Roman"/>
          <w:spacing w:val="-3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h a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3"/>
        </w:rPr>
        <w:t>d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s and ad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 xml:space="preserve">ns,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 xml:space="preserve">s 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s 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spacing w:after="0" w:line="252" w:lineRule="exact"/>
        <w:ind w:left="152" w:right="97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WH</w:t>
      </w:r>
      <w:r w:rsidRPr="00344087">
        <w:rPr>
          <w:rFonts w:ascii="Times New Roman" w:eastAsia="Times New Roman" w:hAnsi="Times New Roman" w:cs="Times New Roman"/>
          <w:spacing w:val="-1"/>
        </w:rPr>
        <w:t>E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="00EE3F7D" w:rsidRPr="00344087">
        <w:rPr>
          <w:rFonts w:ascii="Times New Roman" w:eastAsia="Times New Roman" w:hAnsi="Times New Roman" w:cs="Times New Roman"/>
          <w:i/>
        </w:rPr>
        <w:t>Client</w:t>
      </w:r>
      <w:r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44087">
        <w:rPr>
          <w:rFonts w:ascii="Times New Roman" w:hAnsi="Times New Roman" w:cs="Times New Roman"/>
          <w:spacing w:val="3"/>
          <w:lang w:eastAsia="zh-HK"/>
        </w:rPr>
        <w:t xml:space="preserve">is desirous of having the </w:t>
      </w:r>
      <w:r w:rsidRPr="00344087">
        <w:rPr>
          <w:rFonts w:ascii="Times New Roman" w:hAnsi="Times New Roman" w:cs="Times New Roman"/>
          <w:i/>
          <w:spacing w:val="3"/>
          <w:lang w:eastAsia="zh-HK"/>
        </w:rPr>
        <w:t>works</w:t>
      </w:r>
      <w:r w:rsidRPr="00344087">
        <w:rPr>
          <w:rFonts w:ascii="Times New Roman" w:hAnsi="Times New Roman" w:cs="Times New Roman"/>
          <w:spacing w:val="3"/>
          <w:lang w:eastAsia="zh-HK"/>
        </w:rPr>
        <w:t xml:space="preserve"> executed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 ac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wi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 d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f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1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>
      <w:pPr>
        <w:spacing w:before="14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spacing w:after="0" w:line="252" w:lineRule="exact"/>
        <w:ind w:left="152" w:right="93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-1"/>
        </w:rPr>
        <w:t>AN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WH</w:t>
      </w:r>
      <w:r w:rsidRPr="00344087">
        <w:rPr>
          <w:rFonts w:ascii="Times New Roman" w:eastAsia="Times New Roman" w:hAnsi="Times New Roman" w:cs="Times New Roman"/>
          <w:spacing w:val="-1"/>
        </w:rPr>
        <w:t>E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4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a</w:t>
      </w:r>
      <w:r w:rsidRPr="00344087">
        <w:rPr>
          <w:rFonts w:ascii="Times New Roman" w:eastAsia="Times New Roman" w:hAnsi="Times New Roman" w:cs="Times New Roman"/>
          <w:i/>
          <w:spacing w:val="-2"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has 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d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 W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k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>ub</w:t>
      </w:r>
      <w:r w:rsidRPr="00344087">
        <w:rPr>
          <w:rFonts w:ascii="Times New Roman" w:eastAsia="Times New Roman" w:hAnsi="Times New Roman" w:cs="Times New Roman"/>
          <w:spacing w:val="3"/>
        </w:rPr>
        <w:t>j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nd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d</w:t>
      </w:r>
      <w:r w:rsidRPr="00344087">
        <w:rPr>
          <w:rFonts w:ascii="Times New Roman" w:eastAsia="Times New Roman" w:hAnsi="Times New Roman" w:cs="Times New Roman"/>
          <w:spacing w:val="-1"/>
        </w:rPr>
        <w:t>i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s h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e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ed.</w:t>
      </w:r>
    </w:p>
    <w:p w:rsidR="0037480D" w:rsidRPr="00344087" w:rsidRDefault="0037480D">
      <w:pPr>
        <w:spacing w:before="16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spacing w:after="0" w:line="240" w:lineRule="auto"/>
        <w:ind w:left="152" w:right="5043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>W IT IS</w:t>
      </w:r>
      <w:r w:rsidRPr="0034408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44087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344087">
        <w:rPr>
          <w:rFonts w:ascii="Times New Roman" w:eastAsia="Times New Roman" w:hAnsi="Times New Roman" w:cs="Times New Roman"/>
          <w:b/>
          <w:bCs/>
        </w:rPr>
        <w:t>Y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AGREE</w:t>
      </w:r>
      <w:r w:rsidRPr="00344087">
        <w:rPr>
          <w:rFonts w:ascii="Times New Roman" w:eastAsia="Times New Roman" w:hAnsi="Times New Roman" w:cs="Times New Roman"/>
          <w:b/>
          <w:bCs/>
        </w:rPr>
        <w:t>D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A</w:t>
      </w:r>
      <w:r w:rsidRPr="00344087">
        <w:rPr>
          <w:rFonts w:ascii="Times New Roman" w:eastAsia="Times New Roman" w:hAnsi="Times New Roman" w:cs="Times New Roman"/>
          <w:b/>
          <w:bCs/>
        </w:rPr>
        <w:t xml:space="preserve">S 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F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LL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>W</w:t>
      </w:r>
      <w:r w:rsidRPr="00344087">
        <w:rPr>
          <w:rFonts w:ascii="Times New Roman" w:eastAsia="Times New Roman" w:hAnsi="Times New Roman" w:cs="Times New Roman"/>
          <w:b/>
          <w:bCs/>
          <w:spacing w:val="-3"/>
        </w:rPr>
        <w:t>S</w:t>
      </w:r>
      <w:r w:rsidRPr="00344087">
        <w:rPr>
          <w:rFonts w:ascii="Times New Roman" w:eastAsia="Times New Roman" w:hAnsi="Times New Roman" w:cs="Times New Roman"/>
          <w:b/>
          <w:bCs/>
        </w:rPr>
        <w:t>:</w:t>
      </w:r>
    </w:p>
    <w:p w:rsidR="0037480D" w:rsidRPr="00344087" w:rsidRDefault="0037480D">
      <w:pPr>
        <w:spacing w:before="9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spacing w:after="0" w:line="240" w:lineRule="auto"/>
        <w:ind w:left="152" w:right="6866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 xml:space="preserve">1.         </w:t>
      </w:r>
      <w:r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</w:t>
      </w:r>
      <w:r w:rsidRPr="00344087">
        <w:rPr>
          <w:rFonts w:ascii="Times New Roman" w:eastAsia="Times New Roman" w:hAnsi="Times New Roman" w:cs="Times New Roman"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ri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s: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1580"/>
        </w:tabs>
        <w:spacing w:after="0" w:line="240" w:lineRule="auto"/>
        <w:ind w:left="87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</w:rPr>
        <w:t>a)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hAnsi="Times New Roman" w:cs="Times New Roman"/>
          <w:spacing w:val="1"/>
          <w:lang w:eastAsia="zh-HK"/>
        </w:rPr>
        <w:t>this</w:t>
      </w:r>
      <w:r w:rsidRPr="00344087">
        <w:rPr>
          <w:rFonts w:ascii="Times New Roman" w:eastAsia="Times New Roman" w:hAnsi="Times New Roman" w:cs="Times New Roman"/>
        </w:rPr>
        <w:t xml:space="preserve"> </w:t>
      </w:r>
      <w:r w:rsidRPr="00344087">
        <w:rPr>
          <w:rFonts w:ascii="Times New Roman" w:hAnsi="Times New Roman" w:cs="Times New Roman"/>
          <w:lang w:eastAsia="zh-HK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nd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hAnsi="Times New Roman" w:cs="Times New Roman"/>
          <w:spacing w:val="-2"/>
          <w:lang w:eastAsia="zh-HK"/>
        </w:rPr>
        <w:t xml:space="preserve">its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c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du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e;</w:t>
      </w:r>
    </w:p>
    <w:p w:rsidR="0037480D" w:rsidRPr="00344087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spacing w:after="0" w:line="252" w:lineRule="exact"/>
        <w:ind w:left="1592" w:right="95" w:hanging="720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</w:rPr>
        <w:t xml:space="preserve">b)      </w:t>
      </w:r>
      <w:r w:rsidR="00C829B3" w:rsidRPr="00344087">
        <w:rPr>
          <w:rFonts w:ascii="Times New Roman" w:hAnsi="Times New Roman" w:cs="Times New Roman"/>
          <w:lang w:eastAsia="zh-HK"/>
        </w:rPr>
        <w:tab/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="00C829B3" w:rsidRPr="00344087">
        <w:rPr>
          <w:rFonts w:ascii="Times New Roman" w:hAnsi="Times New Roman" w:cs="Times New Roman"/>
          <w:lang w:eastAsia="zh-HK"/>
        </w:rPr>
        <w:t xml:space="preserve"> NEC</w:t>
      </w:r>
      <w:r w:rsidR="00EE3F7D" w:rsidRPr="00344087">
        <w:rPr>
          <w:rFonts w:ascii="Times New Roman" w:hAnsi="Times New Roman" w:cs="Times New Roman"/>
          <w:lang w:eastAsia="zh-HK"/>
        </w:rPr>
        <w:t>4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boo</w:t>
      </w:r>
      <w:r w:rsidRPr="00344087">
        <w:rPr>
          <w:rFonts w:ascii="Times New Roman" w:eastAsia="Times New Roman" w:hAnsi="Times New Roman" w:cs="Times New Roman"/>
          <w:spacing w:val="-2"/>
        </w:rPr>
        <w:t>k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t</w:t>
      </w:r>
      <w:r w:rsidRPr="00344087">
        <w:rPr>
          <w:rFonts w:ascii="Times New Roman" w:eastAsia="Times New Roman" w:hAnsi="Times New Roman" w:cs="Times New Roman"/>
          <w:spacing w:val="3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</w:rPr>
        <w:t>or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4"/>
        </w:rPr>
        <w:t xml:space="preserve"> </w:t>
      </w:r>
      <w:r w:rsidR="00C829B3" w:rsidRPr="00344087">
        <w:rPr>
          <w:rFonts w:ascii="Times New Roman" w:hAnsi="Times New Roman" w:cs="Times New Roman"/>
          <w:lang w:eastAsia="zh-HK"/>
        </w:rPr>
        <w:t>NEC</w:t>
      </w:r>
      <w:r w:rsidR="00EE3F7D" w:rsidRPr="00344087">
        <w:rPr>
          <w:rFonts w:ascii="Times New Roman" w:hAnsi="Times New Roman" w:cs="Times New Roman"/>
          <w:lang w:eastAsia="zh-HK"/>
        </w:rPr>
        <w:t>4</w:t>
      </w:r>
      <w:r w:rsidR="00C829B3" w:rsidRPr="00344087">
        <w:rPr>
          <w:rFonts w:ascii="Times New Roman" w:hAnsi="Times New Roman" w:cs="Times New Roman"/>
          <w:lang w:eastAsia="zh-HK"/>
        </w:rPr>
        <w:t xml:space="preserve"> 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3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O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</w:rPr>
        <w:t>on</w:t>
      </w:r>
      <w:r w:rsidR="00543307" w:rsidRPr="00344087">
        <w:rPr>
          <w:rFonts w:ascii="Times New Roman" w:hAnsi="Times New Roman" w:cs="Times New Roman"/>
          <w:lang w:eastAsia="zh-HK"/>
        </w:rPr>
        <w:t xml:space="preserve"> </w:t>
      </w:r>
      <w:r w:rsidR="00543307" w:rsidRPr="00344087">
        <w:rPr>
          <w:rFonts w:ascii="Times New Roman" w:hAnsi="Times New Roman" w:cs="Times New Roman"/>
          <w:b/>
          <w:lang w:eastAsia="zh-HK"/>
        </w:rPr>
        <w:t>[Insert main Option]</w:t>
      </w:r>
      <w:r w:rsidRPr="00344087">
        <w:rPr>
          <w:rFonts w:ascii="Times New Roman" w:eastAsia="Times New Roman" w:hAnsi="Times New Roman" w:cs="Times New Roman"/>
        </w:rPr>
        <w:t>,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g</w:t>
      </w:r>
      <w:r w:rsidRPr="00344087">
        <w:rPr>
          <w:rFonts w:ascii="Times New Roman" w:eastAsia="Times New Roman" w:hAnsi="Times New Roman" w:cs="Times New Roman"/>
          <w:spacing w:val="3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="00B173BA" w:rsidRPr="00344087">
        <w:rPr>
          <w:rFonts w:ascii="Times New Roman" w:hAnsi="Times New Roman" w:cs="Times New Roman"/>
          <w:lang w:eastAsia="zh-HK"/>
        </w:rPr>
        <w:t xml:space="preserve"> NEC</w:t>
      </w:r>
      <w:r w:rsidR="00EE3F7D" w:rsidRPr="00344087">
        <w:rPr>
          <w:rFonts w:ascii="Times New Roman" w:hAnsi="Times New Roman" w:cs="Times New Roman"/>
          <w:lang w:eastAsia="zh-HK"/>
        </w:rPr>
        <w:t>4</w:t>
      </w:r>
      <w:r w:rsidR="00B173BA" w:rsidRPr="00344087">
        <w:rPr>
          <w:rFonts w:ascii="Times New Roman" w:hAnsi="Times New Roman" w:cs="Times New Roman"/>
          <w:spacing w:val="36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35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us</w:t>
      </w:r>
      <w:r w:rsidRPr="00344087">
        <w:rPr>
          <w:rFonts w:ascii="Times New Roman" w:eastAsia="Times New Roman" w:hAnsi="Times New Roman" w:cs="Times New Roman"/>
        </w:rPr>
        <w:t>es</w:t>
      </w:r>
      <w:r w:rsidRPr="00344087">
        <w:rPr>
          <w:rFonts w:ascii="Times New Roman" w:eastAsia="Times New Roman" w:hAnsi="Times New Roman" w:cs="Times New Roman"/>
          <w:spacing w:val="3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nd</w:t>
      </w:r>
      <w:r w:rsidRPr="00344087">
        <w:rPr>
          <w:rFonts w:ascii="Times New Roman" w:eastAsia="Times New Roman" w:hAnsi="Times New Roman" w:cs="Times New Roman"/>
          <w:spacing w:val="36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he 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e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f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="00C829B3" w:rsidRPr="00344087">
        <w:rPr>
          <w:rFonts w:ascii="Times New Roman" w:hAnsi="Times New Roman" w:cs="Times New Roman"/>
          <w:spacing w:val="1"/>
          <w:lang w:eastAsia="zh-HK"/>
        </w:rPr>
        <w:t>NEC</w:t>
      </w:r>
      <w:r w:rsidR="00EE3F7D" w:rsidRPr="00344087">
        <w:rPr>
          <w:rFonts w:ascii="Times New Roman" w:hAnsi="Times New Roman" w:cs="Times New Roman"/>
          <w:spacing w:val="1"/>
          <w:lang w:eastAsia="zh-HK"/>
        </w:rPr>
        <w:t>4</w:t>
      </w:r>
      <w:r w:rsidR="00C829B3" w:rsidRPr="00344087">
        <w:rPr>
          <w:rFonts w:ascii="Times New Roman" w:hAnsi="Times New Roman" w:cs="Times New Roman"/>
          <w:spacing w:val="1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-1"/>
        </w:rPr>
        <w:t>O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</w:rPr>
        <w:t xml:space="preserve">on </w:t>
      </w:r>
      <w:r w:rsidR="00543307" w:rsidRPr="00344087">
        <w:rPr>
          <w:rFonts w:ascii="Times New Roman" w:hAnsi="Times New Roman" w:cs="Times New Roman"/>
          <w:b/>
          <w:lang w:eastAsia="zh-HK"/>
        </w:rPr>
        <w:t>[Insert main Option]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(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u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g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="0056172D" w:rsidRPr="00344087">
        <w:rPr>
          <w:rFonts w:ascii="Times New Roman" w:hAnsi="Times New Roman" w:cs="Times New Roman"/>
          <w:spacing w:val="3"/>
          <w:lang w:eastAsia="zh-HK"/>
        </w:rPr>
        <w:t>^</w:t>
      </w:r>
      <w:r w:rsidRPr="00344087">
        <w:rPr>
          <w:rFonts w:ascii="Times New Roman" w:eastAsia="Times New Roman" w:hAnsi="Times New Roman" w:cs="Times New Roman"/>
          <w:spacing w:val="-3"/>
        </w:rPr>
        <w:t>S</w:t>
      </w:r>
      <w:r w:rsidRPr="00344087">
        <w:rPr>
          <w:rFonts w:ascii="Times New Roman" w:eastAsia="Times New Roman" w:hAnsi="Times New Roman" w:cs="Times New Roman"/>
        </w:rPr>
        <w:t>che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f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pon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s</w:t>
      </w:r>
      <w:r w:rsidR="0056172D" w:rsidRPr="00344087">
        <w:rPr>
          <w:rFonts w:ascii="Times New Roman" w:hAnsi="Times New Roman" w:cs="Times New Roman"/>
          <w:lang w:eastAsia="zh-HK"/>
        </w:rPr>
        <w:t>/^Short Schedule of Cost Components</w:t>
      </w:r>
      <w:r w:rsidRPr="00344087">
        <w:rPr>
          <w:rFonts w:ascii="Times New Roman" w:eastAsia="Times New Roman" w:hAnsi="Times New Roman" w:cs="Times New Roman"/>
          <w:spacing w:val="-1"/>
        </w:rPr>
        <w:t>)</w:t>
      </w:r>
      <w:r w:rsidRPr="00344087">
        <w:rPr>
          <w:rFonts w:ascii="Times New Roman" w:eastAsia="Times New Roman" w:hAnsi="Times New Roman" w:cs="Times New Roman"/>
        </w:rPr>
        <w:t xml:space="preserve">, and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 ap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ca</w:t>
      </w:r>
      <w:r w:rsidRPr="00344087">
        <w:rPr>
          <w:rFonts w:ascii="Times New Roman" w:eastAsia="Times New Roman" w:hAnsi="Times New Roman" w:cs="Times New Roman"/>
          <w:spacing w:val="-2"/>
        </w:rPr>
        <w:t>b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e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y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O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</w:rPr>
        <w:t>ons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;</w:t>
      </w:r>
    </w:p>
    <w:p w:rsidR="0037480D" w:rsidRPr="00344087" w:rsidRDefault="0037480D">
      <w:pPr>
        <w:spacing w:before="11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1580"/>
        </w:tabs>
        <w:spacing w:after="0" w:line="240" w:lineRule="auto"/>
        <w:ind w:left="87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</w:rPr>
        <w:t>c)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 Co</w:t>
      </w:r>
      <w:r w:rsidRPr="00344087">
        <w:rPr>
          <w:rFonts w:ascii="Times New Roman" w:eastAsia="Times New Roman" w:hAnsi="Times New Roman" w:cs="Times New Roman"/>
          <w:spacing w:val="-3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</w:t>
      </w:r>
      <w:r w:rsidRPr="00344087">
        <w:rPr>
          <w:rFonts w:ascii="Times New Roman" w:eastAsia="Times New Roman" w:hAnsi="Times New Roman" w:cs="Times New Roman"/>
          <w:spacing w:val="-1"/>
        </w:rPr>
        <w:t xml:space="preserve"> 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ri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5"/>
        </w:rPr>
        <w:t>:</w:t>
      </w:r>
      <w:r w:rsidRPr="00344087">
        <w:rPr>
          <w:rFonts w:ascii="Times New Roman" w:eastAsia="Times New Roman" w:hAnsi="Times New Roman" w:cs="Times New Roman"/>
        </w:rPr>
        <w:t>-</w:t>
      </w:r>
      <w:proofErr w:type="gramEnd"/>
    </w:p>
    <w:p w:rsidR="0037480D" w:rsidRPr="00344087" w:rsidRDefault="0037480D">
      <w:pPr>
        <w:spacing w:before="14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proofErr w:type="spellStart"/>
      <w:r w:rsidRPr="00344087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344087">
        <w:rPr>
          <w:rFonts w:ascii="Times New Roman" w:eastAsia="Times New Roman" w:hAnsi="Times New Roman" w:cs="Times New Roman"/>
        </w:rPr>
        <w:t>)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a 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;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nd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)</w:t>
      </w:r>
      <w:r w:rsidRPr="00344087">
        <w:rPr>
          <w:rFonts w:ascii="Times New Roman" w:eastAsia="Times New Roman" w:hAnsi="Times New Roman" w:cs="Times New Roman"/>
        </w:rPr>
        <w:tab/>
        <w:t>co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d Co</w:t>
      </w:r>
      <w:r w:rsidRPr="00344087">
        <w:rPr>
          <w:rFonts w:ascii="Times New Roman" w:eastAsia="Times New Roman" w:hAnsi="Times New Roman" w:cs="Times New Roman"/>
          <w:spacing w:val="-3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a 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</w:rPr>
        <w:t xml:space="preserve">o,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 xml:space="preserve">s </w:t>
      </w:r>
      <w:r w:rsidRPr="00344087">
        <w:rPr>
          <w:rFonts w:ascii="Times New Roman" w:eastAsia="Times New Roman" w:hAnsi="Times New Roman" w:cs="Times New Roman"/>
          <w:spacing w:val="-1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</w:rPr>
        <w:t>ned by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a</w:t>
      </w:r>
      <w:r w:rsidRPr="00344087">
        <w:rPr>
          <w:rFonts w:ascii="Times New Roman" w:eastAsia="Times New Roman" w:hAnsi="Times New Roman" w:cs="Times New Roman"/>
          <w:i/>
          <w:spacing w:val="-2"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i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hAnsi="Times New Roman" w:cs="Times New Roman"/>
          <w:lang w:eastAsia="zh-HK"/>
        </w:rPr>
        <w:t>;</w:t>
      </w:r>
    </w:p>
    <w:p w:rsidR="0037480D" w:rsidRPr="00344087" w:rsidRDefault="0037480D">
      <w:pPr>
        <w:spacing w:before="15" w:after="0" w:line="26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1580"/>
        </w:tabs>
        <w:spacing w:after="0" w:line="240" w:lineRule="auto"/>
        <w:ind w:left="87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</w:rPr>
        <w:t>d)</w:t>
      </w:r>
      <w:r w:rsidRPr="00344087">
        <w:rPr>
          <w:rFonts w:ascii="Times New Roman" w:eastAsia="Times New Roman" w:hAnsi="Times New Roman" w:cs="Times New Roman"/>
        </w:rPr>
        <w:tab/>
        <w:t>the Form</w:t>
      </w:r>
      <w:r w:rsidRPr="00344087">
        <w:rPr>
          <w:rFonts w:ascii="Times New Roman" w:eastAsia="Times New Roman" w:hAnsi="Times New Roman" w:cs="Times New Roman"/>
          <w:spacing w:val="-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f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nd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;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nd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1580"/>
        </w:tabs>
        <w:spacing w:after="0" w:line="240" w:lineRule="auto"/>
        <w:ind w:left="87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</w:rPr>
        <w:t>e)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g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ocu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: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proofErr w:type="spellStart"/>
      <w:r w:rsidRPr="00344087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344087">
        <w:rPr>
          <w:rFonts w:ascii="Times New Roman" w:eastAsia="Times New Roman" w:hAnsi="Times New Roman" w:cs="Times New Roman"/>
        </w:rPr>
        <w:t>)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a</w:t>
      </w:r>
      <w:r w:rsidRPr="00344087">
        <w:rPr>
          <w:rFonts w:ascii="Times New Roman" w:eastAsia="Times New Roman" w:hAnsi="Times New Roman" w:cs="Times New Roman"/>
          <w:i/>
          <w:spacing w:val="-2"/>
        </w:rPr>
        <w:t>d</w:t>
      </w:r>
      <w:r w:rsidRPr="00344087">
        <w:rPr>
          <w:rFonts w:ascii="Times New Roman" w:eastAsia="Times New Roman" w:hAnsi="Times New Roman" w:cs="Times New Roman"/>
          <w:i/>
        </w:rPr>
        <w:t>d</w:t>
      </w:r>
      <w:r w:rsidRPr="00344087">
        <w:rPr>
          <w:rFonts w:ascii="Times New Roman" w:eastAsia="Times New Roman" w:hAnsi="Times New Roman" w:cs="Times New Roman"/>
          <w:i/>
          <w:spacing w:val="-1"/>
        </w:rPr>
        <w:t>i</w:t>
      </w:r>
      <w:r w:rsidRPr="00344087">
        <w:rPr>
          <w:rFonts w:ascii="Times New Roman" w:eastAsia="Times New Roman" w:hAnsi="Times New Roman" w:cs="Times New Roman"/>
          <w:i/>
          <w:spacing w:val="1"/>
        </w:rPr>
        <w:t>ti</w:t>
      </w:r>
      <w:r w:rsidRPr="00344087">
        <w:rPr>
          <w:rFonts w:ascii="Times New Roman" w:eastAsia="Times New Roman" w:hAnsi="Times New Roman" w:cs="Times New Roman"/>
          <w:i/>
        </w:rPr>
        <w:t>o</w:t>
      </w:r>
      <w:r w:rsidRPr="00344087">
        <w:rPr>
          <w:rFonts w:ascii="Times New Roman" w:eastAsia="Times New Roman" w:hAnsi="Times New Roman" w:cs="Times New Roman"/>
          <w:i/>
          <w:spacing w:val="-2"/>
        </w:rPr>
        <w:t>n</w:t>
      </w:r>
      <w:r w:rsidRPr="00344087">
        <w:rPr>
          <w:rFonts w:ascii="Times New Roman" w:eastAsia="Times New Roman" w:hAnsi="Times New Roman" w:cs="Times New Roman"/>
          <w:i/>
        </w:rPr>
        <w:t>al</w:t>
      </w:r>
      <w:r w:rsidRPr="00344087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con</w:t>
      </w:r>
      <w:r w:rsidRPr="00344087">
        <w:rPr>
          <w:rFonts w:ascii="Times New Roman" w:eastAsia="Times New Roman" w:hAnsi="Times New Roman" w:cs="Times New Roman"/>
          <w:i/>
          <w:spacing w:val="-2"/>
        </w:rPr>
        <w:t>d</w:t>
      </w:r>
      <w:r w:rsidRPr="00344087">
        <w:rPr>
          <w:rFonts w:ascii="Times New Roman" w:eastAsia="Times New Roman" w:hAnsi="Times New Roman" w:cs="Times New Roman"/>
          <w:i/>
          <w:spacing w:val="1"/>
        </w:rPr>
        <w:t>i</w:t>
      </w:r>
      <w:r w:rsidRPr="00344087">
        <w:rPr>
          <w:rFonts w:ascii="Times New Roman" w:eastAsia="Times New Roman" w:hAnsi="Times New Roman" w:cs="Times New Roman"/>
          <w:i/>
          <w:spacing w:val="-1"/>
        </w:rPr>
        <w:t>t</w:t>
      </w:r>
      <w:r w:rsidRPr="00344087">
        <w:rPr>
          <w:rFonts w:ascii="Times New Roman" w:eastAsia="Times New Roman" w:hAnsi="Times New Roman" w:cs="Times New Roman"/>
          <w:i/>
          <w:spacing w:val="1"/>
        </w:rPr>
        <w:t>i</w:t>
      </w:r>
      <w:r w:rsidRPr="00344087">
        <w:rPr>
          <w:rFonts w:ascii="Times New Roman" w:eastAsia="Times New Roman" w:hAnsi="Times New Roman" w:cs="Times New Roman"/>
          <w:i/>
        </w:rPr>
        <w:t>ons</w:t>
      </w:r>
      <w:r w:rsidRPr="00344087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of</w:t>
      </w:r>
      <w:r w:rsidRPr="00344087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con</w:t>
      </w:r>
      <w:r w:rsidRPr="00344087">
        <w:rPr>
          <w:rFonts w:ascii="Times New Roman" w:eastAsia="Times New Roman" w:hAnsi="Times New Roman" w:cs="Times New Roman"/>
          <w:i/>
          <w:spacing w:val="-1"/>
        </w:rPr>
        <w:t>t</w:t>
      </w:r>
      <w:r w:rsidRPr="00344087">
        <w:rPr>
          <w:rFonts w:ascii="Times New Roman" w:eastAsia="Times New Roman" w:hAnsi="Times New Roman" w:cs="Times New Roman"/>
          <w:i/>
        </w:rPr>
        <w:t>ra</w:t>
      </w:r>
      <w:r w:rsidRPr="00344087">
        <w:rPr>
          <w:rFonts w:ascii="Times New Roman" w:eastAsia="Times New Roman" w:hAnsi="Times New Roman" w:cs="Times New Roman"/>
          <w:i/>
          <w:spacing w:val="-2"/>
        </w:rPr>
        <w:t>c</w:t>
      </w:r>
      <w:r w:rsidRPr="00344087">
        <w:rPr>
          <w:rFonts w:ascii="Times New Roman" w:eastAsia="Times New Roman" w:hAnsi="Times New Roman" w:cs="Times New Roman"/>
          <w:i/>
        </w:rPr>
        <w:t>t</w:t>
      </w:r>
      <w:r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3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</w:t>
      </w:r>
      <w:r w:rsidRPr="00344087">
        <w:rPr>
          <w:rFonts w:ascii="Times New Roman" w:eastAsia="Times New Roman" w:hAnsi="Times New Roman" w:cs="Times New Roman"/>
          <w:spacing w:val="-1"/>
        </w:rPr>
        <w:t xml:space="preserve"> 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.</w:t>
      </w:r>
    </w:p>
    <w:p w:rsidR="0037480D" w:rsidRPr="00344087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spacing w:after="0" w:line="252" w:lineRule="exact"/>
        <w:ind w:left="2312" w:right="91" w:hanging="720"/>
        <w:jc w:val="both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)      </w:t>
      </w:r>
      <w:r w:rsidR="00EE3F7D"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ocu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g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4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n,</w:t>
      </w:r>
      <w:r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cu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g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="00EE3F7D" w:rsidRPr="00344087">
        <w:rPr>
          <w:rFonts w:ascii="Times New Roman" w:eastAsia="Times New Roman" w:hAnsi="Times New Roman" w:cs="Times New Roman"/>
        </w:rPr>
        <w:t>Scope</w:t>
      </w:r>
      <w:r w:rsidRPr="00344087">
        <w:rPr>
          <w:rFonts w:ascii="Times New Roman" w:eastAsia="Times New Roman" w:hAnsi="Times New Roman" w:cs="Times New Roman"/>
        </w:rPr>
        <w:t xml:space="preserve">,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ri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="00D448B6" w:rsidRPr="00344087">
        <w:rPr>
          <w:rFonts w:ascii="Times New Roman" w:hAnsi="Times New Roman" w:cs="Times New Roman"/>
          <w:spacing w:val="5"/>
          <w:lang w:eastAsia="zh-HK"/>
        </w:rPr>
        <w:t>^</w:t>
      </w:r>
      <w:r w:rsidR="008B45DA" w:rsidRPr="00344087">
        <w:rPr>
          <w:rFonts w:ascii="Times New Roman" w:eastAsia="Times New Roman" w:hAnsi="Times New Roman" w:cs="Times New Roman"/>
          <w:i/>
          <w:spacing w:val="-3"/>
        </w:rPr>
        <w:t>b</w:t>
      </w:r>
      <w:r w:rsidRPr="00344087">
        <w:rPr>
          <w:rFonts w:ascii="Times New Roman" w:eastAsia="Times New Roman" w:hAnsi="Times New Roman" w:cs="Times New Roman"/>
          <w:i/>
          <w:spacing w:val="-1"/>
        </w:rPr>
        <w:t>i</w:t>
      </w:r>
      <w:r w:rsidRPr="00344087">
        <w:rPr>
          <w:rFonts w:ascii="Times New Roman" w:eastAsia="Times New Roman" w:hAnsi="Times New Roman" w:cs="Times New Roman"/>
          <w:i/>
          <w:spacing w:val="1"/>
        </w:rPr>
        <w:t>l</w:t>
      </w:r>
      <w:r w:rsidRPr="00344087">
        <w:rPr>
          <w:rFonts w:ascii="Times New Roman" w:eastAsia="Times New Roman" w:hAnsi="Times New Roman" w:cs="Times New Roman"/>
          <w:i/>
        </w:rPr>
        <w:t>l</w:t>
      </w:r>
      <w:r w:rsidRPr="00344087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of</w:t>
      </w:r>
      <w:r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="008B45DA" w:rsidRPr="00344087">
        <w:rPr>
          <w:rFonts w:ascii="Times New Roman" w:eastAsia="Times New Roman" w:hAnsi="Times New Roman" w:cs="Times New Roman"/>
          <w:i/>
          <w:spacing w:val="-1"/>
        </w:rPr>
        <w:t>q</w:t>
      </w:r>
      <w:r w:rsidRPr="00344087">
        <w:rPr>
          <w:rFonts w:ascii="Times New Roman" w:eastAsia="Times New Roman" w:hAnsi="Times New Roman" w:cs="Times New Roman"/>
          <w:i/>
          <w:spacing w:val="-2"/>
        </w:rPr>
        <w:t>u</w:t>
      </w:r>
      <w:r w:rsidRPr="00344087">
        <w:rPr>
          <w:rFonts w:ascii="Times New Roman" w:eastAsia="Times New Roman" w:hAnsi="Times New Roman" w:cs="Times New Roman"/>
          <w:i/>
        </w:rPr>
        <w:t>an</w:t>
      </w:r>
      <w:r w:rsidRPr="00344087">
        <w:rPr>
          <w:rFonts w:ascii="Times New Roman" w:eastAsia="Times New Roman" w:hAnsi="Times New Roman" w:cs="Times New Roman"/>
          <w:i/>
          <w:spacing w:val="-1"/>
        </w:rPr>
        <w:t>ti</w:t>
      </w:r>
      <w:r w:rsidRPr="00344087">
        <w:rPr>
          <w:rFonts w:ascii="Times New Roman" w:eastAsia="Times New Roman" w:hAnsi="Times New Roman" w:cs="Times New Roman"/>
          <w:i/>
          <w:spacing w:val="1"/>
        </w:rPr>
        <w:t>ti</w:t>
      </w:r>
      <w:r w:rsidRPr="00344087">
        <w:rPr>
          <w:rFonts w:ascii="Times New Roman" w:eastAsia="Times New Roman" w:hAnsi="Times New Roman" w:cs="Times New Roman"/>
          <w:i/>
          <w:spacing w:val="-2"/>
        </w:rPr>
        <w:t>e</w:t>
      </w:r>
      <w:r w:rsidRPr="00344087">
        <w:rPr>
          <w:rFonts w:ascii="Times New Roman" w:eastAsia="Times New Roman" w:hAnsi="Times New Roman" w:cs="Times New Roman"/>
          <w:i/>
        </w:rPr>
        <w:t>s</w:t>
      </w:r>
      <w:r w:rsidR="009515EE" w:rsidRPr="00344087">
        <w:rPr>
          <w:rFonts w:ascii="Times New Roman" w:hAnsi="Times New Roman" w:cs="Times New Roman"/>
          <w:spacing w:val="5"/>
          <w:lang w:eastAsia="zh-HK"/>
        </w:rPr>
        <w:t>/</w:t>
      </w:r>
      <w:r w:rsidR="00D448B6" w:rsidRPr="00344087">
        <w:rPr>
          <w:rFonts w:ascii="Times New Roman" w:hAnsi="Times New Roman" w:cs="Times New Roman"/>
          <w:spacing w:val="5"/>
          <w:lang w:eastAsia="zh-HK"/>
        </w:rPr>
        <w:t>^</w:t>
      </w:r>
      <w:r w:rsidR="009515EE" w:rsidRPr="00344087">
        <w:rPr>
          <w:rFonts w:ascii="Times New Roman" w:hAnsi="Times New Roman" w:cs="Times New Roman"/>
          <w:i/>
          <w:spacing w:val="5"/>
          <w:lang w:eastAsia="zh-HK"/>
        </w:rPr>
        <w:t>activity schedule</w:t>
      </w:r>
      <w:r w:rsidR="00154F76" w:rsidRPr="00344087">
        <w:rPr>
          <w:rFonts w:ascii="Times New Roman" w:hAnsi="Times New Roman" w:cs="Times New Roman"/>
          <w:spacing w:val="5"/>
          <w:lang w:eastAsia="zh-HK"/>
        </w:rPr>
        <w:t xml:space="preserve">, ^the </w:t>
      </w:r>
      <w:r w:rsidR="00154F76" w:rsidRPr="00344087">
        <w:rPr>
          <w:rFonts w:ascii="Times New Roman" w:hAnsi="Times New Roman" w:cs="Times New Roman"/>
          <w:i/>
          <w:spacing w:val="5"/>
          <w:lang w:eastAsia="zh-HK"/>
        </w:rPr>
        <w:t>method of measurement</w:t>
      </w:r>
      <w:r w:rsidR="00154F76" w:rsidRPr="00344087">
        <w:rPr>
          <w:rFonts w:ascii="Times New Roman" w:hAnsi="Times New Roman" w:cs="Times New Roman"/>
          <w:spacing w:val="5"/>
          <w:lang w:eastAsia="zh-HK"/>
        </w:rPr>
        <w:t>,</w:t>
      </w:r>
      <w:r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nd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uch o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r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cu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 xml:space="preserve">g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s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f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o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 C</w:t>
      </w:r>
      <w:r w:rsidRPr="00344087">
        <w:rPr>
          <w:rFonts w:ascii="Times New Roman" w:eastAsia="Times New Roman" w:hAnsi="Times New Roman" w:cs="Times New Roman"/>
          <w:spacing w:val="-3"/>
        </w:rPr>
        <w:t>o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.</w:t>
      </w:r>
    </w:p>
    <w:p w:rsidR="0037480D" w:rsidRPr="00344087" w:rsidRDefault="0087464B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37480D" w:rsidRPr="00344087" w:rsidSect="000C6219">
          <w:type w:val="continuous"/>
          <w:pgSz w:w="11920" w:h="16840"/>
          <w:pgMar w:top="1180" w:right="1000" w:bottom="980" w:left="1000" w:header="720" w:footer="125" w:gutter="0"/>
          <w:cols w:space="720"/>
        </w:sectPr>
      </w:pPr>
      <w:r w:rsidRPr="00344087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707086</wp:posOffset>
                </wp:positionH>
                <wp:positionV relativeFrom="page">
                  <wp:posOffset>9357222</wp:posOffset>
                </wp:positionV>
                <wp:extent cx="6135370" cy="1270"/>
                <wp:effectExtent l="7620" t="6985" r="10160" b="10795"/>
                <wp:wrapNone/>
                <wp:docPr id="2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270"/>
                          <a:chOff x="1123" y="15638"/>
                          <a:chExt cx="9662" cy="2"/>
                        </a:xfrm>
                      </wpg:grpSpPr>
                      <wps:wsp>
                        <wps:cNvPr id="25" name="Freeform 172"/>
                        <wps:cNvSpPr>
                          <a:spLocks/>
                        </wps:cNvSpPr>
                        <wps:spPr bwMode="auto">
                          <a:xfrm>
                            <a:off x="1123" y="15638"/>
                            <a:ext cx="9662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662"/>
                              <a:gd name="T2" fmla="+- 0 10785 1123"/>
                              <a:gd name="T3" fmla="*/ T2 w 9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0" y="0"/>
                                </a:moveTo>
                                <a:lnTo>
                                  <a:pt x="966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D6D29" id="Group 171" o:spid="_x0000_s1026" style="position:absolute;margin-left:55.7pt;margin-top:736.8pt;width:483.1pt;height:.1pt;z-index:-251594752;mso-position-horizontal-relative:page;mso-position-vertical-relative:page" coordorigin="1123,15638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">
                <v:shape id="Freeform 172" o:spid="_x0000_s1027" style="position:absolute;left:1123;top:1563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" path="m,l9662,e" filled="f" strokeweight=".20464mm">
                  <v:path arrowok="t" o:connecttype="custom" o:connectlocs="0,0;9662,0" o:connectangles="0,0"/>
                </v:shape>
                <w10:wrap anchorx="page" anchory="page"/>
              </v:group>
            </w:pict>
          </mc:Fallback>
        </mc:AlternateContent>
      </w:r>
      <w:r w:rsidRPr="00344087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posOffset>32716</wp:posOffset>
                </wp:positionH>
                <wp:positionV relativeFrom="page">
                  <wp:posOffset>9398138</wp:posOffset>
                </wp:positionV>
                <wp:extent cx="6329045" cy="938254"/>
                <wp:effectExtent l="0" t="0" r="14605" b="14605"/>
                <wp:wrapNone/>
                <wp:docPr id="2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7D7" w:rsidRPr="00344087" w:rsidRDefault="002657D7" w:rsidP="002657D7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</w:pPr>
                            <w:r w:rsidRPr="00344087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# Insert if the 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Contractor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, or any participant to an unincorporated joint venture 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Contractor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, is a non-Hong Kong company. Amend the place of incorporation as appropriate.</w:t>
                            </w:r>
                          </w:p>
                          <w:p w:rsidR="002657D7" w:rsidRDefault="002657D7" w:rsidP="0098735F">
                            <w:pPr>
                              <w:pStyle w:val="a5"/>
                              <w:tabs>
                                <w:tab w:val="left" w:pos="284"/>
                              </w:tabs>
                              <w:spacing w:after="0"/>
                              <w:ind w:left="301" w:hangingChars="150" w:hanging="301"/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</w:pPr>
                            <w:r w:rsidRPr="00344087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## Insert if the 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Contractor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, or any participant to an unincorporated joint venture 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Contractor</w:t>
                            </w:r>
                            <w:r w:rsidRPr="00344087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, is a non-Hong Kong company whose members’ liability is limited.</w:t>
                            </w:r>
                          </w:p>
                          <w:p w:rsidR="0087464B" w:rsidRPr="00867C85" w:rsidRDefault="0087464B" w:rsidP="0087464B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pacing w:val="1"/>
                                <w:lang w:eastAsia="zh-HK"/>
                              </w:rPr>
                            </w:pPr>
                            <w:r w:rsidRPr="00867C85">
                              <w:rPr>
                                <w:rFonts w:ascii="Times New Roman" w:hAnsi="Times New Roman" w:cs="Times New Roman"/>
                                <w:spacing w:val="1"/>
                                <w:lang w:eastAsia="zh-HK"/>
                              </w:rPr>
                              <w:t>^ Delete as appropriate.</w:t>
                            </w:r>
                          </w:p>
                          <w:p w:rsidR="0087464B" w:rsidRPr="00344087" w:rsidRDefault="0087464B" w:rsidP="0098735F">
                            <w:pPr>
                              <w:pStyle w:val="a5"/>
                              <w:tabs>
                                <w:tab w:val="left" w:pos="284"/>
                              </w:tabs>
                              <w:spacing w:after="0"/>
                              <w:ind w:left="301" w:hangingChars="150" w:hanging="301"/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</w:pPr>
                          </w:p>
                          <w:p w:rsidR="00C829B3" w:rsidRDefault="00C829B3" w:rsidP="00C829B3">
                            <w:pPr>
                              <w:spacing w:before="4" w:after="0" w:line="240" w:lineRule="auto"/>
                              <w:ind w:left="20" w:right="-5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2.6pt;margin-top:740pt;width:498.35pt;height:73.9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1sA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" filled="f" stroked="f">
                <v:textbox inset="0,0,0,0">
                  <w:txbxContent>
                    <w:p w:rsidR="002657D7" w:rsidRPr="00344087" w:rsidRDefault="002657D7" w:rsidP="002657D7">
                      <w:pPr>
                        <w:pStyle w:val="a5"/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</w:pPr>
                      <w:r w:rsidRPr="00344087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# Insert if the 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</w:rPr>
                        <w:t>Contractor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, or any participant to an unincorporated joint venture 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</w:rPr>
                        <w:t>Contractor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, is a non-Hong Kong company. Amend the place of incorporation as appropriate.</w:t>
                      </w:r>
                    </w:p>
                    <w:p w:rsidR="002657D7" w:rsidRDefault="002657D7" w:rsidP="0098735F">
                      <w:pPr>
                        <w:pStyle w:val="a5"/>
                        <w:tabs>
                          <w:tab w:val="left" w:pos="284"/>
                        </w:tabs>
                        <w:spacing w:after="0"/>
                        <w:ind w:left="301" w:hangingChars="150" w:hanging="301"/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</w:pPr>
                      <w:r w:rsidRPr="00344087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## Insert if the 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</w:rPr>
                        <w:t>Contractor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, or any participant to an unincorporated joint venture 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</w:rPr>
                        <w:t>Contractor</w:t>
                      </w:r>
                      <w:r w:rsidRPr="00344087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, is a non-Hong Kong company whose members’ liability is limited.</w:t>
                      </w:r>
                    </w:p>
                    <w:p w:rsidR="0087464B" w:rsidRPr="00867C85" w:rsidRDefault="0087464B" w:rsidP="0087464B">
                      <w:pPr>
                        <w:pStyle w:val="a5"/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pacing w:val="1"/>
                          <w:lang w:eastAsia="zh-HK"/>
                        </w:rPr>
                      </w:pPr>
                      <w:r w:rsidRPr="00867C85">
                        <w:rPr>
                          <w:rFonts w:ascii="Times New Roman" w:hAnsi="Times New Roman" w:cs="Times New Roman"/>
                          <w:spacing w:val="1"/>
                          <w:lang w:eastAsia="zh-HK"/>
                        </w:rPr>
                        <w:t>^ Delete as appropriate.</w:t>
                      </w:r>
                    </w:p>
                    <w:p w:rsidR="0087464B" w:rsidRPr="00344087" w:rsidRDefault="0087464B" w:rsidP="0098735F">
                      <w:pPr>
                        <w:pStyle w:val="a5"/>
                        <w:tabs>
                          <w:tab w:val="left" w:pos="284"/>
                        </w:tabs>
                        <w:spacing w:after="0"/>
                        <w:ind w:left="301" w:hangingChars="150" w:hanging="301"/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</w:pPr>
                    </w:p>
                    <w:p w:rsidR="00C829B3" w:rsidRDefault="00C829B3" w:rsidP="00C829B3">
                      <w:pPr>
                        <w:spacing w:before="4" w:after="0" w:line="240" w:lineRule="auto"/>
                        <w:ind w:left="20" w:right="-5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5205D" w:rsidRPr="00344087" w:rsidRDefault="00B5205D" w:rsidP="002657D7">
      <w:pPr>
        <w:spacing w:after="0" w:line="252" w:lineRule="exact"/>
        <w:ind w:left="2312" w:right="91" w:hanging="720"/>
        <w:jc w:val="both"/>
        <w:rPr>
          <w:rFonts w:ascii="Times New Roman" w:hAnsi="Times New Roman" w:cs="Times New Roman"/>
          <w:lang w:eastAsia="zh-HK"/>
        </w:rPr>
      </w:pPr>
    </w:p>
    <w:p w:rsidR="002657D7" w:rsidRPr="00344087" w:rsidRDefault="002657D7" w:rsidP="002657D7">
      <w:pPr>
        <w:spacing w:after="0" w:line="252" w:lineRule="exact"/>
        <w:ind w:left="2312" w:right="91" w:hanging="720"/>
        <w:jc w:val="both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hAnsi="Times New Roman" w:cs="Times New Roman"/>
          <w:lang w:eastAsia="zh-HK"/>
        </w:rPr>
        <w:t>(iii)</w:t>
      </w:r>
      <w:r w:rsidRPr="00344087">
        <w:rPr>
          <w:rFonts w:ascii="Times New Roman" w:hAnsi="Times New Roman" w:cs="Times New Roman"/>
          <w:lang w:eastAsia="zh-HK"/>
        </w:rPr>
        <w:tab/>
        <w:t xml:space="preserve">the submission on technical resources and technical proposals made by the </w:t>
      </w:r>
      <w:r w:rsidRPr="00344087">
        <w:rPr>
          <w:rFonts w:ascii="Times New Roman" w:hAnsi="Times New Roman" w:cs="Times New Roman"/>
          <w:i/>
          <w:lang w:eastAsia="zh-HK"/>
        </w:rPr>
        <w:t>Contractor</w:t>
      </w:r>
      <w:r w:rsidRPr="00344087">
        <w:rPr>
          <w:rFonts w:ascii="Times New Roman" w:hAnsi="Times New Roman" w:cs="Times New Roman"/>
          <w:lang w:eastAsia="zh-HK"/>
        </w:rPr>
        <w:t xml:space="preserve"> in his tender. </w:t>
      </w:r>
      <w:r w:rsidRPr="00344087">
        <w:rPr>
          <w:rFonts w:ascii="Times New Roman" w:hAnsi="Times New Roman" w:cs="Times New Roman"/>
          <w:b/>
          <w:lang w:eastAsia="zh-HK"/>
        </w:rPr>
        <w:t>[</w:t>
      </w:r>
      <w:r w:rsidR="00EE3F7D" w:rsidRPr="00344087">
        <w:rPr>
          <w:rFonts w:ascii="Times New Roman" w:hAnsi="Times New Roman" w:cs="Times New Roman"/>
          <w:b/>
          <w:lang w:eastAsia="zh-HK"/>
        </w:rPr>
        <w:t>For tender evaluation adopting Marking Scheme Approach</w:t>
      </w:r>
      <w:r w:rsidRPr="00344087">
        <w:rPr>
          <w:rFonts w:ascii="Times New Roman" w:hAnsi="Times New Roman" w:cs="Times New Roman"/>
          <w:b/>
          <w:lang w:eastAsia="zh-HK"/>
        </w:rPr>
        <w:t>]</w:t>
      </w:r>
    </w:p>
    <w:p w:rsidR="0087464B" w:rsidRPr="00031E4E" w:rsidRDefault="0087464B" w:rsidP="0087464B">
      <w:pPr>
        <w:spacing w:after="0" w:line="252" w:lineRule="exact"/>
        <w:ind w:left="2312" w:right="91" w:hanging="720"/>
        <w:jc w:val="both"/>
        <w:rPr>
          <w:rFonts w:ascii="Times New Roman" w:hAnsi="Times New Roman" w:cs="Times New Roman"/>
          <w:lang w:eastAsia="zh-HK"/>
        </w:rPr>
      </w:pPr>
    </w:p>
    <w:p w:rsidR="0087464B" w:rsidRPr="00031E4E" w:rsidRDefault="0087464B" w:rsidP="0087464B">
      <w:pPr>
        <w:spacing w:after="0" w:line="252" w:lineRule="exact"/>
        <w:ind w:left="2312" w:right="91" w:hanging="720"/>
        <w:jc w:val="both"/>
        <w:rPr>
          <w:rFonts w:ascii="Times New Roman" w:hAnsi="Times New Roman" w:cs="Times New Roman"/>
          <w:lang w:eastAsia="zh-HK"/>
        </w:rPr>
      </w:pPr>
      <w:r w:rsidRPr="00031E4E">
        <w:rPr>
          <w:rFonts w:ascii="Times New Roman" w:hAnsi="Times New Roman" w:cs="Times New Roman"/>
          <w:lang w:eastAsia="zh-HK"/>
        </w:rPr>
        <w:t xml:space="preserve">(iv) </w:t>
      </w:r>
      <w:r w:rsidRPr="00031E4E">
        <w:rPr>
          <w:rFonts w:ascii="Times New Roman" w:hAnsi="Times New Roman" w:cs="Times New Roman"/>
          <w:lang w:eastAsia="zh-HK"/>
        </w:rPr>
        <w:tab/>
        <w:t>the letter of acceptance dated _____________ and the further provisions and documents, if any, identified in the letter of acceptance as forming part of the contract.</w:t>
      </w:r>
    </w:p>
    <w:p w:rsidR="001A19B3" w:rsidRPr="00344087" w:rsidRDefault="001A19B3" w:rsidP="002657D7">
      <w:pPr>
        <w:tabs>
          <w:tab w:val="left" w:pos="860"/>
        </w:tabs>
        <w:spacing w:before="32" w:after="0" w:line="241" w:lineRule="auto"/>
        <w:ind w:right="94"/>
        <w:rPr>
          <w:rFonts w:ascii="Times New Roman" w:hAnsi="Times New Roman" w:cs="Times New Roman"/>
          <w:lang w:eastAsia="zh-HK"/>
        </w:rPr>
      </w:pPr>
    </w:p>
    <w:p w:rsidR="0037480D" w:rsidRPr="00344087" w:rsidRDefault="00807DA5" w:rsidP="00B173BA">
      <w:pPr>
        <w:tabs>
          <w:tab w:val="left" w:pos="860"/>
        </w:tabs>
        <w:spacing w:before="32" w:after="0" w:line="241" w:lineRule="auto"/>
        <w:ind w:left="872" w:right="94" w:hanging="720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2.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29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us</w:t>
      </w:r>
      <w:r w:rsidRPr="00344087">
        <w:rPr>
          <w:rFonts w:ascii="Times New Roman" w:eastAsia="Times New Roman" w:hAnsi="Times New Roman" w:cs="Times New Roman"/>
          <w:spacing w:val="1"/>
        </w:rPr>
        <w:t>e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f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3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29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</w:rPr>
        <w:t>se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1</w:t>
      </w: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  <w:spacing w:val="-2"/>
        </w:rPr>
        <w:t>b</w:t>
      </w:r>
      <w:r w:rsidRPr="00344087">
        <w:rPr>
          <w:rFonts w:ascii="Times New Roman" w:eastAsia="Times New Roman" w:hAnsi="Times New Roman" w:cs="Times New Roman"/>
        </w:rPr>
        <w:t>)</w:t>
      </w:r>
      <w:r w:rsidR="002751D3" w:rsidRPr="00344087">
        <w:rPr>
          <w:rFonts w:ascii="Times New Roman" w:hAnsi="Times New Roman" w:cs="Times New Roman"/>
          <w:lang w:eastAsia="zh-HK"/>
        </w:rPr>
        <w:t xml:space="preserve"> above</w:t>
      </w:r>
      <w:r w:rsidR="002751D3" w:rsidRPr="00344087">
        <w:rPr>
          <w:rFonts w:ascii="Times New Roman" w:hAnsi="Times New Roman" w:cs="Times New Roman"/>
          <w:spacing w:val="32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h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l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pp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y</w:t>
      </w:r>
      <w:r w:rsidRPr="00344087">
        <w:rPr>
          <w:rFonts w:ascii="Times New Roman" w:eastAsia="Times New Roman" w:hAnsi="Times New Roman" w:cs="Times New Roman"/>
          <w:spacing w:val="2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3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s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ded</w:t>
      </w:r>
      <w:r w:rsidRPr="00344087">
        <w:rPr>
          <w:rFonts w:ascii="Times New Roman" w:eastAsia="Times New Roman" w:hAnsi="Times New Roman" w:cs="Times New Roman"/>
          <w:spacing w:val="3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b</w:t>
      </w:r>
      <w:r w:rsidRPr="00344087">
        <w:rPr>
          <w:rFonts w:ascii="Times New Roman" w:eastAsia="Times New Roman" w:hAnsi="Times New Roman" w:cs="Times New Roman"/>
        </w:rPr>
        <w:t>y</w:t>
      </w:r>
      <w:r w:rsidRPr="00344087">
        <w:rPr>
          <w:rFonts w:ascii="Times New Roman" w:eastAsia="Times New Roman" w:hAnsi="Times New Roman" w:cs="Times New Roman"/>
          <w:spacing w:val="2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c</w:t>
      </w:r>
      <w:r w:rsidRPr="00344087">
        <w:rPr>
          <w:rFonts w:ascii="Times New Roman" w:eastAsia="Times New Roman" w:hAnsi="Times New Roman" w:cs="Times New Roman"/>
        </w:rPr>
        <w:t>hed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3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hAnsi="Times New Roman" w:cs="Times New Roman"/>
          <w:spacing w:val="1"/>
          <w:lang w:eastAsia="zh-HK"/>
        </w:rPr>
        <w:t>this</w:t>
      </w:r>
      <w:r w:rsidRPr="00344087">
        <w:rPr>
          <w:rFonts w:ascii="Times New Roman" w:eastAsia="Times New Roman" w:hAnsi="Times New Roman" w:cs="Times New Roman"/>
        </w:rPr>
        <w:t xml:space="preserve"> </w:t>
      </w:r>
      <w:r w:rsidRPr="00344087">
        <w:rPr>
          <w:rFonts w:ascii="Times New Roman" w:hAnsi="Times New Roman" w:cs="Times New Roman"/>
          <w:spacing w:val="-3"/>
          <w:lang w:eastAsia="zh-HK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 w:rsidP="00B173BA">
      <w:pPr>
        <w:spacing w:before="16" w:after="0" w:line="240" w:lineRule="exact"/>
        <w:jc w:val="both"/>
        <w:rPr>
          <w:rFonts w:ascii="Times New Roman" w:hAnsi="Times New Roman" w:cs="Times New Roman"/>
        </w:rPr>
      </w:pPr>
    </w:p>
    <w:p w:rsidR="0037480D" w:rsidRPr="00344087" w:rsidRDefault="00807DA5" w:rsidP="00B173BA">
      <w:pPr>
        <w:tabs>
          <w:tab w:val="left" w:pos="860"/>
          <w:tab w:val="left" w:pos="4100"/>
        </w:tabs>
        <w:spacing w:after="0" w:line="252" w:lineRule="exact"/>
        <w:ind w:left="872" w:right="92" w:hanging="720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3.</w:t>
      </w:r>
      <w:r w:rsidRPr="00344087">
        <w:rPr>
          <w:rFonts w:ascii="Times New Roman" w:eastAsia="Times New Roman" w:hAnsi="Times New Roman" w:cs="Times New Roman"/>
        </w:rPr>
        <w:tab/>
        <w:t xml:space="preserve">For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on of </w:t>
      </w:r>
      <w:r w:rsidRPr="00344087">
        <w:rPr>
          <w:rFonts w:ascii="Times New Roman" w:eastAsia="Times New Roman" w:hAnsi="Times New Roman" w:cs="Times New Roman"/>
          <w:spacing w:val="-3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</w:t>
      </w:r>
      <w:r w:rsidRPr="00344087">
        <w:rPr>
          <w:rFonts w:ascii="Times New Roman" w:eastAsia="Times New Roman" w:hAnsi="Times New Roman" w:cs="Times New Roman"/>
          <w:spacing w:val="3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="00B173BA" w:rsidRPr="00344087">
        <w:rPr>
          <w:rFonts w:ascii="Times New Roman" w:hAnsi="Times New Roman" w:cs="Times New Roman"/>
          <w:lang w:eastAsia="zh-HK"/>
        </w:rPr>
        <w:t>NEC</w:t>
      </w:r>
      <w:r w:rsidR="00EE3F7D" w:rsidRPr="00344087">
        <w:rPr>
          <w:rFonts w:ascii="Times New Roman" w:hAnsi="Times New Roman" w:cs="Times New Roman"/>
          <w:lang w:eastAsia="zh-HK"/>
        </w:rPr>
        <w:t>4</w:t>
      </w:r>
      <w:r w:rsidRPr="00344087">
        <w:rPr>
          <w:rFonts w:ascii="Times New Roman" w:eastAsia="Times New Roman" w:hAnsi="Times New Roman" w:cs="Times New Roman"/>
          <w:spacing w:val="39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C</w:t>
      </w:r>
      <w:r w:rsidR="00B173BA" w:rsidRPr="00344087">
        <w:rPr>
          <w:rFonts w:ascii="Times New Roman" w:hAnsi="Times New Roman" w:cs="Times New Roman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 c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au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e 11.2</w:t>
      </w:r>
      <w:r w:rsidRPr="00344087">
        <w:rPr>
          <w:rFonts w:ascii="Times New Roman" w:eastAsia="Times New Roman" w:hAnsi="Times New Roman" w:cs="Times New Roman"/>
          <w:spacing w:val="-2"/>
        </w:rPr>
        <w:t>(</w:t>
      </w:r>
      <w:r w:rsidRPr="00344087">
        <w:rPr>
          <w:rFonts w:ascii="Times New Roman" w:eastAsia="Times New Roman" w:hAnsi="Times New Roman" w:cs="Times New Roman"/>
        </w:rPr>
        <w:t>4</w:t>
      </w:r>
      <w:r w:rsidRPr="00344087">
        <w:rPr>
          <w:rFonts w:ascii="Times New Roman" w:eastAsia="Times New Roman" w:hAnsi="Times New Roman" w:cs="Times New Roman"/>
          <w:spacing w:val="1"/>
        </w:rPr>
        <w:t>)</w:t>
      </w:r>
      <w:r w:rsidRPr="00344087">
        <w:rPr>
          <w:rFonts w:ascii="Times New Roman" w:eastAsia="Times New Roman" w:hAnsi="Times New Roman" w:cs="Times New Roman"/>
        </w:rPr>
        <w:t xml:space="preserve">,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 ca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="00B173BA" w:rsidRPr="00344087">
        <w:rPr>
          <w:rFonts w:ascii="Times New Roman" w:hAnsi="Times New Roman" w:cs="Times New Roman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x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344087">
        <w:rPr>
          <w:rFonts w:ascii="Times New Roman" w:eastAsia="Times New Roman" w:hAnsi="Times New Roman" w:cs="Times New Roman"/>
        </w:rPr>
        <w:t xml:space="preserve">on </w:t>
      </w:r>
      <w:r w:rsidRPr="00344087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344087">
        <w:rPr>
          <w:rFonts w:ascii="Times New Roman" w:eastAsia="Times New Roman" w:hAnsi="Times New Roman" w:cs="Times New Roman"/>
          <w:u w:val="single" w:color="000000"/>
        </w:rPr>
        <w:tab/>
      </w:r>
      <w:proofErr w:type="gramEnd"/>
      <w:r w:rsidRPr="00344087">
        <w:rPr>
          <w:rFonts w:ascii="Times New Roman" w:eastAsia="Times New Roman" w:hAnsi="Times New Roman" w:cs="Times New Roman"/>
          <w:position w:val="10"/>
        </w:rPr>
        <w:t>1</w:t>
      </w:r>
      <w:r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 w:rsidP="00B173BA">
      <w:pPr>
        <w:spacing w:before="11" w:after="0" w:line="240" w:lineRule="exact"/>
        <w:jc w:val="both"/>
        <w:rPr>
          <w:rFonts w:ascii="Times New Roman" w:hAnsi="Times New Roman" w:cs="Times New Roman"/>
        </w:rPr>
      </w:pPr>
    </w:p>
    <w:p w:rsidR="0037480D" w:rsidRPr="00344087" w:rsidRDefault="00807DA5" w:rsidP="00B173BA">
      <w:pPr>
        <w:tabs>
          <w:tab w:val="left" w:pos="860"/>
        </w:tabs>
        <w:spacing w:after="0" w:line="240" w:lineRule="auto"/>
        <w:ind w:left="857" w:right="-20" w:hanging="705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4.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49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</w:t>
      </w:r>
      <w:r w:rsidRPr="00344087">
        <w:rPr>
          <w:rFonts w:ascii="Times New Roman" w:eastAsia="Times New Roman" w:hAnsi="Times New Roman" w:cs="Times New Roman"/>
          <w:i/>
          <w:spacing w:val="-2"/>
        </w:rPr>
        <w:t>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-2"/>
        </w:rPr>
        <w:t>a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49"/>
        </w:rPr>
        <w:t xml:space="preserve"> </w:t>
      </w:r>
      <w:proofErr w:type="gramStart"/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l</w:t>
      </w:r>
      <w:proofErr w:type="gramEnd"/>
      <w:r w:rsidRPr="00344087">
        <w:rPr>
          <w:rFonts w:ascii="Times New Roman" w:eastAsia="Times New Roman" w:hAnsi="Times New Roman" w:cs="Times New Roman"/>
          <w:spacing w:val="49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Pro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W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k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5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t</w:t>
      </w:r>
      <w:r w:rsidRPr="00344087">
        <w:rPr>
          <w:rFonts w:ascii="Times New Roman" w:eastAsia="Times New Roman" w:hAnsi="Times New Roman" w:cs="Times New Roman"/>
        </w:rPr>
        <w:t>h</w:t>
      </w:r>
      <w:r w:rsidRPr="00344087">
        <w:rPr>
          <w:rFonts w:ascii="Times New Roman" w:eastAsia="Times New Roman" w:hAnsi="Times New Roman" w:cs="Times New Roman"/>
          <w:spacing w:val="46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51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nd</w:t>
      </w:r>
      <w:r w:rsidRPr="00344087">
        <w:rPr>
          <w:rFonts w:ascii="Times New Roman" w:eastAsia="Times New Roman" w:hAnsi="Times New Roman" w:cs="Times New Roman"/>
          <w:i/>
          <w:spacing w:val="-1"/>
        </w:rPr>
        <w:t>i</w:t>
      </w:r>
      <w:r w:rsidRPr="00344087">
        <w:rPr>
          <w:rFonts w:ascii="Times New Roman" w:eastAsia="Times New Roman" w:hAnsi="Times New Roman" w:cs="Times New Roman"/>
          <w:i/>
          <w:spacing w:val="1"/>
        </w:rPr>
        <w:t>ti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ns</w:t>
      </w:r>
      <w:r w:rsidRPr="00344087">
        <w:rPr>
          <w:rFonts w:ascii="Times New Roman" w:eastAsia="Times New Roman" w:hAnsi="Times New Roman" w:cs="Times New Roman"/>
          <w:i/>
          <w:spacing w:val="49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of</w:t>
      </w:r>
      <w:r w:rsidRPr="00344087">
        <w:rPr>
          <w:rFonts w:ascii="Times New Roman" w:eastAsia="Times New Roman" w:hAnsi="Times New Roman" w:cs="Times New Roman"/>
          <w:i/>
          <w:spacing w:val="47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co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-2"/>
        </w:rPr>
        <w:t>a</w:t>
      </w:r>
      <w:r w:rsidRPr="00344087">
        <w:rPr>
          <w:rFonts w:ascii="Times New Roman" w:eastAsia="Times New Roman" w:hAnsi="Times New Roman" w:cs="Times New Roman"/>
          <w:i/>
        </w:rPr>
        <w:t xml:space="preserve">ct </w:t>
      </w:r>
      <w:r w:rsidRPr="00344087">
        <w:rPr>
          <w:rFonts w:ascii="Times New Roman" w:eastAsia="Times New Roman" w:hAnsi="Times New Roman" w:cs="Times New Roman"/>
        </w:rPr>
        <w:t>and the</w:t>
      </w:r>
      <w:r w:rsidRPr="00344087">
        <w:rPr>
          <w:rFonts w:ascii="Times New Roman" w:eastAsia="Times New Roman" w:hAnsi="Times New Roman" w:cs="Times New Roman"/>
          <w:i/>
        </w:rPr>
        <w:t xml:space="preserve"> additional conditions of contract </w:t>
      </w:r>
      <w:r w:rsidR="00C01012" w:rsidRPr="00344087">
        <w:rPr>
          <w:rFonts w:ascii="Times New Roman" w:eastAsia="Times New Roman" w:hAnsi="Times New Roman" w:cs="Times New Roman"/>
        </w:rPr>
        <w:t>as</w:t>
      </w:r>
      <w:r w:rsidR="00C01012" w:rsidRPr="00344087">
        <w:rPr>
          <w:rFonts w:ascii="Times New Roman" w:eastAsia="Times New Roman" w:hAnsi="Times New Roman" w:cs="Times New Roman"/>
          <w:i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 Co</w:t>
      </w:r>
      <w:r w:rsidRPr="00344087">
        <w:rPr>
          <w:rFonts w:ascii="Times New Roman" w:eastAsia="Times New Roman" w:hAnsi="Times New Roman" w:cs="Times New Roman"/>
          <w:spacing w:val="-3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a.</w:t>
      </w:r>
    </w:p>
    <w:p w:rsidR="0037480D" w:rsidRPr="00344087" w:rsidRDefault="0037480D" w:rsidP="00B173BA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37480D" w:rsidRPr="00344087" w:rsidRDefault="00807DA5" w:rsidP="00B173BA">
      <w:pPr>
        <w:tabs>
          <w:tab w:val="left" w:pos="860"/>
        </w:tabs>
        <w:spacing w:after="0" w:line="252" w:lineRule="exact"/>
        <w:ind w:left="872" w:right="94" w:hanging="720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5.</w:t>
      </w:r>
      <w:r w:rsidRPr="00344087">
        <w:rPr>
          <w:rFonts w:ascii="Times New Roman" w:eastAsia="Times New Roman" w:hAnsi="Times New Roman" w:cs="Times New Roman"/>
        </w:rPr>
        <w:tab/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5"/>
        </w:rPr>
        <w:t xml:space="preserve"> </w:t>
      </w:r>
      <w:r w:rsidR="00D61F97" w:rsidRPr="00344087">
        <w:rPr>
          <w:rFonts w:ascii="Times New Roman" w:eastAsia="Times New Roman" w:hAnsi="Times New Roman" w:cs="Times New Roman"/>
          <w:i/>
        </w:rPr>
        <w:t>Client</w:t>
      </w:r>
      <w:r w:rsidR="00D61F97" w:rsidRPr="00344087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l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pay</w:t>
      </w:r>
      <w:r w:rsidRPr="00344087">
        <w:rPr>
          <w:rFonts w:ascii="Times New Roman" w:eastAsia="Times New Roman" w:hAnsi="Times New Roman" w:cs="Times New Roman"/>
          <w:spacing w:val="1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6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-2"/>
        </w:rPr>
        <w:t>a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ount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nd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y</w:t>
      </w:r>
      <w:r w:rsidRPr="00344087">
        <w:rPr>
          <w:rFonts w:ascii="Times New Roman" w:eastAsia="Times New Roman" w:hAnsi="Times New Roman" w:cs="Times New Roman"/>
          <w:spacing w:val="14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ut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="00D61F97" w:rsidRPr="00344087">
        <w:rPr>
          <w:rFonts w:ascii="Times New Roman" w:eastAsia="Times New Roman" w:hAnsi="Times New Roman" w:cs="Times New Roman"/>
          <w:spacing w:val="-2"/>
        </w:rPr>
        <w:t>its</w:t>
      </w:r>
      <w:r w:rsidR="00D61F97"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es</w:t>
      </w:r>
      <w:r w:rsidRPr="00344087">
        <w:rPr>
          <w:rFonts w:ascii="Times New Roman" w:eastAsia="Times New Roman" w:hAnsi="Times New Roman" w:cs="Times New Roman"/>
          <w:spacing w:val="1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c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2"/>
        </w:rPr>
        <w:t>c</w:t>
      </w:r>
      <w:r w:rsidRPr="00344087">
        <w:rPr>
          <w:rFonts w:ascii="Times New Roman" w:eastAsia="Times New Roman" w:hAnsi="Times New Roman" w:cs="Times New Roman"/>
          <w:i/>
        </w:rPr>
        <w:t>ond</w:t>
      </w:r>
      <w:r w:rsidRPr="00344087">
        <w:rPr>
          <w:rFonts w:ascii="Times New Roman" w:eastAsia="Times New Roman" w:hAnsi="Times New Roman" w:cs="Times New Roman"/>
          <w:i/>
          <w:spacing w:val="-1"/>
        </w:rPr>
        <w:t>i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1"/>
        </w:rPr>
        <w:t>i</w:t>
      </w:r>
      <w:r w:rsidRPr="00344087">
        <w:rPr>
          <w:rFonts w:ascii="Times New Roman" w:eastAsia="Times New Roman" w:hAnsi="Times New Roman" w:cs="Times New Roman"/>
          <w:i/>
        </w:rPr>
        <w:t xml:space="preserve">ons 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f</w:t>
      </w:r>
      <w:r w:rsidRPr="00344087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r</w:t>
      </w:r>
      <w:r w:rsidRPr="00344087">
        <w:rPr>
          <w:rFonts w:ascii="Times New Roman" w:eastAsia="Times New Roman" w:hAnsi="Times New Roman" w:cs="Times New Roman"/>
          <w:i/>
        </w:rPr>
        <w:t>act</w:t>
      </w:r>
      <w:r w:rsidRPr="00344087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2"/>
        </w:rPr>
        <w:t>and</w:t>
      </w:r>
      <w:r w:rsidR="00C01012" w:rsidRPr="00344087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2"/>
        </w:rPr>
        <w:t xml:space="preserve">the </w:t>
      </w:r>
      <w:r w:rsidR="00C01012" w:rsidRPr="00344087">
        <w:rPr>
          <w:rFonts w:ascii="Times New Roman" w:eastAsia="Times New Roman" w:hAnsi="Times New Roman" w:cs="Times New Roman"/>
          <w:i/>
          <w:spacing w:val="2"/>
        </w:rPr>
        <w:t xml:space="preserve">additional conditions of contract </w:t>
      </w:r>
      <w:r w:rsidRPr="00344087">
        <w:rPr>
          <w:rFonts w:ascii="Times New Roman" w:eastAsia="Times New Roman" w:hAnsi="Times New Roman" w:cs="Times New Roman"/>
          <w:spacing w:val="2"/>
        </w:rPr>
        <w:t xml:space="preserve">as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 Con</w:t>
      </w:r>
      <w:r w:rsidRPr="00344087">
        <w:rPr>
          <w:rFonts w:ascii="Times New Roman" w:eastAsia="Times New Roman" w:hAnsi="Times New Roman" w:cs="Times New Roman"/>
          <w:spacing w:val="-2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.</w:t>
      </w:r>
    </w:p>
    <w:p w:rsidR="00EE202B" w:rsidRPr="00344087" w:rsidRDefault="00EE202B" w:rsidP="00B173BA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EE202B" w:rsidRPr="00344087" w:rsidRDefault="00807DA5" w:rsidP="00B173BA">
      <w:pPr>
        <w:tabs>
          <w:tab w:val="left" w:pos="860"/>
        </w:tabs>
        <w:spacing w:after="0" w:line="252" w:lineRule="exact"/>
        <w:ind w:left="872" w:right="94" w:hanging="720"/>
        <w:jc w:val="both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hAnsi="Times New Roman" w:cs="Times New Roman"/>
          <w:lang w:eastAsia="zh-HK"/>
        </w:rPr>
        <w:t>[6</w:t>
      </w:r>
      <w:r w:rsidRPr="00344087">
        <w:rPr>
          <w:rFonts w:ascii="Times New Roman" w:eastAsia="Times New Roman" w:hAnsi="Times New Roman" w:cs="Times New Roman"/>
        </w:rPr>
        <w:t>.</w:t>
      </w:r>
      <w:r w:rsidRPr="00344087">
        <w:rPr>
          <w:rFonts w:ascii="Times New Roman" w:eastAsia="Times New Roman" w:hAnsi="Times New Roman" w:cs="Times New Roman"/>
        </w:rPr>
        <w:tab/>
        <w:t>______________________ and ______________________ each agrees to be jointly and severally bound by the terms of the contract. ]**</w:t>
      </w:r>
      <w:r w:rsidR="00EE3F7D" w:rsidRPr="00344087">
        <w:rPr>
          <w:rFonts w:ascii="Times New Roman" w:eastAsia="Times New Roman" w:hAnsi="Times New Roman" w:cs="Times New Roman"/>
        </w:rPr>
        <w:t>*</w:t>
      </w:r>
      <w:r w:rsidRPr="00344087">
        <w:rPr>
          <w:rFonts w:ascii="Times New Roman" w:eastAsia="Times New Roman" w:hAnsi="Times New Roman" w:cs="Times New Roman"/>
        </w:rPr>
        <w:t>.</w:t>
      </w:r>
      <w:r w:rsidRPr="00344087">
        <w:rPr>
          <w:rFonts w:ascii="Times New Roman" w:hAnsi="Times New Roman" w:cs="Times New Roman"/>
          <w:lang w:eastAsia="zh-HK"/>
        </w:rPr>
        <w:t xml:space="preserve"> </w:t>
      </w:r>
    </w:p>
    <w:p w:rsidR="0037480D" w:rsidRPr="00344087" w:rsidRDefault="0037480D">
      <w:pPr>
        <w:spacing w:before="10" w:after="0" w:line="220" w:lineRule="exact"/>
        <w:rPr>
          <w:rFonts w:ascii="Times New Roman" w:hAnsi="Times New Roman" w:cs="Times New Roman"/>
          <w:lang w:eastAsia="zh-HK"/>
        </w:rPr>
      </w:pPr>
    </w:p>
    <w:p w:rsidR="00715200" w:rsidRPr="00344087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15200" w:rsidRPr="00344087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15200" w:rsidRPr="00344087" w:rsidRDefault="00D61F97" w:rsidP="00344087">
      <w:pPr>
        <w:tabs>
          <w:tab w:val="left" w:pos="5697"/>
        </w:tabs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tab/>
      </w:r>
    </w:p>
    <w:p w:rsidR="00715200" w:rsidRPr="00344087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F169EF" w:rsidP="00807DA5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74604CB" wp14:editId="24329672">
                <wp:simplePos x="0" y="0"/>
                <wp:positionH relativeFrom="page">
                  <wp:posOffset>603195</wp:posOffset>
                </wp:positionH>
                <wp:positionV relativeFrom="page">
                  <wp:posOffset>8875561</wp:posOffset>
                </wp:positionV>
                <wp:extent cx="6135370" cy="1270"/>
                <wp:effectExtent l="7620" t="6985" r="10160" b="10795"/>
                <wp:wrapNone/>
                <wp:docPr id="2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270"/>
                          <a:chOff x="1123" y="15638"/>
                          <a:chExt cx="9662" cy="2"/>
                        </a:xfrm>
                      </wpg:grpSpPr>
                      <wps:wsp>
                        <wps:cNvPr id="28" name="Freeform 172"/>
                        <wps:cNvSpPr>
                          <a:spLocks/>
                        </wps:cNvSpPr>
                        <wps:spPr bwMode="auto">
                          <a:xfrm>
                            <a:off x="1123" y="15638"/>
                            <a:ext cx="9662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662"/>
                              <a:gd name="T2" fmla="+- 0 10785 1123"/>
                              <a:gd name="T3" fmla="*/ T2 w 9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0" y="0"/>
                                </a:moveTo>
                                <a:lnTo>
                                  <a:pt x="966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D58B2" id="Group 171" o:spid="_x0000_s1026" style="position:absolute;margin-left:47.5pt;margin-top:698.85pt;width:483.1pt;height:.1pt;z-index:-251591680;mso-position-horizontal-relative:page;mso-position-vertical-relative:page" coordorigin="1123,15638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">
                <v:shape id="Freeform 172" o:spid="_x0000_s1027" style="position:absolute;left:1123;top:1563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" path="m,l9662,e" filled="f" strokeweight=".20464mm">
                  <v:path arrowok="t" o:connecttype="custom" o:connectlocs="0,0;9662,0" o:connectangles="0,0"/>
                </v:shape>
                <w10:wrap anchorx="page" anchory="page"/>
              </v:group>
            </w:pict>
          </mc:Fallback>
        </mc:AlternateContent>
      </w:r>
      <w:r w:rsidR="00EE3F7D" w:rsidRPr="00344087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3119</wp:posOffset>
                </wp:positionV>
                <wp:extent cx="6408310" cy="969783"/>
                <wp:effectExtent l="0" t="0" r="0" b="190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310" cy="969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464B" w:rsidRPr="00867C85" w:rsidRDefault="0087464B" w:rsidP="0087464B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pacing w:val="1"/>
                                <w:lang w:eastAsia="zh-HK"/>
                              </w:rPr>
                            </w:pPr>
                            <w:r w:rsidRPr="00867C8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*</w:t>
                            </w:r>
                            <w:r w:rsidRPr="00867C8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ab/>
                              <w:t xml:space="preserve">In the case of an unincorporated joint venture </w:t>
                            </w:r>
                            <w:r w:rsidRPr="00867C85"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Contractor</w:t>
                            </w:r>
                            <w:r w:rsidRPr="00867C8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, list out the names of ALL participants and replace the bracketed words by “(hereinafter referred to collectively as </w:t>
                            </w:r>
                            <w:r w:rsidRPr="00867C85">
                              <w:rPr>
                                <w:rFonts w:ascii="Times New Roman" w:hAnsi="Times New Roman" w:cs="Times New Roman"/>
                                <w:spacing w:val="1"/>
                                <w:lang w:eastAsia="zh-HK"/>
                              </w:rPr>
                              <w:t>“</w:t>
                            </w:r>
                            <w:r w:rsidRPr="00867C8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the </w:t>
                            </w:r>
                            <w:r w:rsidRPr="00867C85">
                              <w:rPr>
                                <w:rFonts w:ascii="Times New Roman" w:eastAsia="Times New Roman" w:hAnsi="Times New Roman" w:cs="Times New Roman"/>
                                <w:i/>
                                <w:spacing w:val="1"/>
                              </w:rPr>
                              <w:t>Contractor</w:t>
                            </w:r>
                            <w:r w:rsidRPr="00867C85"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”)</w:t>
                            </w:r>
                            <w:r w:rsidRPr="00867C85">
                              <w:rPr>
                                <w:rFonts w:ascii="Times New Roman" w:hAnsi="Times New Roman" w:cs="Times New Roman"/>
                                <w:spacing w:val="1"/>
                                <w:lang w:eastAsia="zh-HK"/>
                              </w:rPr>
                              <w:t>”.</w:t>
                            </w:r>
                          </w:p>
                          <w:p w:rsidR="00EE3F7D" w:rsidRPr="00344087" w:rsidRDefault="00EE3F7D" w:rsidP="00344087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4087">
                              <w:rPr>
                                <w:rFonts w:ascii="Times New Roman" w:hAnsi="Times New Roman" w:cs="Times New Roman"/>
                              </w:rPr>
                              <w:t>**Insert the NEC4 ECC “edition” together with any latest “amendments” thereto. For example, insert “June 2017 (with amendments October 2020)”, where appropriate.</w:t>
                            </w:r>
                          </w:p>
                          <w:p w:rsidR="00EE3F7D" w:rsidRDefault="00EE3F7D" w:rsidP="00EE3F7D">
                            <w:pPr>
                              <w:spacing w:before="10" w:after="0" w:line="22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3440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*** This Clause 6 is to be included where the </w:t>
                            </w:r>
                            <w:r w:rsidRPr="0034408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zh-HK"/>
                              </w:rPr>
                              <w:t>Contractor</w:t>
                            </w:r>
                            <w:r w:rsidRPr="003440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  <w:t xml:space="preserve"> is an unincorporated joint venture.</w:t>
                            </w:r>
                          </w:p>
                          <w:p w:rsidR="0087464B" w:rsidRPr="00344087" w:rsidRDefault="0087464B" w:rsidP="00EE3F7D">
                            <w:pPr>
                              <w:spacing w:before="10" w:after="0" w:line="22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:rsidR="00EE3F7D" w:rsidRDefault="00EE3F7D" w:rsidP="00344087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27" type="#_x0000_t202" style="position:absolute;margin-left:453.4pt;margin-top:300.25pt;width:504.6pt;height:76.3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" fillcolor="white [3201]" stroked="f" strokeweight=".5pt">
                <v:textbox>
                  <w:txbxContent>
                    <w:p w:rsidR="0087464B" w:rsidRPr="00867C85" w:rsidRDefault="0087464B" w:rsidP="0087464B">
                      <w:pPr>
                        <w:pStyle w:val="a5"/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pacing w:val="1"/>
                          <w:lang w:eastAsia="zh-HK"/>
                        </w:rPr>
                      </w:pPr>
                      <w:r w:rsidRPr="00867C8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*</w:t>
                      </w:r>
                      <w:r w:rsidRPr="00867C8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ab/>
                        <w:t xml:space="preserve">In the case of an unincorporated joint venture </w:t>
                      </w:r>
                      <w:r w:rsidRPr="00867C85"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</w:rPr>
                        <w:t>Contractor</w:t>
                      </w:r>
                      <w:r w:rsidRPr="00867C8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, list out the names of ALL participants and replace the bracketed words by “(hereinafter referred to collectively as </w:t>
                      </w:r>
                      <w:r w:rsidRPr="00867C85">
                        <w:rPr>
                          <w:rFonts w:ascii="Times New Roman" w:hAnsi="Times New Roman" w:cs="Times New Roman"/>
                          <w:spacing w:val="1"/>
                          <w:lang w:eastAsia="zh-HK"/>
                        </w:rPr>
                        <w:t>“</w:t>
                      </w:r>
                      <w:r w:rsidRPr="00867C8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the </w:t>
                      </w:r>
                      <w:r w:rsidRPr="00867C85">
                        <w:rPr>
                          <w:rFonts w:ascii="Times New Roman" w:eastAsia="Times New Roman" w:hAnsi="Times New Roman" w:cs="Times New Roman"/>
                          <w:i/>
                          <w:spacing w:val="1"/>
                        </w:rPr>
                        <w:t>Contractor</w:t>
                      </w:r>
                      <w:r w:rsidRPr="00867C85"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>”)</w:t>
                      </w:r>
                      <w:r w:rsidRPr="00867C85">
                        <w:rPr>
                          <w:rFonts w:ascii="Times New Roman" w:hAnsi="Times New Roman" w:cs="Times New Roman"/>
                          <w:spacing w:val="1"/>
                          <w:lang w:eastAsia="zh-HK"/>
                        </w:rPr>
                        <w:t>”.</w:t>
                      </w:r>
                    </w:p>
                    <w:p w:rsidR="00EE3F7D" w:rsidRPr="00344087" w:rsidRDefault="00EE3F7D" w:rsidP="00344087">
                      <w:pPr>
                        <w:pStyle w:val="a5"/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</w:rPr>
                      </w:pPr>
                      <w:r w:rsidRPr="00344087">
                        <w:rPr>
                          <w:rFonts w:ascii="Times New Roman" w:hAnsi="Times New Roman" w:cs="Times New Roman"/>
                        </w:rPr>
                        <w:t>**Insert the NEC4 ECC “edition” together with any latest “amendments” thereto. For example, insert “June 2017 (with amendments October 2020)”, where appropriate.</w:t>
                      </w:r>
                    </w:p>
                    <w:p w:rsidR="00EE3F7D" w:rsidRDefault="00EE3F7D" w:rsidP="00EE3F7D">
                      <w:pPr>
                        <w:spacing w:before="10" w:after="0" w:line="22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 w:rsidRPr="0034408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*** This Clause 6 is to be included where the </w:t>
                      </w:r>
                      <w:r w:rsidRPr="0034408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zh-HK"/>
                        </w:rPr>
                        <w:t>Contractor</w:t>
                      </w:r>
                      <w:r w:rsidRPr="00344087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  <w:t xml:space="preserve"> is an unincorporated joint venture.</w:t>
                      </w:r>
                    </w:p>
                    <w:p w:rsidR="0087464B" w:rsidRPr="00344087" w:rsidRDefault="0087464B" w:rsidP="00EE3F7D">
                      <w:pPr>
                        <w:spacing w:before="10" w:after="0" w:line="22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</w:p>
                    <w:p w:rsidR="00EE3F7D" w:rsidRDefault="00EE3F7D" w:rsidP="00344087">
                      <w:pPr>
                        <w:pStyle w:val="a5"/>
                        <w:tabs>
                          <w:tab w:val="left" w:pos="142"/>
                        </w:tabs>
                        <w:spacing w:after="0"/>
                        <w:ind w:left="142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DA5" w:rsidRPr="00344087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37480D" w:rsidRPr="00344087" w:rsidRDefault="00807DA5">
      <w:pPr>
        <w:spacing w:after="0" w:line="241" w:lineRule="auto"/>
        <w:ind w:left="872" w:right="97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-2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3"/>
        </w:rPr>
        <w:t>W</w:t>
      </w:r>
      <w:r w:rsidRPr="00344087">
        <w:rPr>
          <w:rFonts w:ascii="Times New Roman" w:eastAsia="Times New Roman" w:hAnsi="Times New Roman" w:cs="Times New Roman"/>
          <w:spacing w:val="-4"/>
        </w:rPr>
        <w:t>I</w:t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N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S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9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WH</w:t>
      </w:r>
      <w:r w:rsidRPr="00344087">
        <w:rPr>
          <w:rFonts w:ascii="Times New Roman" w:eastAsia="Times New Roman" w:hAnsi="Times New Roman" w:cs="Times New Roman"/>
          <w:spacing w:val="-1"/>
        </w:rPr>
        <w:t>E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F</w:t>
      </w:r>
      <w:r w:rsidRPr="00344087">
        <w:rPr>
          <w:rFonts w:ascii="Times New Roman" w:eastAsia="Times New Roman" w:hAnsi="Times New Roman" w:cs="Times New Roman"/>
          <w:spacing w:val="1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f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nt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ha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b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x</w:t>
      </w:r>
      <w:r w:rsidRPr="00344087">
        <w:rPr>
          <w:rFonts w:ascii="Times New Roman" w:eastAsia="Times New Roman" w:hAnsi="Times New Roman" w:cs="Times New Roman"/>
        </w:rPr>
        <w:t>ec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s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eed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ay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 xml:space="preserve">d </w:t>
      </w:r>
      <w:r w:rsidRPr="00344087">
        <w:rPr>
          <w:rFonts w:ascii="Times New Roman" w:eastAsia="Times New Roman" w:hAnsi="Times New Roman" w:cs="Times New Roman"/>
          <w:spacing w:val="-2"/>
        </w:rPr>
        <w:t>y</w:t>
      </w:r>
      <w:r w:rsidRPr="00344087">
        <w:rPr>
          <w:rFonts w:ascii="Times New Roman" w:eastAsia="Times New Roman" w:hAnsi="Times New Roman" w:cs="Times New Roman"/>
        </w:rPr>
        <w:t>ea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f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bo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</w:rPr>
        <w:t>e w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n</w:t>
      </w:r>
    </w:p>
    <w:p w:rsidR="00A519BE" w:rsidRPr="00344087" w:rsidRDefault="00A519BE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  <w:sectPr w:rsidR="00A519BE" w:rsidRPr="00344087" w:rsidSect="000C6219">
          <w:footerReference w:type="default" r:id="rId10"/>
          <w:pgSz w:w="11920" w:h="16840"/>
          <w:pgMar w:top="1180" w:right="1000" w:bottom="1240" w:left="1000" w:header="740" w:footer="324" w:gutter="0"/>
          <w:pgNumType w:start="2"/>
          <w:cols w:space="720"/>
        </w:sectPr>
      </w:pPr>
    </w:p>
    <w:p w:rsidR="00A519BE" w:rsidRPr="00344087" w:rsidRDefault="00A519BE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A519BE" w:rsidRPr="00EE3F7D" w:rsidTr="009D0FF1">
        <w:tc>
          <w:tcPr>
            <w:tcW w:w="709" w:type="dxa"/>
          </w:tcPr>
          <w:p w:rsidR="00807DA5" w:rsidRPr="00344087" w:rsidRDefault="0046067C" w:rsidP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749935</wp:posOffset>
                      </wp:positionV>
                      <wp:extent cx="342900" cy="241300"/>
                      <wp:effectExtent l="9525" t="7620" r="9525" b="8255"/>
                      <wp:wrapNone/>
                      <wp:docPr id="2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0F4241" w:rsidRDefault="007F2413" w:rsidP="00A519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left:0;text-align:left;margin-left:442.85pt;margin-top:59.05pt;width:27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pDJgIAAFg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" o:allowincell="f" strokecolor="white">
                      <v:textbox>
                        <w:txbxContent>
                          <w:p w:rsidR="007F2413" w:rsidRPr="000F4241" w:rsidRDefault="007F2413" w:rsidP="00A51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58165</wp:posOffset>
                      </wp:positionV>
                      <wp:extent cx="571500" cy="571500"/>
                      <wp:effectExtent l="6350" t="6350" r="12700" b="12700"/>
                      <wp:wrapNone/>
                      <wp:docPr id="21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FC4D4" id="Oval 58" o:spid="_x0000_s1026" style="position:absolute;margin-left:432.85pt;margin-top:43.95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a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insert name of sole proprietor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trading as [name of the firm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519BE" w:rsidRPr="00344087" w:rsidRDefault="00807DA5" w:rsidP="005842BF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jc w:val="both"/>
              <w:outlineLvl w:val="4"/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807DA5">
            <w:pPr>
              <w:snapToGrid w:val="0"/>
              <w:spacing w:after="0" w:line="240" w:lineRule="auto"/>
              <w:ind w:rightChars="51" w:right="112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43F60" w:themeColor="accent1" w:themeShade="7F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Signature of the sole proprieto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24" w:rsidRPr="00EE3F7D" w:rsidTr="009D0FF1">
        <w:tc>
          <w:tcPr>
            <w:tcW w:w="709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2693" w:type="dxa"/>
          </w:tcPr>
          <w:p w:rsidR="00902C24" w:rsidRPr="00344087" w:rsidRDefault="00902C24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C24" w:rsidRPr="00344087" w:rsidRDefault="00902C24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7B8" w:rsidRPr="00EE3F7D" w:rsidTr="009D0FF1">
        <w:tc>
          <w:tcPr>
            <w:tcW w:w="709" w:type="dxa"/>
          </w:tcPr>
          <w:p w:rsidR="00807DA5" w:rsidRPr="00344087" w:rsidRDefault="0046067C" w:rsidP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1141730</wp:posOffset>
                      </wp:positionV>
                      <wp:extent cx="333375" cy="207645"/>
                      <wp:effectExtent l="13970" t="8890" r="5080" b="12065"/>
                      <wp:wrapNone/>
                      <wp:docPr id="2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0F4241" w:rsidRDefault="007F2413" w:rsidP="009D0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left:0;text-align:left;margin-left:442.45pt;margin-top:89.9pt;width:26.25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" o:allowincell="f" strokecolor="white">
                      <v:textbox>
                        <w:txbxContent>
                          <w:p w:rsidR="007F2413" w:rsidRPr="000F4241" w:rsidRDefault="007F2413" w:rsidP="009D0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410845</wp:posOffset>
                      </wp:positionV>
                      <wp:extent cx="338455" cy="227965"/>
                      <wp:effectExtent l="8255" t="11430" r="5715" b="8255"/>
                      <wp:wrapNone/>
                      <wp:docPr id="1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0F4241" w:rsidRDefault="007F2413" w:rsidP="00CD5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0" type="#_x0000_t202" style="position:absolute;left:0;text-align:left;margin-left:441.25pt;margin-top:32.35pt;width:26.65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" o:allowincell="f" strokecolor="white">
                      <v:textbox>
                        <w:txbxContent>
                          <w:p w:rsidR="007F2413" w:rsidRPr="000F4241" w:rsidRDefault="007F2413" w:rsidP="00CD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22885</wp:posOffset>
                      </wp:positionV>
                      <wp:extent cx="571500" cy="571500"/>
                      <wp:effectExtent l="8255" t="13970" r="10795" b="5080"/>
                      <wp:wrapNone/>
                      <wp:docPr id="18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B2703" id="Oval 70" o:spid="_x0000_s1026" style="position:absolute;margin-left:433pt;margin-top:17.55pt;width:4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" o:allowincell="f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948690</wp:posOffset>
                      </wp:positionV>
                      <wp:extent cx="571500" cy="571500"/>
                      <wp:effectExtent l="6985" t="6350" r="12065" b="12700"/>
                      <wp:wrapNone/>
                      <wp:docPr id="17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A44F9" id="Oval 72" o:spid="_x0000_s1026" style="position:absolute;margin-left:432.9pt;margin-top:74.7pt;width:4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+FQIAAC4EAAAOAAAAZHJzL2Uyb0RvYy54bWysU1Fv0zAQfkfiP1h+p0mqlrK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b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SIGNED, SEALED and DELIVERED 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3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3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being the partners of [name of 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ind w:left="414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ind w:left="414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napToGrid w:val="0"/>
              <w:spacing w:after="0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Signature of the individual partner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napToGrid w:val="0"/>
              <w:spacing w:after="0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Signature of the individual partner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B8" w:rsidRPr="00344087" w:rsidRDefault="00CD57B8" w:rsidP="005842BF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298" w:rsidRPr="00344087" w:rsidRDefault="00B93298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A19B3" w:rsidRPr="00344087" w:rsidRDefault="001A19B3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807DA5" w:rsidRPr="00344087" w:rsidRDefault="00031E4E" w:rsidP="00A97BC0">
      <w:pPr>
        <w:tabs>
          <w:tab w:val="left" w:pos="567"/>
        </w:tabs>
        <w:spacing w:before="32" w:after="0" w:line="239" w:lineRule="auto"/>
        <w:ind w:leftChars="64" w:left="669" w:right="-8" w:hangingChars="264" w:hanging="528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6300DDD5" wp14:editId="334B2512">
                <wp:simplePos x="0" y="0"/>
                <wp:positionH relativeFrom="margin">
                  <wp:align>right</wp:align>
                </wp:positionH>
                <wp:positionV relativeFrom="page">
                  <wp:posOffset>8941462</wp:posOffset>
                </wp:positionV>
                <wp:extent cx="6135370" cy="1270"/>
                <wp:effectExtent l="0" t="0" r="17780" b="17780"/>
                <wp:wrapNone/>
                <wp:docPr id="2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270"/>
                          <a:chOff x="1123" y="15638"/>
                          <a:chExt cx="9662" cy="2"/>
                        </a:xfrm>
                      </wpg:grpSpPr>
                      <wps:wsp>
                        <wps:cNvPr id="30" name="Freeform 172"/>
                        <wps:cNvSpPr>
                          <a:spLocks/>
                        </wps:cNvSpPr>
                        <wps:spPr bwMode="auto">
                          <a:xfrm>
                            <a:off x="1123" y="15638"/>
                            <a:ext cx="9662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662"/>
                              <a:gd name="T2" fmla="+- 0 10785 1123"/>
                              <a:gd name="T3" fmla="*/ T2 w 9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2">
                                <a:moveTo>
                                  <a:pt x="0" y="0"/>
                                </a:moveTo>
                                <a:lnTo>
                                  <a:pt x="966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9F6B5" id="Group 171" o:spid="_x0000_s1026" style="position:absolute;margin-left:431.9pt;margin-top:704.05pt;width:483.1pt;height:.1pt;z-index:-251589632;mso-position-horizontal:right;mso-position-horizontal-relative:margin;mso-position-vertical-relative:page" coordorigin="1123,15638" coordsize="9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">
                <v:shape id="Freeform 172" o:spid="_x0000_s1027" style="position:absolute;left:1123;top:1563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" path="m,l9662,e" filled="f" strokeweight=".20464mm">
                  <v:path arrowok="t" o:connecttype="custom" o:connectlocs="0,0;9662,0" o:connectangles="0,0"/>
                </v:shape>
                <w10:wrap anchorx="margin" anchory="page"/>
              </v:group>
            </w:pict>
          </mc:Fallback>
        </mc:AlternateContent>
      </w:r>
      <w:r w:rsidR="00807DA5"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______________________________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00" w:right="-8" w:hangingChars="79" w:hanging="159"/>
        <w:jc w:val="both"/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1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 xml:space="preserve">The date to be inserted should be the date of the </w:t>
      </w:r>
      <w:r w:rsidR="00D61F97">
        <w:rPr>
          <w:rFonts w:ascii="Times New Roman" w:hAnsi="Times New Roman" w:cs="Times New Roman"/>
          <w:i/>
          <w:sz w:val="20"/>
          <w:szCs w:val="20"/>
          <w:lang w:eastAsia="zh-HK"/>
        </w:rPr>
        <w:t>Client</w:t>
      </w:r>
      <w:r w:rsidR="00D61F97" w:rsidRPr="00344087">
        <w:rPr>
          <w:rFonts w:ascii="Times New Roman" w:hAnsi="Times New Roman" w:cs="Times New Roman"/>
          <w:sz w:val="20"/>
          <w:szCs w:val="20"/>
          <w:lang w:eastAsia="zh-HK"/>
        </w:rPr>
        <w:t xml:space="preserve">’s 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letter of acceptance.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00" w:right="-8" w:hangingChars="79" w:hanging="159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2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The italic parts are not part of the execution clause.  They are for guidance or information only.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299" w:right="-8" w:hangingChars="79" w:hanging="15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  <w:t>3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ab/>
        <w:t>Insert name(s) of partners.  Add more names if there are more partners.</w:t>
      </w: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69" w:right="-8" w:hangingChars="264" w:hanging="52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10036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358"/>
        <w:gridCol w:w="2693"/>
        <w:gridCol w:w="1276"/>
      </w:tblGrid>
      <w:tr w:rsidR="0034308E" w:rsidRPr="00EE3F7D" w:rsidTr="009F0277">
        <w:trPr>
          <w:trHeight w:val="435"/>
        </w:trPr>
        <w:tc>
          <w:tcPr>
            <w:tcW w:w="709" w:type="dxa"/>
          </w:tcPr>
          <w:p w:rsidR="002B2376" w:rsidRPr="00344087" w:rsidRDefault="002B2376" w:rsidP="009D0FF1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5358" w:type="dxa"/>
          </w:tcPr>
          <w:p w:rsidR="00807DA5" w:rsidRPr="00344087" w:rsidRDefault="00807DA5" w:rsidP="00807DA5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4308E" w:rsidRPr="00EE3F7D" w:rsidTr="009F0277">
        <w:tc>
          <w:tcPr>
            <w:tcW w:w="709" w:type="dxa"/>
          </w:tcPr>
          <w:p w:rsidR="0034308E" w:rsidRPr="00344087" w:rsidRDefault="00807DA5" w:rsidP="009D0FF1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c)</w:t>
            </w:r>
          </w:p>
        </w:tc>
        <w:tc>
          <w:tcPr>
            <w:tcW w:w="5358" w:type="dxa"/>
          </w:tcPr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xecuted and delivered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)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as a deed and the COMMON SEAL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) 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f [name of </w:t>
            </w:r>
            <w:r w:rsidRPr="0034408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was affixed in the presence of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ts [director(s) or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director and secretary or person(s) authorized to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sign the contract by its board of directors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zh-HK"/>
              </w:rPr>
              <w:t>4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330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17519A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005ED" w:rsidRPr="00344087" w:rsidRDefault="001005ED" w:rsidP="001005ED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807DA5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17519A" w:rsidRPr="00344087" w:rsidRDefault="0017519A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pacing w:after="0" w:line="312" w:lineRule="auto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Signature of the director(s) </w:t>
            </w:r>
            <w:proofErr w:type="spellStart"/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c</w:t>
            </w:r>
            <w:proofErr w:type="spellEnd"/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7519A" w:rsidRPr="00344087" w:rsidRDefault="0046067C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16560</wp:posOffset>
                      </wp:positionV>
                      <wp:extent cx="807085" cy="755650"/>
                      <wp:effectExtent l="9525" t="5715" r="12065" b="10160"/>
                      <wp:wrapNone/>
                      <wp:docPr id="1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9F7DA" id="Oval 77" o:spid="_x0000_s1026" style="position:absolute;margin-left:-1.05pt;margin-top:32.8pt;width:63.55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53415</wp:posOffset>
                      </wp:positionV>
                      <wp:extent cx="612775" cy="320040"/>
                      <wp:effectExtent l="6985" t="13970" r="8890" b="8890"/>
                      <wp:wrapNone/>
                      <wp:docPr id="1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Default="007F2413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ommon</w:t>
                                  </w:r>
                                </w:p>
                                <w:p w:rsidR="007F2413" w:rsidRDefault="007F2413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1" type="#_x0000_t202" style="position:absolute;left:0;text-align:left;margin-left:5.5pt;margin-top:51.45pt;width:48.25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" strokecolor="white">
                      <v:textbox>
                        <w:txbxContent>
                          <w:p w:rsidR="007F2413" w:rsidRDefault="007F2413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mmon</w:t>
                            </w:r>
                          </w:p>
                          <w:p w:rsidR="007F2413" w:rsidRDefault="007F2413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308E" w:rsidRPr="00EE3F7D" w:rsidTr="009F0277">
        <w:trPr>
          <w:trHeight w:val="484"/>
        </w:trPr>
        <w:tc>
          <w:tcPr>
            <w:tcW w:w="709" w:type="dxa"/>
          </w:tcPr>
          <w:p w:rsidR="0034308E" w:rsidRPr="00344087" w:rsidRDefault="0034308E" w:rsidP="005842BF">
            <w:pPr>
              <w:tabs>
                <w:tab w:val="left" w:pos="5192"/>
                <w:tab w:val="left" w:pos="5760"/>
              </w:tabs>
              <w:ind w:left="1"/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u w:val="single"/>
              </w:rPr>
            </w:pPr>
          </w:p>
        </w:tc>
        <w:tc>
          <w:tcPr>
            <w:tcW w:w="5358" w:type="dxa"/>
          </w:tcPr>
          <w:p w:rsidR="0017519A" w:rsidRPr="00344087" w:rsidRDefault="0017519A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:rsidR="0034308E" w:rsidRPr="00344087" w:rsidRDefault="0034308E" w:rsidP="005842B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308E" w:rsidRPr="00344087" w:rsidRDefault="0034308E" w:rsidP="005842B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4308E" w:rsidRPr="00EE3F7D" w:rsidTr="009F0277">
        <w:tc>
          <w:tcPr>
            <w:tcW w:w="709" w:type="dxa"/>
          </w:tcPr>
          <w:p w:rsidR="0034308E" w:rsidRPr="00344087" w:rsidRDefault="00807DA5" w:rsidP="009D0FF1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(d)</w:t>
            </w:r>
          </w:p>
        </w:tc>
        <w:tc>
          <w:tcPr>
            <w:tcW w:w="5358" w:type="dxa"/>
          </w:tcPr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s a deed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y [name of </w:t>
            </w:r>
            <w:r w:rsidRPr="0034408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acting through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sole director)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2C0039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="002C0039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="002C0039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</w:t>
            </w:r>
            <w:r w:rsidR="002C0039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directors)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director) and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company secretary)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zh-HK"/>
              </w:rPr>
              <w:t>4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497" w:hanging="49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........................................................................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napToGrid w:val="0"/>
              <w:spacing w:after="0" w:line="312" w:lineRule="auto"/>
              <w:ind w:rightChars="51" w:right="112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Signature of the director(s) </w:t>
            </w:r>
            <w:proofErr w:type="spellStart"/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etc</w:t>
            </w:r>
            <w:proofErr w:type="spellEnd"/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]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CD57B8" w:rsidRPr="00344087" w:rsidRDefault="00CD57B8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344087" w:rsidRDefault="004A7E2F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344087" w:rsidRDefault="004A7E2F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lang w:eastAsia="zh-HK"/>
        </w:rPr>
        <w:t>Or</w:t>
      </w:r>
    </w:p>
    <w:p w:rsidR="00B93298" w:rsidRPr="00344087" w:rsidRDefault="00B93298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9F0277" w:rsidRPr="00344087" w:rsidRDefault="009F0277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A19B3" w:rsidRPr="00344087" w:rsidRDefault="001A19B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344087" w:rsidRDefault="00B5205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______________________________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18" w:right="-8" w:hangingChars="88" w:hanging="17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2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The italic parts are not part of the execution clause.  They are for guidance or information only.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17" w:right="-8" w:hangingChars="88" w:hanging="176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  <w:t>4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ab/>
        <w:t>Select the correct expression for use.  If none is applicable, insert an appropriate expression.</w:t>
      </w:r>
    </w:p>
    <w:p w:rsidR="00551E06" w:rsidRPr="00344087" w:rsidRDefault="00551E06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  <w:sectPr w:rsidR="00551E06" w:rsidRPr="00344087" w:rsidSect="00ED034E">
          <w:footnotePr>
            <w:numStart w:val="2"/>
          </w:footnotePr>
          <w:type w:val="continuous"/>
          <w:pgSz w:w="11920" w:h="16840"/>
          <w:pgMar w:top="1179" w:right="998" w:bottom="981" w:left="998" w:header="743" w:footer="324" w:gutter="0"/>
          <w:cols w:space="720"/>
        </w:sectPr>
      </w:pPr>
    </w:p>
    <w:p w:rsidR="009D0FF1" w:rsidRPr="00344087" w:rsidRDefault="009D0FF1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774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828"/>
        <w:gridCol w:w="1276"/>
      </w:tblGrid>
      <w:tr w:rsidR="00551E06" w:rsidRPr="00EE3F7D" w:rsidTr="004A7E2F">
        <w:tc>
          <w:tcPr>
            <w:tcW w:w="709" w:type="dxa"/>
          </w:tcPr>
          <w:p w:rsidR="00130D7F" w:rsidRPr="00344087" w:rsidRDefault="00130D7F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</w:p>
          <w:p w:rsidR="00172D38" w:rsidRPr="00344087" w:rsidRDefault="0046067C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520700</wp:posOffset>
                      </wp:positionV>
                      <wp:extent cx="571500" cy="571500"/>
                      <wp:effectExtent l="13970" t="5080" r="5080" b="13970"/>
                      <wp:wrapNone/>
                      <wp:docPr id="14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C802A" id="Oval 141" o:spid="_x0000_s1026" style="position:absolute;margin-left:432.6pt;margin-top:41pt;width:4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" o:allowincell="f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687070</wp:posOffset>
                      </wp:positionV>
                      <wp:extent cx="342900" cy="258445"/>
                      <wp:effectExtent l="11430" t="9525" r="7620" b="8255"/>
                      <wp:wrapNone/>
                      <wp:docPr id="13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DE699E" w:rsidRDefault="007F2413" w:rsidP="00DE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2" type="#_x0000_t202" style="position:absolute;left:0;text-align:left;margin-left:440.65pt;margin-top:54.1pt;width:27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" o:allowincell="f" strokecolor="white">
                      <v:textbox>
                        <w:txbxContent>
                          <w:p w:rsidR="007F2413" w:rsidRPr="00DE699E" w:rsidRDefault="007F2413" w:rsidP="00DE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(e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SIGNED, SEALED and DELIVERED 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[name of 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] by [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his/her/its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5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attorney under power of attorney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dated [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540"/>
                <w:tab w:val="right" w:pos="4652"/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828" w:type="dxa"/>
          </w:tcPr>
          <w:p w:rsidR="0017519A" w:rsidRPr="00344087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347C78" w:rsidRPr="00344087" w:rsidRDefault="00807DA5">
            <w:pPr>
              <w:tabs>
                <w:tab w:val="left" w:pos="540"/>
              </w:tabs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Signature of the attorney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7519A" w:rsidRPr="00344087" w:rsidRDefault="0017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699E" w:rsidRPr="00EE3F7D" w:rsidTr="004A7E2F">
        <w:tc>
          <w:tcPr>
            <w:tcW w:w="709" w:type="dxa"/>
          </w:tcPr>
          <w:p w:rsidR="00DE699E" w:rsidRPr="00344087" w:rsidRDefault="00DE699E" w:rsidP="00DE699E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B93298" w:rsidRPr="00344087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B93298" w:rsidRPr="00344087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8" w:type="dxa"/>
          </w:tcPr>
          <w:p w:rsidR="00DE699E" w:rsidRPr="00344087" w:rsidRDefault="00DE699E" w:rsidP="00DE699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344087" w:rsidRDefault="0017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699E" w:rsidRPr="00EE3F7D" w:rsidTr="004A7E2F">
        <w:tc>
          <w:tcPr>
            <w:tcW w:w="709" w:type="dxa"/>
          </w:tcPr>
          <w:p w:rsidR="00DE699E" w:rsidRPr="00344087" w:rsidRDefault="0046067C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690880</wp:posOffset>
                      </wp:positionV>
                      <wp:extent cx="342900" cy="215900"/>
                      <wp:effectExtent l="0" t="0" r="0" b="0"/>
                      <wp:wrapNone/>
                      <wp:docPr id="8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41042A" w:rsidRDefault="007F2413" w:rsidP="00DE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3" type="#_x0000_t202" style="position:absolute;left:0;text-align:left;margin-left:441.1pt;margin-top:54.4pt;width:2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" o:allowincell="f" strokecolor="white">
                      <v:textbox>
                        <w:txbxContent>
                          <w:p w:rsidR="007F2413" w:rsidRPr="0041042A" w:rsidRDefault="007F2413" w:rsidP="00DE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521970</wp:posOffset>
                      </wp:positionV>
                      <wp:extent cx="571500" cy="571500"/>
                      <wp:effectExtent l="0" t="0" r="0" b="0"/>
                      <wp:wrapNone/>
                      <wp:docPr id="7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A1E7A" id="橢圓 3" o:spid="_x0000_s1026" style="position:absolute;margin-left:432.8pt;margin-top:41.1pt;width:4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f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#SIGNED, SEALED and DELIVERED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name of participant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center" w:pos="4153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name of the unincorporated joint ventur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B93298" w:rsidRPr="00344087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828" w:type="dxa"/>
          </w:tcPr>
          <w:p w:rsidR="0017519A" w:rsidRPr="00344087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807DA5" w:rsidRPr="00344087" w:rsidRDefault="00807DA5" w:rsidP="00807DA5">
            <w:pPr>
              <w:tabs>
                <w:tab w:val="left" w:pos="540"/>
              </w:tabs>
              <w:spacing w:after="0"/>
              <w:ind w:left="10" w:rightChars="51"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Signature of the 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participant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7519A" w:rsidRPr="00344087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1042A" w:rsidRPr="00EE3F7D" w:rsidTr="004A7E2F">
        <w:tc>
          <w:tcPr>
            <w:tcW w:w="709" w:type="dxa"/>
          </w:tcPr>
          <w:p w:rsidR="0041042A" w:rsidRPr="00344087" w:rsidRDefault="0041042A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B93298" w:rsidRPr="00344087" w:rsidRDefault="00B93298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41042A" w:rsidRPr="00344087" w:rsidRDefault="0041042A" w:rsidP="0041042A">
            <w:pPr>
              <w:tabs>
                <w:tab w:val="left" w:pos="540"/>
              </w:tabs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344087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1042A" w:rsidRPr="00EE3F7D" w:rsidTr="004A7E2F">
        <w:tc>
          <w:tcPr>
            <w:tcW w:w="709" w:type="dxa"/>
          </w:tcPr>
          <w:p w:rsidR="0041042A" w:rsidRPr="00344087" w:rsidRDefault="0046067C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829945</wp:posOffset>
                      </wp:positionV>
                      <wp:extent cx="342900" cy="215900"/>
                      <wp:effectExtent l="0" t="0" r="0" b="0"/>
                      <wp:wrapNone/>
                      <wp:docPr id="6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41042A" w:rsidRDefault="007F2413" w:rsidP="004104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41.35pt;margin-top:65.35pt;width:2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" o:allowincell="f" strokecolor="white">
                      <v:textbox>
                        <w:txbxContent>
                          <w:p w:rsidR="007F2413" w:rsidRPr="0041042A" w:rsidRDefault="007F2413" w:rsidP="00410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205740</wp:posOffset>
                      </wp:positionV>
                      <wp:extent cx="342900" cy="215900"/>
                      <wp:effectExtent l="0" t="0" r="0" b="0"/>
                      <wp:wrapNone/>
                      <wp:docPr id="5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Default="007F241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41.3pt;margin-top:16.2pt;width:2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" o:allowincell="f" strokecolor="white">
                      <v:textbox>
                        <w:txbxContent>
                          <w:p w:rsidR="007F2413" w:rsidRDefault="007F2413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647065</wp:posOffset>
                      </wp:positionV>
                      <wp:extent cx="571500" cy="571500"/>
                      <wp:effectExtent l="0" t="0" r="0" b="0"/>
                      <wp:wrapNone/>
                      <wp:docPr id="4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00BAA" id="橢圓 3" o:spid="_x0000_s1026" style="position:absolute;margin-left:432.6pt;margin-top:50.95pt;width:4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" o:allowincell="f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5500370</wp:posOffset>
                      </wp:positionH>
                      <wp:positionV relativeFrom="paragraph">
                        <wp:posOffset>20320</wp:posOffset>
                      </wp:positionV>
                      <wp:extent cx="571500" cy="571500"/>
                      <wp:effectExtent l="0" t="0" r="0" b="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43A53" id="橢圓 3" o:spid="_x0000_s1026" style="position:absolute;margin-left:433.1pt;margin-top:1.6pt;width:4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g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#SIGNED, SEALED and DELIVERED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 [name of partner] and [name of partner]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 xml:space="preserve">6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being the partners of [name of participant]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  <w:t xml:space="preserve">   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name of the unincorporated joint ventur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807DA5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A7E2F" w:rsidRPr="00344087" w:rsidRDefault="004A7E2F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8" w:type="dxa"/>
          </w:tcPr>
          <w:p w:rsidR="0017519A" w:rsidRPr="00344087" w:rsidRDefault="00807DA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Signature of the 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 xml:space="preserve">individual 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partner]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zh-HK"/>
              </w:rPr>
              <w:t>2</w:t>
            </w:r>
          </w:p>
          <w:p w:rsidR="0017519A" w:rsidRPr="00344087" w:rsidRDefault="001751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[Signature of the individual partne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7519A" w:rsidRPr="00344087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____________________________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18" w:right="-8" w:hangingChars="88" w:hanging="17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2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The italic parts are not part of the execution clause.  They are for guidance or information only.</w:t>
      </w:r>
    </w:p>
    <w:p w:rsidR="00807DA5" w:rsidRPr="00344087" w:rsidRDefault="00807DA5" w:rsidP="00A97BC0">
      <w:pPr>
        <w:tabs>
          <w:tab w:val="left" w:pos="284"/>
        </w:tabs>
        <w:spacing w:after="0"/>
        <w:ind w:leftChars="64" w:left="317" w:hangingChars="88" w:hanging="176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  <w:t>4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ab/>
        <w:t>Select the correct expression for use.  If none is applicable, insert an appropriate expression.</w:t>
      </w:r>
    </w:p>
    <w:p w:rsidR="00807DA5" w:rsidRPr="00344087" w:rsidRDefault="00807DA5" w:rsidP="00A97BC0">
      <w:pPr>
        <w:tabs>
          <w:tab w:val="left" w:pos="284"/>
        </w:tabs>
        <w:spacing w:after="0"/>
        <w:ind w:leftChars="64" w:left="318" w:hangingChars="88" w:hanging="177"/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5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Delete as appropriate</w:t>
      </w:r>
    </w:p>
    <w:p w:rsidR="00807DA5" w:rsidRPr="00344087" w:rsidRDefault="00807DA5" w:rsidP="00A97BC0">
      <w:pPr>
        <w:tabs>
          <w:tab w:val="left" w:pos="284"/>
        </w:tabs>
        <w:spacing w:after="0"/>
        <w:ind w:leftChars="64" w:left="317" w:hangingChars="88" w:hanging="176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  <w:t>6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ab/>
        <w:t>The deed shall be executed by all the partners.  Add more names if required.</w:t>
      </w:r>
    </w:p>
    <w:p w:rsidR="00807DA5" w:rsidRPr="00344087" w:rsidRDefault="00807DA5" w:rsidP="00A97BC0">
      <w:pPr>
        <w:tabs>
          <w:tab w:val="left" w:pos="284"/>
        </w:tabs>
        <w:spacing w:after="0"/>
        <w:ind w:leftChars="64" w:left="318" w:hangingChars="88" w:hanging="177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#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Select the appropriate form or forms and REPEAT FOR EACH PARTICIPANT of the incorporated joint venture.</w:t>
      </w:r>
    </w:p>
    <w:p w:rsidR="00807DA5" w:rsidRPr="00344087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lang w:eastAsia="zh-HK"/>
        </w:rPr>
        <w:t>Or</w:t>
      </w:r>
    </w:p>
    <w:p w:rsidR="0035415D" w:rsidRPr="00344087" w:rsidRDefault="0035415D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315FD9" w:rsidRPr="00EE3F7D" w:rsidTr="00315FD9">
        <w:tc>
          <w:tcPr>
            <w:tcW w:w="709" w:type="dxa"/>
          </w:tcPr>
          <w:p w:rsidR="00172D38" w:rsidRPr="00344087" w:rsidRDefault="00807DA5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h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22" w:hangingChars="207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#</w:t>
            </w: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as a deed and the COMMON SEAL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[name of participant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name of the unincorporated joint ventur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was affixed in the presence of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its [director(s) 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director and secretary or person(s)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authorized to sign the contract by it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oard of directors]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4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15FD9" w:rsidRPr="00344087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D9" w:rsidRPr="00344087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D9" w:rsidRPr="00344087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Signature of the director(s) </w:t>
            </w:r>
            <w:proofErr w:type="spellStart"/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etc</w:t>
            </w:r>
            <w:proofErr w:type="spellEnd"/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315FD9" w:rsidRPr="00344087" w:rsidRDefault="0046067C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75030</wp:posOffset>
                      </wp:positionV>
                      <wp:extent cx="600710" cy="287655"/>
                      <wp:effectExtent l="0" t="0" r="889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Default="007F2413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ommon</w:t>
                                  </w:r>
                                </w:p>
                                <w:p w:rsidR="007F2413" w:rsidRPr="001002AB" w:rsidRDefault="007F2413" w:rsidP="00315FD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6" type="#_x0000_t202" style="position:absolute;left:0;text-align:left;margin-left:10.7pt;margin-top:68.9pt;width:47.3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" strokecolor="white">
                      <v:textbox>
                        <w:txbxContent>
                          <w:p w:rsidR="007F2413" w:rsidRDefault="007F2413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mmon</w:t>
                            </w:r>
                          </w:p>
                          <w:p w:rsidR="007F2413" w:rsidRPr="001002AB" w:rsidRDefault="007F2413" w:rsidP="00315FD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64210</wp:posOffset>
                      </wp:positionV>
                      <wp:extent cx="707390" cy="695325"/>
                      <wp:effectExtent l="0" t="0" r="0" b="9525"/>
                      <wp:wrapNone/>
                      <wp:docPr id="9" name="橢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8F741" id="橢圓 9" o:spid="_x0000_s1026" style="position:absolute;margin-left:7.05pt;margin-top:52.3pt;width:55.7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"/>
                  </w:pict>
                </mc:Fallback>
              </mc:AlternateContent>
            </w:r>
          </w:p>
        </w:tc>
      </w:tr>
      <w:tr w:rsidR="002C1F35" w:rsidRPr="00EE3F7D" w:rsidTr="00315FD9">
        <w:tc>
          <w:tcPr>
            <w:tcW w:w="709" w:type="dxa"/>
          </w:tcPr>
          <w:p w:rsidR="002C1F35" w:rsidRPr="00344087" w:rsidRDefault="002C1F35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22" w:hangingChars="207" w:hanging="42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2693" w:type="dxa"/>
          </w:tcPr>
          <w:p w:rsidR="002C1F35" w:rsidRPr="00344087" w:rsidRDefault="002C1F35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1F35" w:rsidRPr="00344087" w:rsidRDefault="002C1F35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C1F35" w:rsidRPr="00EE3F7D" w:rsidTr="00315FD9">
        <w:tc>
          <w:tcPr>
            <w:tcW w:w="709" w:type="dxa"/>
          </w:tcPr>
          <w:p w:rsidR="002C1F35" w:rsidRPr="00344087" w:rsidRDefault="00807DA5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(</w:t>
            </w:r>
            <w:proofErr w:type="spellStart"/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i</w:t>
            </w:r>
            <w:proofErr w:type="spellEnd"/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22" w:hangingChars="207" w:hanging="42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#</w:t>
            </w: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as a deed</w:t>
            </w: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name of participant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name of the unincorporated joint ventur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acting through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sole director)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C0039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directors)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[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director) and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[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company secretary)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4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B5205D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Signature of the director(s) </w:t>
            </w:r>
            <w:proofErr w:type="spellStart"/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etc</w:t>
            </w:r>
            <w:proofErr w:type="spellEnd"/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1F35" w:rsidRPr="00344087" w:rsidRDefault="002C1F35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2C1F35" w:rsidRPr="00344087" w:rsidRDefault="002C1F35" w:rsidP="00315FD9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z w:val="20"/>
          <w:szCs w:val="20"/>
          <w:lang w:eastAsia="zh-HK"/>
        </w:rPr>
        <w:sectPr w:rsidR="002C1F35" w:rsidRPr="00344087" w:rsidSect="000C6219">
          <w:type w:val="continuous"/>
          <w:pgSz w:w="11920" w:h="16840"/>
          <w:pgMar w:top="1180" w:right="1005" w:bottom="980" w:left="1000" w:header="743" w:footer="315" w:gutter="0"/>
          <w:cols w:space="724"/>
          <w:docGrid w:linePitch="299"/>
        </w:sectPr>
      </w:pPr>
    </w:p>
    <w:p w:rsidR="00807DA5" w:rsidRPr="00344087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lang w:eastAsia="zh-HK"/>
        </w:rPr>
        <w:t>Or</w:t>
      </w:r>
    </w:p>
    <w:p w:rsidR="0017519A" w:rsidRPr="00344087" w:rsidRDefault="0017519A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344087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344087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344087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______________________________</w:t>
      </w:r>
    </w:p>
    <w:p w:rsidR="00807DA5" w:rsidRPr="00344087" w:rsidRDefault="00807DA5" w:rsidP="00A97BC0">
      <w:pPr>
        <w:tabs>
          <w:tab w:val="left" w:pos="284"/>
        </w:tabs>
        <w:spacing w:before="32" w:after="0" w:line="240" w:lineRule="auto"/>
        <w:ind w:leftChars="64" w:left="318" w:right="-8" w:hangingChars="88" w:hanging="17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2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The italic parts are not part of the execution clause.  They are for guidance or information only.</w:t>
      </w:r>
    </w:p>
    <w:p w:rsidR="00807DA5" w:rsidRPr="00344087" w:rsidRDefault="00807DA5" w:rsidP="00A97BC0">
      <w:pPr>
        <w:tabs>
          <w:tab w:val="left" w:pos="284"/>
        </w:tabs>
        <w:spacing w:before="32" w:after="0" w:line="240" w:lineRule="auto"/>
        <w:ind w:leftChars="64" w:left="317" w:right="1139" w:hangingChars="88" w:hanging="176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  <w:t>4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ab/>
        <w:t>Select the correct expression for use.  If none is applicable insert an appropriate expression.</w:t>
      </w:r>
    </w:p>
    <w:p w:rsidR="00807DA5" w:rsidRPr="00344087" w:rsidRDefault="00807DA5" w:rsidP="00A97BC0">
      <w:pPr>
        <w:tabs>
          <w:tab w:val="left" w:pos="284"/>
        </w:tabs>
        <w:spacing w:after="0" w:line="240" w:lineRule="auto"/>
        <w:ind w:leftChars="64" w:left="318" w:hangingChars="88" w:hanging="177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#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Select the appropriate form or forms and REPEAT FOR EACH PARTICIPANT of the incorporated joint venture.</w:t>
      </w: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17" w:right="1139" w:hangingChars="88" w:hanging="176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Default="004A7E2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6C20CF" w:rsidRDefault="006C20C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6C20CF" w:rsidRPr="00344087" w:rsidRDefault="006C20C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 w:hint="eastAsia"/>
          <w:sz w:val="20"/>
          <w:szCs w:val="20"/>
          <w:lang w:eastAsia="zh-HK"/>
        </w:rPr>
      </w:pPr>
      <w:bookmarkStart w:id="0" w:name="_GoBack"/>
      <w:bookmarkEnd w:id="0"/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2C1F35" w:rsidRPr="00EE3F7D" w:rsidTr="002C1F35">
        <w:tc>
          <w:tcPr>
            <w:tcW w:w="709" w:type="dxa"/>
          </w:tcPr>
          <w:p w:rsidR="0017519A" w:rsidRPr="00344087" w:rsidRDefault="0046067C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768985</wp:posOffset>
                      </wp:positionV>
                      <wp:extent cx="342900" cy="21399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1002AB" w:rsidRDefault="007F2413" w:rsidP="002C1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7" type="#_x0000_t202" style="position:absolute;left:0;text-align:left;margin-left:441.05pt;margin-top:60.55pt;width:27pt;height:1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" o:allowincell="f" strokecolor="white">
                      <v:textbox>
                        <w:txbxContent>
                          <w:p w:rsidR="007F2413" w:rsidRPr="001002AB" w:rsidRDefault="007F2413" w:rsidP="002C1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575310</wp:posOffset>
                      </wp:positionV>
                      <wp:extent cx="571500" cy="571500"/>
                      <wp:effectExtent l="0" t="0" r="0" b="0"/>
                      <wp:wrapNone/>
                      <wp:docPr id="11" name="橢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7704" id="橢圓 11" o:spid="_x0000_s1026" style="position:absolute;margin-left:431.6pt;margin-top:45.3pt;width:4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j</w: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#SIGNED, SEALED and DELIVERED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name of participant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name of the unincorporated joint ventur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his/her/its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4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attorney under power of attorney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dated [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93" w:rsidRPr="00344087" w:rsidRDefault="00807DA5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Signature of the attorney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72D38" w:rsidRPr="00344087" w:rsidRDefault="00172D3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35415D" w:rsidRPr="00344087" w:rsidRDefault="0035415D" w:rsidP="0035415D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35415D" w:rsidRPr="00344087" w:rsidRDefault="00807DA5" w:rsidP="002F7BE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 xml:space="preserve">Notes for selection of sample attestation clauses in a deed for use by a single </w:t>
      </w:r>
      <w:r w:rsidRPr="00344087">
        <w:rPr>
          <w:rFonts w:ascii="Times New Roman" w:hAnsi="Times New Roman" w:cs="Times New Roman"/>
          <w:i/>
          <w:spacing w:val="1"/>
          <w:sz w:val="20"/>
          <w:szCs w:val="20"/>
          <w:lang w:eastAsia="zh-HK"/>
        </w:rPr>
        <w:t>Contractor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:</w:t>
      </w:r>
    </w:p>
    <w:p w:rsidR="0035415D" w:rsidRPr="00344087" w:rsidRDefault="00807DA5" w:rsidP="0035415D">
      <w:pPr>
        <w:tabs>
          <w:tab w:val="left" w:pos="567"/>
        </w:tabs>
        <w:spacing w:before="32" w:after="0" w:line="239" w:lineRule="auto"/>
        <w:ind w:leftChars="64" w:left="565" w:right="1139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a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 xml:space="preserve">For use where the </w:t>
      </w:r>
      <w:r w:rsidRPr="00344087">
        <w:rPr>
          <w:rFonts w:ascii="Times New Roman" w:hAnsi="Times New Roman" w:cs="Times New Roman"/>
          <w:i/>
          <w:spacing w:val="1"/>
          <w:sz w:val="20"/>
          <w:szCs w:val="20"/>
          <w:lang w:eastAsia="zh-HK"/>
        </w:rPr>
        <w:t>Contractor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 xml:space="preserve"> is a sole proprietor.</w:t>
      </w:r>
    </w:p>
    <w:p w:rsidR="0035415D" w:rsidRPr="00344087" w:rsidRDefault="00807DA5" w:rsidP="0035415D">
      <w:pPr>
        <w:tabs>
          <w:tab w:val="left" w:pos="567"/>
        </w:tabs>
        <w:spacing w:before="32" w:after="0" w:line="239" w:lineRule="auto"/>
        <w:ind w:leftChars="64" w:left="565" w:right="1139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b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 xml:space="preserve">For use where the </w:t>
      </w:r>
      <w:r w:rsidRPr="00344087">
        <w:rPr>
          <w:rFonts w:ascii="Times New Roman" w:hAnsi="Times New Roman" w:cs="Times New Roman"/>
          <w:i/>
          <w:spacing w:val="1"/>
          <w:sz w:val="20"/>
          <w:szCs w:val="20"/>
          <w:lang w:eastAsia="zh-HK"/>
        </w:rPr>
        <w:t>Contractor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 xml:space="preserve"> is a partnership.</w:t>
      </w:r>
    </w:p>
    <w:p w:rsidR="0035415D" w:rsidRPr="00344087" w:rsidRDefault="00807DA5" w:rsidP="0035415D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c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 xml:space="preserve">For use where the </w:t>
      </w:r>
      <w:r w:rsidRPr="00344087">
        <w:rPr>
          <w:rFonts w:ascii="Times New Roman" w:hAnsi="Times New Roman" w:cs="Times New Roman"/>
          <w:i/>
          <w:spacing w:val="1"/>
          <w:sz w:val="20"/>
          <w:szCs w:val="20"/>
          <w:lang w:eastAsia="zh-HK"/>
        </w:rPr>
        <w:t>Contractor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 xml:space="preserve"> is a company incorporated in Hong Kong and executes the deed with a Common Seal.</w:t>
      </w:r>
    </w:p>
    <w:p w:rsidR="0035415D" w:rsidRPr="00344087" w:rsidRDefault="00807DA5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d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 xml:space="preserve">For use where the </w:t>
      </w:r>
      <w:r w:rsidRPr="00344087">
        <w:rPr>
          <w:rFonts w:ascii="Times New Roman" w:hAnsi="Times New Roman" w:cs="Times New Roman"/>
          <w:i/>
          <w:spacing w:val="1"/>
          <w:sz w:val="20"/>
          <w:szCs w:val="20"/>
          <w:lang w:eastAsia="zh-HK"/>
        </w:rPr>
        <w:t>Contractor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 xml:space="preserve"> is a company incorporated in Hong Kong and executes the deed without a Common Seal.</w:t>
      </w:r>
    </w:p>
    <w:p w:rsidR="0017519A" w:rsidRPr="00344087" w:rsidRDefault="00807DA5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e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 xml:space="preserve">For use where the </w:t>
      </w:r>
      <w:r w:rsidRPr="00344087">
        <w:rPr>
          <w:rFonts w:ascii="Times New Roman" w:hAnsi="Times New Roman" w:cs="Times New Roman"/>
          <w:i/>
          <w:spacing w:val="1"/>
          <w:sz w:val="20"/>
          <w:szCs w:val="20"/>
          <w:lang w:eastAsia="zh-HK"/>
        </w:rPr>
        <w:t>Contractor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 xml:space="preserve"> executes the deed under a power of attorney.</w:t>
      </w: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807DA5" w:rsidP="002F7BE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Notes for selection of sample attestation clauses in a deed for use by an unincorporated joint venture:</w:t>
      </w:r>
    </w:p>
    <w:p w:rsidR="0017519A" w:rsidRPr="00344087" w:rsidRDefault="00807DA5" w:rsidP="0017519A">
      <w:pPr>
        <w:tabs>
          <w:tab w:val="left" w:pos="567"/>
        </w:tabs>
        <w:spacing w:before="32" w:after="0" w:line="239" w:lineRule="auto"/>
        <w:ind w:leftChars="64" w:left="565" w:right="1139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f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For use where the joint venture participant is a sole proprietor.</w:t>
      </w:r>
    </w:p>
    <w:p w:rsidR="0017519A" w:rsidRPr="00344087" w:rsidRDefault="00807DA5">
      <w:pPr>
        <w:tabs>
          <w:tab w:val="left" w:pos="567"/>
        </w:tabs>
        <w:spacing w:before="32" w:after="0" w:line="239" w:lineRule="auto"/>
        <w:ind w:leftChars="64" w:left="565" w:right="1139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g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For use where the joint venture participant is a partnership.</w:t>
      </w:r>
    </w:p>
    <w:p w:rsidR="0017519A" w:rsidRPr="00344087" w:rsidRDefault="00807DA5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h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For use where the joint venture participant is a company incorporated in Hong Kong and executes the deed with a Common Seal.</w:t>
      </w:r>
    </w:p>
    <w:p w:rsidR="0017519A" w:rsidRPr="00344087" w:rsidRDefault="00807DA5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</w:t>
      </w:r>
      <w:proofErr w:type="spellStart"/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i</w:t>
      </w:r>
      <w:proofErr w:type="spellEnd"/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For use where the joint venture participant is a company incorporated in Hong Kong and executes the deed without a Common Seal.</w:t>
      </w:r>
    </w:p>
    <w:p w:rsidR="0017519A" w:rsidRPr="00344087" w:rsidRDefault="00807DA5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(j)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  <w:t>For use where the joint venture participant executes the deed under a power of attorney.</w:t>
      </w:r>
    </w:p>
    <w:p w:rsidR="0017519A" w:rsidRPr="00344087" w:rsidRDefault="0017519A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4A7E2F" w:rsidRPr="00344087" w:rsidRDefault="004A7E2F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C829B3" w:rsidRPr="00344087" w:rsidRDefault="00C829B3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C829B3" w:rsidRPr="00344087" w:rsidRDefault="00C829B3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C829B3" w:rsidRPr="00344087" w:rsidRDefault="00C829B3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B5205D" w:rsidRPr="00344087" w:rsidRDefault="00B5205D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B5205D" w:rsidRPr="00344087" w:rsidRDefault="00B5205D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______________________________</w:t>
      </w:r>
    </w:p>
    <w:p w:rsidR="00807DA5" w:rsidRPr="00344087" w:rsidRDefault="00807DA5" w:rsidP="00A97BC0">
      <w:pPr>
        <w:tabs>
          <w:tab w:val="left" w:pos="284"/>
        </w:tabs>
        <w:spacing w:before="32" w:after="0" w:line="240" w:lineRule="auto"/>
        <w:ind w:leftChars="64" w:left="318" w:right="-8" w:hangingChars="88" w:hanging="17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2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The italic parts are not part of the execution clause.  They are for guidance or information only.</w:t>
      </w:r>
    </w:p>
    <w:p w:rsidR="00807DA5" w:rsidRPr="00344087" w:rsidRDefault="00807DA5" w:rsidP="00A97BC0">
      <w:pPr>
        <w:tabs>
          <w:tab w:val="left" w:pos="284"/>
        </w:tabs>
        <w:spacing w:before="32" w:after="0" w:line="240" w:lineRule="auto"/>
        <w:ind w:leftChars="64" w:left="317" w:right="1139" w:hangingChars="88" w:hanging="176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vertAlign w:val="superscript"/>
          <w:lang w:eastAsia="zh-HK"/>
        </w:rPr>
        <w:t>4</w:t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ab/>
        <w:t>Select the correct expression for use.  If none is applicable insert an appropriate expression.</w:t>
      </w: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</w:pP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</w:pPr>
    </w:p>
    <w:p w:rsidR="00154991" w:rsidRPr="00344087" w:rsidRDefault="00154991" w:rsidP="00154991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154991" w:rsidRPr="00EE3F7D" w:rsidTr="0017519A">
        <w:tc>
          <w:tcPr>
            <w:tcW w:w="709" w:type="dxa"/>
          </w:tcPr>
          <w:p w:rsidR="00B93298" w:rsidRPr="00344087" w:rsidRDefault="0046067C" w:rsidP="00A36328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749935</wp:posOffset>
                      </wp:positionV>
                      <wp:extent cx="342900" cy="270510"/>
                      <wp:effectExtent l="10795" t="11430" r="8255" b="13335"/>
                      <wp:wrapNone/>
                      <wp:docPr id="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413" w:rsidRPr="000F4241" w:rsidRDefault="007F2413" w:rsidP="001549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6E1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8" type="#_x0000_t202" style="position:absolute;left:0;text-align:left;margin-left:442.85pt;margin-top:59.05pt;width:27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" o:allowincell="f" strokecolor="white">
                      <v:textbox>
                        <w:txbxContent>
                          <w:p w:rsidR="007F2413" w:rsidRPr="000F4241" w:rsidRDefault="007F2413" w:rsidP="00154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6E1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58165</wp:posOffset>
                      </wp:positionV>
                      <wp:extent cx="571500" cy="571500"/>
                      <wp:effectExtent l="7620" t="10160" r="11430" b="8890"/>
                      <wp:wrapNone/>
                      <wp:docPr id="1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ED6C0" id="Oval 165" o:spid="_x0000_s1026" style="position:absolute;margin-left:432.85pt;margin-top:43.95pt;width:4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" o:allowincell="f"/>
                  </w:pict>
                </mc:Fallback>
              </mc:AlternateConten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he </w:t>
            </w:r>
            <w:r w:rsidR="00D61F97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Client</w:t>
            </w:r>
            <w:r w:rsidR="00D61F97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insert name and appointment of officer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Name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54991" w:rsidRPr="00344087" w:rsidRDefault="00807DA5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54991" w:rsidRPr="00344087" w:rsidRDefault="00807DA5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50DD5" w:rsidRPr="00344087" w:rsidRDefault="00807DA5">
            <w:pPr>
              <w:snapToGrid w:val="0"/>
              <w:spacing w:after="0" w:line="240" w:lineRule="auto"/>
              <w:ind w:rightChars="51" w:right="112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43F60" w:themeColor="accent1" w:themeShade="7F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Signature of the 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officer]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>2</w:t>
            </w:r>
          </w:p>
        </w:tc>
        <w:tc>
          <w:tcPr>
            <w:tcW w:w="1276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991" w:rsidRPr="00EE3F7D" w:rsidTr="0017519A">
        <w:tc>
          <w:tcPr>
            <w:tcW w:w="709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961" w:type="dxa"/>
          </w:tcPr>
          <w:p w:rsidR="0017519A" w:rsidRPr="00344087" w:rsidRDefault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E2F" w:rsidRPr="00344087" w:rsidRDefault="004A7E2F" w:rsidP="00FD35EC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CD7E57" w:rsidRPr="00344087" w:rsidRDefault="00CD7E57" w:rsidP="00154991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4A7E2F" w:rsidRPr="00344087" w:rsidRDefault="004A7E2F" w:rsidP="00154991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B5205D" w:rsidRPr="00344087" w:rsidRDefault="00B5205D" w:rsidP="00154991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B5205D" w:rsidRPr="00344087" w:rsidRDefault="00B5205D" w:rsidP="00154991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>______________________________</w:t>
      </w:r>
    </w:p>
    <w:p w:rsidR="00807DA5" w:rsidRPr="00344087" w:rsidRDefault="00807DA5" w:rsidP="00A97BC0">
      <w:pPr>
        <w:tabs>
          <w:tab w:val="left" w:pos="284"/>
        </w:tabs>
        <w:spacing w:before="32" w:after="0" w:line="240" w:lineRule="auto"/>
        <w:ind w:leftChars="64" w:left="318" w:right="-8" w:hangingChars="88" w:hanging="17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t>2</w:t>
      </w:r>
      <w:r w:rsidRPr="00344087">
        <w:rPr>
          <w:rFonts w:ascii="Times New Roman" w:hAnsi="Times New Roman" w:cs="Times New Roman"/>
          <w:spacing w:val="1"/>
          <w:sz w:val="20"/>
          <w:szCs w:val="20"/>
          <w:lang w:eastAsia="zh-HK"/>
        </w:rPr>
        <w:tab/>
      </w:r>
      <w:r w:rsidRPr="00344087">
        <w:rPr>
          <w:rFonts w:ascii="Times New Roman" w:hAnsi="Times New Roman" w:cs="Times New Roman"/>
          <w:sz w:val="20"/>
          <w:szCs w:val="20"/>
          <w:lang w:eastAsia="zh-HK"/>
        </w:rPr>
        <w:t>The italic parts are not part of the execution clause.  They are for guidance or information only.</w:t>
      </w:r>
    </w:p>
    <w:p w:rsidR="004A7E2F" w:rsidRPr="00344087" w:rsidRDefault="004A7E2F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Default="004A7E2F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D61F97" w:rsidRDefault="00D61F97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D61F97" w:rsidRDefault="00D61F97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D61F97" w:rsidRPr="00344087" w:rsidRDefault="00D61F97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A84848" w:rsidRPr="00344087" w:rsidRDefault="00807DA5" w:rsidP="00A84848">
      <w:pPr>
        <w:tabs>
          <w:tab w:val="left" w:pos="567"/>
        </w:tabs>
        <w:spacing w:before="32" w:after="0" w:line="239" w:lineRule="auto"/>
        <w:ind w:right="-8"/>
        <w:jc w:val="center"/>
        <w:rPr>
          <w:rFonts w:ascii="Times New Roman" w:hAnsi="Times New Roman" w:cs="Times New Roman"/>
          <w:b/>
          <w:u w:val="single"/>
          <w:lang w:eastAsia="zh-HK"/>
        </w:rPr>
      </w:pPr>
      <w:r w:rsidRPr="00344087">
        <w:rPr>
          <w:rFonts w:ascii="Times New Roman" w:hAnsi="Times New Roman" w:cs="Times New Roman"/>
          <w:b/>
          <w:u w:val="single"/>
          <w:lang w:eastAsia="zh-HK"/>
        </w:rPr>
        <w:t>Schedule</w:t>
      </w:r>
    </w:p>
    <w:p w:rsidR="00A52FA3" w:rsidRPr="00344087" w:rsidRDefault="00A52FA3" w:rsidP="00A84848">
      <w:pPr>
        <w:tabs>
          <w:tab w:val="left" w:pos="567"/>
        </w:tabs>
        <w:spacing w:before="32" w:after="0" w:line="239" w:lineRule="auto"/>
        <w:ind w:right="-8"/>
        <w:jc w:val="center"/>
        <w:rPr>
          <w:rFonts w:ascii="Times New Roman" w:hAnsi="Times New Roman" w:cs="Times New Roman"/>
          <w:b/>
          <w:lang w:eastAsia="zh-HK"/>
        </w:rPr>
      </w:pPr>
    </w:p>
    <w:p w:rsidR="00A52FA3" w:rsidRPr="00344087" w:rsidRDefault="00A52FA3" w:rsidP="00A84848">
      <w:pPr>
        <w:tabs>
          <w:tab w:val="left" w:pos="567"/>
        </w:tabs>
        <w:spacing w:before="32" w:after="0" w:line="239" w:lineRule="auto"/>
        <w:ind w:right="-8"/>
        <w:jc w:val="center"/>
        <w:rPr>
          <w:rFonts w:ascii="Times New Roman" w:hAnsi="Times New Roman" w:cs="Times New Roman"/>
          <w:b/>
          <w:lang w:eastAsia="zh-HK"/>
        </w:rPr>
      </w:pPr>
    </w:p>
    <w:tbl>
      <w:tblPr>
        <w:tblStyle w:val="af"/>
        <w:tblW w:w="0" w:type="auto"/>
        <w:tblInd w:w="198" w:type="dxa"/>
        <w:tblLook w:val="04A0" w:firstRow="1" w:lastRow="0" w:firstColumn="1" w:lastColumn="0" w:noHBand="0" w:noVBand="1"/>
      </w:tblPr>
      <w:tblGrid>
        <w:gridCol w:w="1349"/>
        <w:gridCol w:w="1529"/>
        <w:gridCol w:w="6829"/>
      </w:tblGrid>
      <w:tr w:rsidR="003907E3" w:rsidRPr="00031E4E" w:rsidTr="007F2413">
        <w:trPr>
          <w:tblHeader/>
        </w:trPr>
        <w:tc>
          <w:tcPr>
            <w:tcW w:w="9720" w:type="dxa"/>
            <w:gridSpan w:val="3"/>
          </w:tcPr>
          <w:p w:rsidR="003907E3" w:rsidRPr="00344087" w:rsidRDefault="00807DA5" w:rsidP="001005ED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  <w:lang w:eastAsia="zh-HK"/>
              </w:rPr>
              <w:t>Core Clauses</w:t>
            </w:r>
            <w:r w:rsidR="00D61F97" w:rsidRPr="00344087">
              <w:rPr>
                <w:rFonts w:ascii="Times New Roman" w:hAnsi="Times New Roman" w:cs="Times New Roman"/>
                <w:b/>
                <w:lang w:eastAsia="zh-HK"/>
              </w:rPr>
              <w:t xml:space="preserve"> and Clauses for main Option (main Option [Insert main Option] adopted)</w:t>
            </w:r>
          </w:p>
        </w:tc>
      </w:tr>
      <w:tr w:rsidR="00CF21A7" w:rsidRPr="00031E4E" w:rsidTr="007F2413">
        <w:trPr>
          <w:tblHeader/>
        </w:trPr>
        <w:tc>
          <w:tcPr>
            <w:tcW w:w="1350" w:type="dxa"/>
          </w:tcPr>
          <w:p w:rsidR="00CF21A7" w:rsidRPr="00344087" w:rsidRDefault="00D61F9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 xml:space="preserve">NEC4 ECC </w:t>
            </w:r>
            <w:r w:rsidR="00807DA5" w:rsidRPr="00344087">
              <w:rPr>
                <w:rFonts w:ascii="Times New Roman" w:hAnsi="Times New Roman" w:cs="Times New Roman"/>
                <w:b/>
              </w:rPr>
              <w:t>Clause No.</w:t>
            </w:r>
          </w:p>
        </w:tc>
        <w:tc>
          <w:tcPr>
            <w:tcW w:w="1530" w:type="dxa"/>
          </w:tcPr>
          <w:p w:rsidR="00CF21A7" w:rsidRPr="00344087" w:rsidRDefault="00807DA5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>Action</w:t>
            </w:r>
          </w:p>
        </w:tc>
        <w:tc>
          <w:tcPr>
            <w:tcW w:w="6840" w:type="dxa"/>
          </w:tcPr>
          <w:p w:rsidR="00CF21A7" w:rsidRPr="00344087" w:rsidRDefault="00807DA5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CF21A7" w:rsidRPr="00031E4E" w:rsidTr="00CF21A7">
        <w:tc>
          <w:tcPr>
            <w:tcW w:w="135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3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840" w:type="dxa"/>
          </w:tcPr>
          <w:p w:rsidR="00807DA5" w:rsidRPr="00344087" w:rsidRDefault="00807DA5" w:rsidP="00807DA5">
            <w:pPr>
              <w:tabs>
                <w:tab w:val="right" w:pos="1032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F21A7" w:rsidRPr="00031E4E" w:rsidTr="00CF21A7">
        <w:tc>
          <w:tcPr>
            <w:tcW w:w="135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3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840" w:type="dxa"/>
          </w:tcPr>
          <w:p w:rsidR="00807DA5" w:rsidRPr="00344087" w:rsidRDefault="00807DA5" w:rsidP="00807DA5">
            <w:pPr>
              <w:spacing w:after="200" w:line="276" w:lineRule="auto"/>
              <w:ind w:left="733" w:hangingChars="333" w:hanging="733"/>
              <w:rPr>
                <w:rFonts w:ascii="Times New Roman" w:hAnsi="Times New Roman" w:cs="Times New Roman"/>
              </w:rPr>
            </w:pPr>
          </w:p>
        </w:tc>
      </w:tr>
    </w:tbl>
    <w:p w:rsidR="0008579F" w:rsidRPr="00344087" w:rsidRDefault="0008579F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lang w:eastAsia="zh-HK"/>
        </w:rPr>
      </w:pPr>
    </w:p>
    <w:p w:rsidR="00CF21A7" w:rsidRPr="00344087" w:rsidRDefault="00CF21A7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lang w:eastAsia="zh-HK"/>
        </w:rPr>
      </w:pPr>
    </w:p>
    <w:p w:rsidR="00A52FA3" w:rsidRPr="00344087" w:rsidRDefault="00A52FA3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f"/>
        <w:tblW w:w="0" w:type="auto"/>
        <w:tblInd w:w="198" w:type="dxa"/>
        <w:tblLook w:val="04A0" w:firstRow="1" w:lastRow="0" w:firstColumn="1" w:lastColumn="0" w:noHBand="0" w:noVBand="1"/>
      </w:tblPr>
      <w:tblGrid>
        <w:gridCol w:w="1349"/>
        <w:gridCol w:w="1529"/>
        <w:gridCol w:w="6829"/>
      </w:tblGrid>
      <w:tr w:rsidR="00CF21A7" w:rsidRPr="00031E4E" w:rsidTr="00DD7A61">
        <w:trPr>
          <w:tblHeader/>
        </w:trPr>
        <w:tc>
          <w:tcPr>
            <w:tcW w:w="9720" w:type="dxa"/>
            <w:gridSpan w:val="3"/>
          </w:tcPr>
          <w:p w:rsidR="00807DA5" w:rsidRPr="00344087" w:rsidRDefault="00D61F97" w:rsidP="00543307">
            <w:pPr>
              <w:spacing w:after="200" w:line="276" w:lineRule="auto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 xml:space="preserve">Clauses for </w:t>
            </w:r>
            <w:r w:rsidR="00807DA5" w:rsidRPr="00344087">
              <w:rPr>
                <w:rFonts w:ascii="Times New Roman" w:hAnsi="Times New Roman" w:cs="Times New Roman"/>
                <w:b/>
              </w:rPr>
              <w:t>Secondary Option</w:t>
            </w:r>
            <w:r w:rsidRPr="00344087">
              <w:rPr>
                <w:rFonts w:ascii="Times New Roman" w:hAnsi="Times New Roman" w:cs="Times New Roman"/>
                <w:b/>
              </w:rPr>
              <w:t>s</w:t>
            </w:r>
            <w:r w:rsidR="00807DA5" w:rsidRPr="00344087">
              <w:rPr>
                <w:rFonts w:ascii="Times New Roman" w:hAnsi="Times New Roman" w:cs="Times New Roman"/>
                <w:b/>
              </w:rPr>
              <w:t xml:space="preserve"> Clauses </w:t>
            </w:r>
            <w:r w:rsidR="00807DA5" w:rsidRPr="00344087">
              <w:rPr>
                <w:rFonts w:ascii="Times New Roman" w:hAnsi="Times New Roman" w:cs="Times New Roman"/>
                <w:b/>
                <w:lang w:eastAsia="zh-HK"/>
              </w:rPr>
              <w:t xml:space="preserve">(Secondary Options </w:t>
            </w:r>
            <w:r w:rsidR="00A52FA3" w:rsidRPr="00344087">
              <w:rPr>
                <w:rFonts w:ascii="Times New Roman" w:hAnsi="Times New Roman" w:cs="Times New Roman"/>
                <w:b/>
                <w:lang w:eastAsia="zh-HK"/>
              </w:rPr>
              <w:t xml:space="preserve">[Insert secondary </w:t>
            </w:r>
            <w:r w:rsidR="00543307" w:rsidRPr="00344087">
              <w:rPr>
                <w:rFonts w:ascii="Times New Roman" w:hAnsi="Times New Roman" w:cs="Times New Roman"/>
                <w:b/>
                <w:lang w:eastAsia="zh-HK"/>
              </w:rPr>
              <w:t>O</w:t>
            </w:r>
            <w:r w:rsidR="00A52FA3" w:rsidRPr="00344087">
              <w:rPr>
                <w:rFonts w:ascii="Times New Roman" w:hAnsi="Times New Roman" w:cs="Times New Roman"/>
                <w:b/>
                <w:lang w:eastAsia="zh-HK"/>
              </w:rPr>
              <w:t>ption</w:t>
            </w:r>
            <w:r w:rsidR="00543307" w:rsidRPr="00344087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="00A52FA3" w:rsidRPr="00344087">
              <w:rPr>
                <w:rFonts w:ascii="Times New Roman" w:hAnsi="Times New Roman" w:cs="Times New Roman"/>
                <w:b/>
                <w:lang w:eastAsia="zh-HK"/>
              </w:rPr>
              <w:t xml:space="preserve">] </w:t>
            </w:r>
            <w:r w:rsidR="00807DA5" w:rsidRPr="00344087">
              <w:rPr>
                <w:rFonts w:ascii="Times New Roman" w:hAnsi="Times New Roman" w:cs="Times New Roman"/>
                <w:b/>
                <w:lang w:eastAsia="zh-HK"/>
              </w:rPr>
              <w:t>adopted)</w:t>
            </w:r>
          </w:p>
        </w:tc>
      </w:tr>
      <w:tr w:rsidR="00CF21A7" w:rsidRPr="00031E4E" w:rsidTr="00DD7A61">
        <w:trPr>
          <w:tblHeader/>
        </w:trPr>
        <w:tc>
          <w:tcPr>
            <w:tcW w:w="1350" w:type="dxa"/>
          </w:tcPr>
          <w:p w:rsidR="00CF21A7" w:rsidRPr="00344087" w:rsidRDefault="00D61F9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 xml:space="preserve">NEC4 ECC </w:t>
            </w:r>
            <w:r w:rsidR="00807DA5" w:rsidRPr="00344087">
              <w:rPr>
                <w:rFonts w:ascii="Times New Roman" w:hAnsi="Times New Roman" w:cs="Times New Roman"/>
                <w:b/>
              </w:rPr>
              <w:t>Clause No.</w:t>
            </w:r>
          </w:p>
        </w:tc>
        <w:tc>
          <w:tcPr>
            <w:tcW w:w="1530" w:type="dxa"/>
          </w:tcPr>
          <w:p w:rsidR="00CF21A7" w:rsidRPr="00344087" w:rsidRDefault="00807DA5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>Action</w:t>
            </w:r>
          </w:p>
        </w:tc>
        <w:tc>
          <w:tcPr>
            <w:tcW w:w="6840" w:type="dxa"/>
          </w:tcPr>
          <w:p w:rsidR="00CF21A7" w:rsidRPr="00344087" w:rsidRDefault="00807DA5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CF21A7" w:rsidRPr="00031E4E" w:rsidTr="00CF21A7">
        <w:tc>
          <w:tcPr>
            <w:tcW w:w="135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3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84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F21A7" w:rsidRPr="00031E4E" w:rsidTr="00CF21A7">
        <w:tc>
          <w:tcPr>
            <w:tcW w:w="135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3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84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CF21A7" w:rsidRPr="00344087" w:rsidRDefault="00CF21A7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tbl>
      <w:tblPr>
        <w:tblStyle w:val="af"/>
        <w:tblW w:w="0" w:type="auto"/>
        <w:tblInd w:w="198" w:type="dxa"/>
        <w:tblLook w:val="04A0" w:firstRow="1" w:lastRow="0" w:firstColumn="1" w:lastColumn="0" w:noHBand="0" w:noVBand="1"/>
      </w:tblPr>
      <w:tblGrid>
        <w:gridCol w:w="1349"/>
        <w:gridCol w:w="1529"/>
        <w:gridCol w:w="6829"/>
      </w:tblGrid>
      <w:tr w:rsidR="00CF21A7" w:rsidRPr="00031E4E" w:rsidTr="00DD7A61">
        <w:trPr>
          <w:tblHeader/>
        </w:trPr>
        <w:tc>
          <w:tcPr>
            <w:tcW w:w="9720" w:type="dxa"/>
            <w:gridSpan w:val="3"/>
          </w:tcPr>
          <w:p w:rsidR="00CF21A7" w:rsidRPr="00344087" w:rsidRDefault="00C829B3">
            <w:pPr>
              <w:spacing w:after="200" w:line="276" w:lineRule="auto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  <w:lang w:eastAsia="zh-HK"/>
              </w:rPr>
              <w:t>^^</w:t>
            </w:r>
            <w:r w:rsidR="00A52FA3" w:rsidRPr="00344087">
              <w:rPr>
                <w:rFonts w:ascii="Times New Roman" w:hAnsi="Times New Roman" w:cs="Times New Roman"/>
                <w:b/>
                <w:lang w:eastAsia="zh-HK"/>
              </w:rPr>
              <w:t xml:space="preserve">Schedule of Cost Components / </w:t>
            </w:r>
            <w:r w:rsidRPr="00344087">
              <w:rPr>
                <w:rFonts w:ascii="Times New Roman" w:hAnsi="Times New Roman" w:cs="Times New Roman"/>
                <w:b/>
                <w:lang w:eastAsia="zh-HK"/>
              </w:rPr>
              <w:t>^^</w:t>
            </w:r>
            <w:r w:rsidR="00807DA5" w:rsidRPr="00344087">
              <w:rPr>
                <w:rFonts w:ascii="Times New Roman" w:hAnsi="Times New Roman" w:cs="Times New Roman"/>
                <w:b/>
              </w:rPr>
              <w:t>Short Schedule of Cost Components</w:t>
            </w:r>
          </w:p>
        </w:tc>
      </w:tr>
      <w:tr w:rsidR="00CF21A7" w:rsidRPr="00031E4E" w:rsidTr="00DD7A61">
        <w:trPr>
          <w:tblHeader/>
        </w:trPr>
        <w:tc>
          <w:tcPr>
            <w:tcW w:w="1350" w:type="dxa"/>
          </w:tcPr>
          <w:p w:rsidR="00CF21A7" w:rsidRPr="00344087" w:rsidRDefault="00B92B6A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 xml:space="preserve">Item </w:t>
            </w:r>
            <w:r w:rsidR="00807DA5" w:rsidRPr="0034408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30" w:type="dxa"/>
          </w:tcPr>
          <w:p w:rsidR="00CF21A7" w:rsidRPr="00344087" w:rsidRDefault="00807DA5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>Action</w:t>
            </w:r>
          </w:p>
        </w:tc>
        <w:tc>
          <w:tcPr>
            <w:tcW w:w="6840" w:type="dxa"/>
          </w:tcPr>
          <w:p w:rsidR="00CF21A7" w:rsidRPr="00344087" w:rsidRDefault="00807DA5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  <w:r w:rsidRPr="0034408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CF21A7" w:rsidRPr="00031E4E" w:rsidTr="00CF21A7">
        <w:tc>
          <w:tcPr>
            <w:tcW w:w="135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3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84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F21A7" w:rsidRPr="00031E4E" w:rsidTr="00CF21A7">
        <w:tc>
          <w:tcPr>
            <w:tcW w:w="135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3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840" w:type="dxa"/>
          </w:tcPr>
          <w:p w:rsidR="00CF21A7" w:rsidRPr="00344087" w:rsidRDefault="00CF21A7" w:rsidP="00CF21A7">
            <w:pPr>
              <w:tabs>
                <w:tab w:val="left" w:pos="567"/>
              </w:tabs>
              <w:spacing w:before="32" w:after="200" w:line="239" w:lineRule="auto"/>
              <w:ind w:right="-8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:rsidR="00A52FA3" w:rsidRPr="00344087" w:rsidRDefault="00C829B3" w:rsidP="00A52F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lang w:eastAsia="zh-HK"/>
        </w:rPr>
        <w:t>^^</w:t>
      </w:r>
      <w:r w:rsidR="009515EE" w:rsidRPr="00344087">
        <w:rPr>
          <w:rFonts w:ascii="Times New Roman" w:hAnsi="Times New Roman" w:cs="Times New Roman"/>
          <w:sz w:val="20"/>
          <w:szCs w:val="20"/>
          <w:lang w:eastAsia="zh-HK"/>
        </w:rPr>
        <w:t xml:space="preserve"> Delete as appropriate.</w:t>
      </w:r>
    </w:p>
    <w:sectPr w:rsidR="00A52FA3" w:rsidRPr="00344087" w:rsidSect="000C6219">
      <w:type w:val="continuous"/>
      <w:pgSz w:w="11920" w:h="16840"/>
      <w:pgMar w:top="1180" w:right="1005" w:bottom="980" w:left="1000" w:header="743" w:footer="315" w:gutter="0"/>
      <w:cols w:space="72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F3" w:rsidRDefault="007922F3">
      <w:pPr>
        <w:spacing w:after="0" w:line="240" w:lineRule="auto"/>
      </w:pPr>
      <w:r>
        <w:separator/>
      </w:r>
    </w:p>
  </w:endnote>
  <w:endnote w:type="continuationSeparator" w:id="0">
    <w:p w:rsidR="007922F3" w:rsidRDefault="0079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13" w:rsidRPr="00C829B3" w:rsidRDefault="00C829B3" w:rsidP="00C829B3">
    <w:pPr>
      <w:pStyle w:val="a5"/>
      <w:pBdr>
        <w:top w:val="single" w:sz="4" w:space="1" w:color="auto"/>
      </w:pBdr>
      <w:tabs>
        <w:tab w:val="center" w:pos="4500"/>
        <w:tab w:val="center" w:pos="4770"/>
        <w:tab w:val="right" w:pos="9630"/>
      </w:tabs>
    </w:pPr>
    <w:r w:rsidRPr="00F87EBB">
      <w:rPr>
        <w:rFonts w:ascii="Arial" w:hAnsi="Arial" w:cs="Arial"/>
        <w:spacing w:val="-2"/>
        <w:sz w:val="18"/>
        <w:lang w:eastAsia="zh-HK"/>
      </w:rPr>
      <w:t>[Insert Project Office/Consultant]</w:t>
    </w:r>
    <w:r w:rsidRPr="00F87EBB">
      <w:rPr>
        <w:rFonts w:ascii="Arial" w:hAnsi="Arial" w:cs="Arial"/>
        <w:sz w:val="18"/>
      </w:rPr>
      <w:tab/>
    </w:r>
    <w:r w:rsidRPr="00F87EBB">
      <w:rPr>
        <w:rFonts w:ascii="Arial" w:hAnsi="Arial" w:cs="Arial"/>
        <w:sz w:val="18"/>
        <w:lang w:eastAsia="zh-HK"/>
      </w:rPr>
      <w:t>-</w:t>
    </w:r>
    <w:r w:rsidRPr="00F87EBB">
      <w:rPr>
        <w:rStyle w:val="af1"/>
        <w:rFonts w:ascii="Arial" w:hAnsi="Arial" w:cs="Arial"/>
        <w:sz w:val="18"/>
      </w:rPr>
      <w:fldChar w:fldCharType="begin"/>
    </w:r>
    <w:r w:rsidRPr="00F87EBB">
      <w:rPr>
        <w:rStyle w:val="af1"/>
        <w:rFonts w:ascii="Arial" w:hAnsi="Arial" w:cs="Arial"/>
        <w:sz w:val="18"/>
      </w:rPr>
      <w:instrText xml:space="preserve"> PAGE </w:instrText>
    </w:r>
    <w:r w:rsidRPr="00F87EBB">
      <w:rPr>
        <w:rStyle w:val="af1"/>
        <w:rFonts w:ascii="Arial" w:hAnsi="Arial" w:cs="Arial"/>
        <w:sz w:val="18"/>
      </w:rPr>
      <w:fldChar w:fldCharType="separate"/>
    </w:r>
    <w:r w:rsidR="006C20CF">
      <w:rPr>
        <w:rStyle w:val="af1"/>
        <w:rFonts w:ascii="Arial" w:hAnsi="Arial" w:cs="Arial"/>
        <w:noProof/>
        <w:sz w:val="18"/>
      </w:rPr>
      <w:t>1</w:t>
    </w:r>
    <w:r w:rsidRPr="00F87EBB">
      <w:rPr>
        <w:rStyle w:val="af1"/>
        <w:rFonts w:ascii="Arial" w:hAnsi="Arial" w:cs="Arial"/>
        <w:sz w:val="18"/>
      </w:rPr>
      <w:fldChar w:fldCharType="end"/>
    </w:r>
    <w:r w:rsidRPr="00F87EBB">
      <w:rPr>
        <w:rStyle w:val="af1"/>
        <w:rFonts w:ascii="Arial" w:hAnsi="Arial" w:cs="Arial"/>
        <w:sz w:val="18"/>
        <w:lang w:eastAsia="zh-HK"/>
      </w:rPr>
      <w:t>-</w:t>
    </w:r>
    <w:r w:rsidRPr="00F87EBB">
      <w:rPr>
        <w:rStyle w:val="af1"/>
        <w:rFonts w:ascii="Arial" w:hAnsi="Arial" w:cs="Arial"/>
        <w:sz w:val="18"/>
        <w:lang w:eastAsia="zh-HK"/>
      </w:rPr>
      <w:tab/>
    </w:r>
    <w:r>
      <w:rPr>
        <w:rStyle w:val="af1"/>
        <w:rFonts w:ascii="Arial" w:hAnsi="Arial" w:cs="Arial" w:hint="eastAsia"/>
        <w:sz w:val="18"/>
        <w:lang w:eastAsia="zh-HK"/>
      </w:rPr>
      <w:t xml:space="preserve">                           </w:t>
    </w:r>
    <w:r w:rsidRPr="00F87EBB">
      <w:rPr>
        <w:rStyle w:val="af1"/>
        <w:rFonts w:ascii="Arial" w:hAnsi="Arial" w:cs="Arial"/>
        <w:sz w:val="18"/>
      </w:rPr>
      <w:tab/>
    </w:r>
    <w:r>
      <w:rPr>
        <w:rStyle w:val="af1"/>
        <w:rFonts w:ascii="Arial" w:hAnsi="Arial" w:cs="Arial" w:hint="eastAsia"/>
        <w:sz w:val="18"/>
        <w:lang w:eastAsia="zh-HK"/>
      </w:rPr>
      <w:t xml:space="preserve">                               </w:t>
    </w:r>
    <w:r w:rsidRPr="00F87EBB">
      <w:rPr>
        <w:rStyle w:val="af1"/>
        <w:rFonts w:ascii="Arial" w:hAnsi="Arial" w:cs="Arial"/>
        <w:sz w:val="18"/>
        <w:lang w:eastAsia="zh-HK"/>
      </w:rPr>
      <w:t>[Insert issuing month &amp; yea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A5" w:rsidRPr="00543307" w:rsidRDefault="00543307" w:rsidP="00543307">
    <w:pPr>
      <w:pStyle w:val="a5"/>
      <w:pBdr>
        <w:top w:val="single" w:sz="4" w:space="1" w:color="auto"/>
      </w:pBdr>
      <w:tabs>
        <w:tab w:val="center" w:pos="4500"/>
        <w:tab w:val="center" w:pos="4770"/>
        <w:tab w:val="right" w:pos="9630"/>
      </w:tabs>
    </w:pPr>
    <w:r w:rsidRPr="00F87EBB">
      <w:rPr>
        <w:rFonts w:ascii="Arial" w:hAnsi="Arial" w:cs="Arial"/>
        <w:spacing w:val="-2"/>
        <w:sz w:val="18"/>
        <w:lang w:eastAsia="zh-HK"/>
      </w:rPr>
      <w:t>[Insert Project Office/Consultant]</w:t>
    </w:r>
    <w:r w:rsidRPr="00F87EBB">
      <w:rPr>
        <w:rFonts w:ascii="Arial" w:hAnsi="Arial" w:cs="Arial"/>
        <w:sz w:val="18"/>
      </w:rPr>
      <w:tab/>
    </w:r>
    <w:r w:rsidRPr="00F87EBB">
      <w:rPr>
        <w:rFonts w:ascii="Arial" w:hAnsi="Arial" w:cs="Arial"/>
        <w:sz w:val="18"/>
        <w:lang w:eastAsia="zh-HK"/>
      </w:rPr>
      <w:t>-</w:t>
    </w:r>
    <w:r w:rsidRPr="00F87EBB">
      <w:rPr>
        <w:rStyle w:val="af1"/>
        <w:rFonts w:ascii="Arial" w:hAnsi="Arial" w:cs="Arial"/>
        <w:sz w:val="18"/>
      </w:rPr>
      <w:fldChar w:fldCharType="begin"/>
    </w:r>
    <w:r w:rsidRPr="00F87EBB">
      <w:rPr>
        <w:rStyle w:val="af1"/>
        <w:rFonts w:ascii="Arial" w:hAnsi="Arial" w:cs="Arial"/>
        <w:sz w:val="18"/>
      </w:rPr>
      <w:instrText xml:space="preserve"> PAGE </w:instrText>
    </w:r>
    <w:r w:rsidRPr="00F87EBB">
      <w:rPr>
        <w:rStyle w:val="af1"/>
        <w:rFonts w:ascii="Arial" w:hAnsi="Arial" w:cs="Arial"/>
        <w:sz w:val="18"/>
      </w:rPr>
      <w:fldChar w:fldCharType="separate"/>
    </w:r>
    <w:r w:rsidR="006C20CF">
      <w:rPr>
        <w:rStyle w:val="af1"/>
        <w:rFonts w:ascii="Arial" w:hAnsi="Arial" w:cs="Arial"/>
        <w:noProof/>
        <w:sz w:val="18"/>
      </w:rPr>
      <w:t>2</w:t>
    </w:r>
    <w:r w:rsidRPr="00F87EBB">
      <w:rPr>
        <w:rStyle w:val="af1"/>
        <w:rFonts w:ascii="Arial" w:hAnsi="Arial" w:cs="Arial"/>
        <w:sz w:val="18"/>
      </w:rPr>
      <w:fldChar w:fldCharType="end"/>
    </w:r>
    <w:r w:rsidRPr="00F87EBB">
      <w:rPr>
        <w:rStyle w:val="af1"/>
        <w:rFonts w:ascii="Arial" w:hAnsi="Arial" w:cs="Arial"/>
        <w:sz w:val="18"/>
        <w:lang w:eastAsia="zh-HK"/>
      </w:rPr>
      <w:t>-</w:t>
    </w:r>
    <w:r w:rsidRPr="00F87EBB">
      <w:rPr>
        <w:rStyle w:val="af1"/>
        <w:rFonts w:ascii="Arial" w:hAnsi="Arial" w:cs="Arial"/>
        <w:sz w:val="18"/>
        <w:lang w:eastAsia="zh-HK"/>
      </w:rPr>
      <w:tab/>
    </w:r>
    <w:r>
      <w:rPr>
        <w:rStyle w:val="af1"/>
        <w:rFonts w:ascii="Arial" w:hAnsi="Arial" w:cs="Arial" w:hint="eastAsia"/>
        <w:sz w:val="18"/>
        <w:lang w:eastAsia="zh-HK"/>
      </w:rPr>
      <w:t xml:space="preserve">                           </w:t>
    </w:r>
    <w:r w:rsidRPr="00F87EBB">
      <w:rPr>
        <w:rStyle w:val="af1"/>
        <w:rFonts w:ascii="Arial" w:hAnsi="Arial" w:cs="Arial"/>
        <w:sz w:val="18"/>
      </w:rPr>
      <w:tab/>
    </w:r>
    <w:r>
      <w:rPr>
        <w:rStyle w:val="af1"/>
        <w:rFonts w:ascii="Arial" w:hAnsi="Arial" w:cs="Arial" w:hint="eastAsia"/>
        <w:sz w:val="18"/>
        <w:lang w:eastAsia="zh-HK"/>
      </w:rPr>
      <w:t xml:space="preserve">                                   </w:t>
    </w:r>
    <w:r w:rsidRPr="00F87EBB">
      <w:rPr>
        <w:rStyle w:val="af1"/>
        <w:rFonts w:ascii="Arial" w:hAnsi="Arial" w:cs="Arial"/>
        <w:sz w:val="18"/>
        <w:lang w:eastAsia="zh-HK"/>
      </w:rPr>
      <w:t>[Insert issuing month &amp; 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F3" w:rsidRDefault="007922F3">
      <w:pPr>
        <w:spacing w:after="0" w:line="240" w:lineRule="auto"/>
      </w:pPr>
      <w:r>
        <w:separator/>
      </w:r>
    </w:p>
  </w:footnote>
  <w:footnote w:type="continuationSeparator" w:id="0">
    <w:p w:rsidR="007922F3" w:rsidRDefault="0079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11"/>
      <w:gridCol w:w="4536"/>
    </w:tblGrid>
    <w:tr w:rsidR="00543307" w:rsidRPr="00750DE7" w:rsidTr="00FF6934">
      <w:trPr>
        <w:trHeight w:val="173"/>
      </w:trPr>
      <w:tc>
        <w:tcPr>
          <w:tcW w:w="5211" w:type="dxa"/>
        </w:tcPr>
        <w:p w:rsidR="00543307" w:rsidRPr="00750DE7" w:rsidRDefault="00543307" w:rsidP="00FF6934">
          <w:pPr>
            <w:tabs>
              <w:tab w:val="right" w:pos="9990"/>
            </w:tabs>
            <w:spacing w:after="0" w:line="240" w:lineRule="auto"/>
            <w:ind w:right="-378"/>
            <w:rPr>
              <w:rFonts w:ascii="Arial" w:hAnsi="Arial" w:cs="Arial"/>
              <w:sz w:val="18"/>
            </w:rPr>
          </w:pPr>
          <w:r w:rsidRPr="00750DE7">
            <w:rPr>
              <w:rFonts w:ascii="Arial" w:hAnsi="Arial" w:cs="Arial"/>
              <w:sz w:val="18"/>
            </w:rPr>
            <w:t xml:space="preserve">Contract No. </w:t>
          </w:r>
          <w:r w:rsidRPr="00750DE7">
            <w:rPr>
              <w:rFonts w:ascii="Arial" w:hAnsi="Arial" w:cs="Arial"/>
              <w:sz w:val="18"/>
              <w:lang w:eastAsia="zh-HK"/>
            </w:rPr>
            <w:t>[Insert contract no.]</w:t>
          </w:r>
        </w:p>
      </w:tc>
      <w:tc>
        <w:tcPr>
          <w:tcW w:w="4536" w:type="dxa"/>
        </w:tcPr>
        <w:p w:rsidR="00543307" w:rsidRPr="00750DE7" w:rsidRDefault="00543307" w:rsidP="00FF6934">
          <w:pPr>
            <w:tabs>
              <w:tab w:val="right" w:pos="9990"/>
            </w:tabs>
            <w:spacing w:after="0" w:line="240" w:lineRule="auto"/>
            <w:ind w:left="72" w:right="-108"/>
            <w:jc w:val="right"/>
            <w:rPr>
              <w:rFonts w:ascii="Arial" w:hAnsi="Arial" w:cs="Arial"/>
              <w:sz w:val="18"/>
            </w:rPr>
          </w:pPr>
        </w:p>
      </w:tc>
    </w:tr>
    <w:tr w:rsidR="00543307" w:rsidRPr="00750DE7" w:rsidTr="00FF6934">
      <w:tc>
        <w:tcPr>
          <w:tcW w:w="5211" w:type="dxa"/>
        </w:tcPr>
        <w:p w:rsidR="00543307" w:rsidRPr="00750DE7" w:rsidRDefault="00543307" w:rsidP="00FF6934">
          <w:pPr>
            <w:keepNext/>
            <w:tabs>
              <w:tab w:val="right" w:pos="9990"/>
            </w:tabs>
            <w:spacing w:after="0" w:line="240" w:lineRule="auto"/>
            <w:ind w:right="-378"/>
            <w:outlineLvl w:val="0"/>
            <w:rPr>
              <w:rFonts w:ascii="Arial" w:hAnsi="Arial" w:cs="Arial"/>
              <w:sz w:val="18"/>
            </w:rPr>
          </w:pPr>
          <w:r>
            <w:rPr>
              <w:rFonts w:ascii="Arial" w:hAnsi="Arial" w:cs="Arial" w:hint="eastAsia"/>
              <w:sz w:val="18"/>
              <w:lang w:eastAsia="zh-HK"/>
            </w:rPr>
            <w:t>Articles of Agreement</w:t>
          </w:r>
        </w:p>
      </w:tc>
      <w:tc>
        <w:tcPr>
          <w:tcW w:w="4536" w:type="dxa"/>
        </w:tcPr>
        <w:p w:rsidR="00543307" w:rsidRPr="00750DE7" w:rsidRDefault="00543307" w:rsidP="00FF6934">
          <w:pPr>
            <w:keepNext/>
            <w:tabs>
              <w:tab w:val="right" w:pos="9990"/>
            </w:tabs>
            <w:spacing w:after="0" w:line="240" w:lineRule="auto"/>
            <w:ind w:left="72" w:right="-108"/>
            <w:jc w:val="right"/>
            <w:outlineLvl w:val="0"/>
            <w:rPr>
              <w:rFonts w:ascii="Arial" w:hAnsi="Arial" w:cs="Arial"/>
              <w:sz w:val="18"/>
              <w:lang w:eastAsia="zh-HK"/>
            </w:rPr>
          </w:pPr>
          <w:r w:rsidRPr="00750DE7">
            <w:rPr>
              <w:rFonts w:ascii="Arial" w:hAnsi="Arial" w:cs="Arial"/>
              <w:sz w:val="18"/>
              <w:lang w:eastAsia="zh-HK"/>
            </w:rPr>
            <w:t>[Insert contract title]</w:t>
          </w:r>
        </w:p>
      </w:tc>
    </w:tr>
  </w:tbl>
  <w:p w:rsidR="007F2413" w:rsidRPr="00543307" w:rsidRDefault="007F2413" w:rsidP="005433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608E8"/>
    <w:multiLevelType w:val="hybridMultilevel"/>
    <w:tmpl w:val="B94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D"/>
    <w:rsid w:val="00010691"/>
    <w:rsid w:val="0001515C"/>
    <w:rsid w:val="00020D1B"/>
    <w:rsid w:val="00031231"/>
    <w:rsid w:val="00031E4E"/>
    <w:rsid w:val="0008579F"/>
    <w:rsid w:val="00096FEF"/>
    <w:rsid w:val="000A5AF0"/>
    <w:rsid w:val="000B0075"/>
    <w:rsid w:val="000C6219"/>
    <w:rsid w:val="000D3B67"/>
    <w:rsid w:val="000D7BB7"/>
    <w:rsid w:val="000E713C"/>
    <w:rsid w:val="000F232B"/>
    <w:rsid w:val="000F4241"/>
    <w:rsid w:val="001002AB"/>
    <w:rsid w:val="001005ED"/>
    <w:rsid w:val="001042CC"/>
    <w:rsid w:val="00130D7F"/>
    <w:rsid w:val="0014108B"/>
    <w:rsid w:val="00154991"/>
    <w:rsid w:val="00154F76"/>
    <w:rsid w:val="001607E7"/>
    <w:rsid w:val="00163423"/>
    <w:rsid w:val="00172D38"/>
    <w:rsid w:val="00172E3F"/>
    <w:rsid w:val="0017519A"/>
    <w:rsid w:val="001A19B3"/>
    <w:rsid w:val="001C0F9C"/>
    <w:rsid w:val="001C3442"/>
    <w:rsid w:val="001D72E7"/>
    <w:rsid w:val="00224BDD"/>
    <w:rsid w:val="0024306C"/>
    <w:rsid w:val="00252A71"/>
    <w:rsid w:val="002657D7"/>
    <w:rsid w:val="00272055"/>
    <w:rsid w:val="002751D3"/>
    <w:rsid w:val="0028170C"/>
    <w:rsid w:val="002A4B2A"/>
    <w:rsid w:val="002B2376"/>
    <w:rsid w:val="002C0039"/>
    <w:rsid w:val="002C1F35"/>
    <w:rsid w:val="002D25D9"/>
    <w:rsid w:val="002E3B63"/>
    <w:rsid w:val="002E5AA5"/>
    <w:rsid w:val="002E778B"/>
    <w:rsid w:val="002F5739"/>
    <w:rsid w:val="002F7BEB"/>
    <w:rsid w:val="002F7C75"/>
    <w:rsid w:val="00315FD9"/>
    <w:rsid w:val="0034308E"/>
    <w:rsid w:val="00344087"/>
    <w:rsid w:val="00346008"/>
    <w:rsid w:val="00347C78"/>
    <w:rsid w:val="0035415D"/>
    <w:rsid w:val="00354CE9"/>
    <w:rsid w:val="0037480D"/>
    <w:rsid w:val="00376E12"/>
    <w:rsid w:val="0037734F"/>
    <w:rsid w:val="00377436"/>
    <w:rsid w:val="003907E3"/>
    <w:rsid w:val="003A4420"/>
    <w:rsid w:val="003B0077"/>
    <w:rsid w:val="003D5656"/>
    <w:rsid w:val="003E4B5A"/>
    <w:rsid w:val="00400C66"/>
    <w:rsid w:val="0041042A"/>
    <w:rsid w:val="00410CD9"/>
    <w:rsid w:val="00445B4D"/>
    <w:rsid w:val="00454AAE"/>
    <w:rsid w:val="0045680A"/>
    <w:rsid w:val="0046067C"/>
    <w:rsid w:val="00470E79"/>
    <w:rsid w:val="004738A9"/>
    <w:rsid w:val="004A7E2F"/>
    <w:rsid w:val="004B2CA0"/>
    <w:rsid w:val="004B3F93"/>
    <w:rsid w:val="004B4948"/>
    <w:rsid w:val="004D0C00"/>
    <w:rsid w:val="004D4599"/>
    <w:rsid w:val="004E6FBB"/>
    <w:rsid w:val="00540DF2"/>
    <w:rsid w:val="00543307"/>
    <w:rsid w:val="00551E06"/>
    <w:rsid w:val="0056130A"/>
    <w:rsid w:val="0056172D"/>
    <w:rsid w:val="005842BF"/>
    <w:rsid w:val="00591446"/>
    <w:rsid w:val="005A3371"/>
    <w:rsid w:val="005A39AB"/>
    <w:rsid w:val="005E2725"/>
    <w:rsid w:val="005F5D23"/>
    <w:rsid w:val="00610114"/>
    <w:rsid w:val="006212B1"/>
    <w:rsid w:val="00626B83"/>
    <w:rsid w:val="006415DE"/>
    <w:rsid w:val="00644D53"/>
    <w:rsid w:val="00650602"/>
    <w:rsid w:val="00681181"/>
    <w:rsid w:val="00685D9D"/>
    <w:rsid w:val="00686453"/>
    <w:rsid w:val="006B5670"/>
    <w:rsid w:val="006C20CF"/>
    <w:rsid w:val="00704CC6"/>
    <w:rsid w:val="00715200"/>
    <w:rsid w:val="007200CB"/>
    <w:rsid w:val="00762B64"/>
    <w:rsid w:val="00764A0C"/>
    <w:rsid w:val="00772139"/>
    <w:rsid w:val="00780708"/>
    <w:rsid w:val="00787100"/>
    <w:rsid w:val="00790B34"/>
    <w:rsid w:val="0079146A"/>
    <w:rsid w:val="007922F3"/>
    <w:rsid w:val="007B02FF"/>
    <w:rsid w:val="007F2413"/>
    <w:rsid w:val="008023F7"/>
    <w:rsid w:val="00807DA5"/>
    <w:rsid w:val="0081269A"/>
    <w:rsid w:val="0083027D"/>
    <w:rsid w:val="00850DD5"/>
    <w:rsid w:val="008535F1"/>
    <w:rsid w:val="008642D0"/>
    <w:rsid w:val="00867464"/>
    <w:rsid w:val="0087464B"/>
    <w:rsid w:val="00880E97"/>
    <w:rsid w:val="008B1B42"/>
    <w:rsid w:val="008B45DA"/>
    <w:rsid w:val="008D3F53"/>
    <w:rsid w:val="008D44D8"/>
    <w:rsid w:val="008F5ECF"/>
    <w:rsid w:val="00902C24"/>
    <w:rsid w:val="00934050"/>
    <w:rsid w:val="009515EE"/>
    <w:rsid w:val="00963B4E"/>
    <w:rsid w:val="00965FA3"/>
    <w:rsid w:val="0097395E"/>
    <w:rsid w:val="009825D3"/>
    <w:rsid w:val="0098735F"/>
    <w:rsid w:val="009B0479"/>
    <w:rsid w:val="009D0FF1"/>
    <w:rsid w:val="009D3132"/>
    <w:rsid w:val="009F0277"/>
    <w:rsid w:val="009F6685"/>
    <w:rsid w:val="00A144F7"/>
    <w:rsid w:val="00A35138"/>
    <w:rsid w:val="00A36328"/>
    <w:rsid w:val="00A519BE"/>
    <w:rsid w:val="00A52FA3"/>
    <w:rsid w:val="00A66CE7"/>
    <w:rsid w:val="00A84848"/>
    <w:rsid w:val="00A97BC0"/>
    <w:rsid w:val="00AD34B2"/>
    <w:rsid w:val="00AD387D"/>
    <w:rsid w:val="00AD45B8"/>
    <w:rsid w:val="00AD5E9F"/>
    <w:rsid w:val="00AF0377"/>
    <w:rsid w:val="00B16FBC"/>
    <w:rsid w:val="00B173BA"/>
    <w:rsid w:val="00B26157"/>
    <w:rsid w:val="00B5205D"/>
    <w:rsid w:val="00B529B9"/>
    <w:rsid w:val="00B549A1"/>
    <w:rsid w:val="00B92B6A"/>
    <w:rsid w:val="00B93298"/>
    <w:rsid w:val="00B9550B"/>
    <w:rsid w:val="00BA0DC8"/>
    <w:rsid w:val="00BB22A0"/>
    <w:rsid w:val="00BC322C"/>
    <w:rsid w:val="00BD2F63"/>
    <w:rsid w:val="00BD6469"/>
    <w:rsid w:val="00C01012"/>
    <w:rsid w:val="00C22047"/>
    <w:rsid w:val="00C372C3"/>
    <w:rsid w:val="00C533EE"/>
    <w:rsid w:val="00C61A91"/>
    <w:rsid w:val="00C650E6"/>
    <w:rsid w:val="00C76CFD"/>
    <w:rsid w:val="00C829B3"/>
    <w:rsid w:val="00CD2434"/>
    <w:rsid w:val="00CD57B8"/>
    <w:rsid w:val="00CD7E57"/>
    <w:rsid w:val="00CD7EF5"/>
    <w:rsid w:val="00CF0859"/>
    <w:rsid w:val="00CF21A7"/>
    <w:rsid w:val="00CF23B4"/>
    <w:rsid w:val="00D41D9F"/>
    <w:rsid w:val="00D448B6"/>
    <w:rsid w:val="00D61F97"/>
    <w:rsid w:val="00D6591A"/>
    <w:rsid w:val="00DA2E91"/>
    <w:rsid w:val="00DC1434"/>
    <w:rsid w:val="00DD7A61"/>
    <w:rsid w:val="00DE699E"/>
    <w:rsid w:val="00E117DC"/>
    <w:rsid w:val="00E17691"/>
    <w:rsid w:val="00E836EF"/>
    <w:rsid w:val="00EB0324"/>
    <w:rsid w:val="00ED034E"/>
    <w:rsid w:val="00EE202B"/>
    <w:rsid w:val="00EE3F7D"/>
    <w:rsid w:val="00F02C22"/>
    <w:rsid w:val="00F169EF"/>
    <w:rsid w:val="00F42F99"/>
    <w:rsid w:val="00F54095"/>
    <w:rsid w:val="00F57DE5"/>
    <w:rsid w:val="00F67537"/>
    <w:rsid w:val="00F76D75"/>
    <w:rsid w:val="00F86FFE"/>
    <w:rsid w:val="00F903DD"/>
    <w:rsid w:val="00FB1BDC"/>
    <w:rsid w:val="00FC7703"/>
    <w:rsid w:val="00FD08A1"/>
    <w:rsid w:val="00FD35EC"/>
    <w:rsid w:val="00FE191B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82BABF"/>
  <w15:docId w15:val="{C1D41914-C925-4790-BBB3-4136097F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5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55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5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55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51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A35138"/>
    <w:pPr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a">
    <w:name w:val="註腳文字 字元"/>
    <w:basedOn w:val="a0"/>
    <w:link w:val="a9"/>
    <w:semiHidden/>
    <w:rsid w:val="00A35138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b">
    <w:name w:val="footnote reference"/>
    <w:semiHidden/>
    <w:rsid w:val="00A35138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9D0FF1"/>
    <w:pPr>
      <w:snapToGrid w:val="0"/>
    </w:pPr>
  </w:style>
  <w:style w:type="character" w:customStyle="1" w:styleId="ad">
    <w:name w:val="章節附註文字 字元"/>
    <w:basedOn w:val="a0"/>
    <w:link w:val="ac"/>
    <w:uiPriority w:val="99"/>
    <w:rsid w:val="009D0FF1"/>
  </w:style>
  <w:style w:type="character" w:styleId="ae">
    <w:name w:val="endnote reference"/>
    <w:basedOn w:val="a0"/>
    <w:uiPriority w:val="99"/>
    <w:semiHidden/>
    <w:unhideWhenUsed/>
    <w:rsid w:val="009D0FF1"/>
    <w:rPr>
      <w:vertAlign w:val="superscript"/>
    </w:rPr>
  </w:style>
  <w:style w:type="table" w:styleId="af">
    <w:name w:val="Table Grid"/>
    <w:basedOn w:val="a1"/>
    <w:uiPriority w:val="59"/>
    <w:rsid w:val="0039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B63"/>
    <w:pPr>
      <w:ind w:left="720"/>
      <w:contextualSpacing/>
    </w:pPr>
  </w:style>
  <w:style w:type="character" w:styleId="af1">
    <w:name w:val="page number"/>
    <w:basedOn w:val="a0"/>
    <w:rsid w:val="000C6219"/>
  </w:style>
  <w:style w:type="character" w:customStyle="1" w:styleId="ItalicText">
    <w:name w:val="ItalicText"/>
    <w:rsid w:val="00CF21A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771A-92A2-4D23-83FF-31EAA1D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YIU Wai Kei</cp:lastModifiedBy>
  <cp:revision>3</cp:revision>
  <dcterms:created xsi:type="dcterms:W3CDTF">2021-09-28T02:39:00Z</dcterms:created>
  <dcterms:modified xsi:type="dcterms:W3CDTF">2021-09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LastSaved">
    <vt:filetime>2014-06-17T00:00:00Z</vt:filetime>
  </property>
</Properties>
</file>